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22A2" w14:textId="77777777" w:rsidR="00AD236E" w:rsidRPr="00DA3074" w:rsidRDefault="00AD236E" w:rsidP="00E44AD6">
      <w:pPr>
        <w:pStyle w:val="Nagwek1"/>
        <w:numPr>
          <w:ilvl w:val="0"/>
          <w:numId w:val="1"/>
        </w:numPr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DA307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DA307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DA3074" w:rsidRDefault="005550A7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DA3074" w:rsidRDefault="00AD236E" w:rsidP="005B1EB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A3074">
        <w:rPr>
          <w:rFonts w:ascii="Calibri" w:hAnsi="Calibri" w:cs="Calibri"/>
          <w:sz w:val="22"/>
          <w:szCs w:val="22"/>
        </w:rPr>
        <w:t>Ja (my) działając w imieniu</w:t>
      </w:r>
      <w:r w:rsidR="005550A7" w:rsidRPr="00DA3074">
        <w:rPr>
          <w:rFonts w:ascii="Calibri" w:hAnsi="Calibri" w:cs="Calibri"/>
          <w:sz w:val="22"/>
          <w:szCs w:val="22"/>
        </w:rPr>
        <w:t xml:space="preserve"> i na rzecz</w:t>
      </w:r>
      <w:r w:rsidRPr="00DA3074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DA3074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DA307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DA307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DA3074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DA3074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DA3074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DA3074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DA3074" w:rsidRDefault="00E4461E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DA3074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DA3074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DA3074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A3074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0D1080" w:rsidRDefault="005550A7" w:rsidP="005B1EB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  <w:highlight w:val="cyan"/>
        </w:rPr>
      </w:pPr>
    </w:p>
    <w:p w14:paraId="2FA7C07D" w14:textId="5BD1C932" w:rsidR="001E106D" w:rsidRPr="001164F1" w:rsidRDefault="00AD236E" w:rsidP="005B1EB3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1164F1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1164F1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1164F1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D337E" w:rsidRPr="001900E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2F78A7" w:rsidRPr="00CF1C22">
        <w:rPr>
          <w:rFonts w:ascii="Calibri" w:hAnsi="Calibri"/>
          <w:b w:val="0"/>
          <w:sz w:val="22"/>
          <w:szCs w:val="22"/>
        </w:rPr>
        <w:t>Systemu wizualizacji wysokiej rozdzielczości wraz z akcesoriami na potrzeby realizacji projektu „Cyfrowa infrastruktura badawcza dla humanistyki i nauk o sztuce DARIAH-PL</w:t>
      </w:r>
      <w:r w:rsidR="001E106D" w:rsidRPr="00CF1C22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CF1C2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CF1C22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D766E7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D766E7">
        <w:rPr>
          <w:rFonts w:ascii="Calibri" w:hAnsi="Calibri" w:cs="Calibri"/>
          <w:b w:val="0"/>
          <w:color w:val="auto"/>
          <w:sz w:val="22"/>
          <w:szCs w:val="22"/>
        </w:rPr>
        <w:t xml:space="preserve">(Część IV </w:t>
      </w:r>
      <w:r w:rsidR="001E106D" w:rsidRPr="00666093">
        <w:rPr>
          <w:rFonts w:ascii="Calibri" w:hAnsi="Calibri" w:cs="Calibri"/>
          <w:b w:val="0"/>
          <w:color w:val="auto"/>
          <w:sz w:val="22"/>
          <w:szCs w:val="22"/>
        </w:rPr>
        <w:t>SWZ)</w:t>
      </w:r>
      <w:r w:rsidR="001E106D" w:rsidRPr="001A2BA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7483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1164F1" w:rsidRPr="00657EB6">
        <w:rPr>
          <w:rFonts w:ascii="Calibri" w:hAnsi="Calibri" w:cs="Calibri"/>
          <w:sz w:val="22"/>
          <w:szCs w:val="22"/>
        </w:rPr>
        <w:t>PN</w:t>
      </w:r>
      <w:r w:rsidR="00F81CE0">
        <w:rPr>
          <w:rFonts w:ascii="Calibri" w:hAnsi="Calibri" w:cs="Calibri"/>
          <w:sz w:val="22"/>
          <w:szCs w:val="22"/>
        </w:rPr>
        <w:t> </w:t>
      </w:r>
      <w:r w:rsidR="00CF1C22">
        <w:rPr>
          <w:rFonts w:ascii="Calibri" w:hAnsi="Calibri" w:cs="Calibri"/>
          <w:sz w:val="22"/>
          <w:szCs w:val="22"/>
        </w:rPr>
        <w:t>31</w:t>
      </w:r>
      <w:r w:rsidR="00C56AD1">
        <w:rPr>
          <w:rFonts w:ascii="Calibri" w:hAnsi="Calibri" w:cs="Calibri"/>
          <w:sz w:val="22"/>
          <w:szCs w:val="22"/>
        </w:rPr>
        <w:t>/0</w:t>
      </w:r>
      <w:r w:rsidR="00CF1C22">
        <w:rPr>
          <w:rFonts w:ascii="Calibri" w:hAnsi="Calibri" w:cs="Calibri"/>
          <w:sz w:val="22"/>
          <w:szCs w:val="22"/>
        </w:rPr>
        <w:t>4</w:t>
      </w:r>
      <w:r w:rsidR="001164F1" w:rsidRPr="00657EB6">
        <w:rPr>
          <w:rFonts w:ascii="Calibri" w:hAnsi="Calibri" w:cs="Calibri"/>
          <w:sz w:val="22"/>
          <w:szCs w:val="22"/>
        </w:rPr>
        <w:t>/</w:t>
      </w:r>
      <w:r w:rsidR="001164F1" w:rsidRPr="001900E5">
        <w:rPr>
          <w:rFonts w:ascii="Calibri" w:hAnsi="Calibri" w:cs="Calibri"/>
          <w:sz w:val="22"/>
          <w:szCs w:val="22"/>
        </w:rPr>
        <w:t>202</w:t>
      </w:r>
      <w:r w:rsidR="000C00E7" w:rsidRPr="00C81E2E">
        <w:rPr>
          <w:rFonts w:ascii="Calibri" w:hAnsi="Calibri" w:cs="Calibri"/>
          <w:sz w:val="22"/>
          <w:szCs w:val="22"/>
        </w:rPr>
        <w:t>3</w:t>
      </w:r>
      <w:r w:rsidR="001164F1" w:rsidRPr="0023086A">
        <w:rPr>
          <w:rFonts w:ascii="Calibri" w:hAnsi="Calibri" w:cs="Calibri"/>
          <w:sz w:val="22"/>
          <w:szCs w:val="22"/>
        </w:rPr>
        <w:t xml:space="preserve"> – </w:t>
      </w:r>
      <w:r w:rsidR="004A0DA2">
        <w:rPr>
          <w:rFonts w:ascii="Calibri" w:hAnsi="Calibri" w:cs="Calibri"/>
          <w:sz w:val="22"/>
          <w:szCs w:val="22"/>
        </w:rPr>
        <w:t>system wizualizacji</w:t>
      </w:r>
      <w:r w:rsidR="00ED0685">
        <w:rPr>
          <w:rFonts w:ascii="Calibri" w:hAnsi="Calibri" w:cs="Calibri"/>
          <w:sz w:val="22"/>
          <w:szCs w:val="22"/>
        </w:rPr>
        <w:t xml:space="preserve"> </w:t>
      </w:r>
      <w:r w:rsidR="00ED0685" w:rsidRPr="00ED0685">
        <w:rPr>
          <w:rFonts w:ascii="Calibri" w:hAnsi="Calibri" w:cs="Calibri"/>
          <w:sz w:val="22"/>
          <w:szCs w:val="20"/>
        </w:rPr>
        <w:t>wysokiej rozdzielczości</w:t>
      </w:r>
      <w:r w:rsidR="008E5D2A" w:rsidRPr="00C76459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C76459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C7645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68580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B2738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27388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</w:t>
      </w:r>
      <w:r w:rsidR="001D5E11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B27388">
        <w:rPr>
          <w:rFonts w:ascii="Calibri" w:hAnsi="Calibri" w:cs="Calibri"/>
          <w:b w:val="0"/>
          <w:color w:val="auto"/>
          <w:sz w:val="22"/>
          <w:szCs w:val="22"/>
        </w:rPr>
        <w:t>oświadczam</w:t>
      </w:r>
      <w:r w:rsidR="002B50F8" w:rsidRPr="00B4168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B4168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6C28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42706">
        <w:rPr>
          <w:rFonts w:ascii="Calibri" w:hAnsi="Calibri" w:cs="Calibri"/>
          <w:b w:val="0"/>
          <w:color w:val="auto"/>
          <w:sz w:val="22"/>
          <w:szCs w:val="22"/>
        </w:rPr>
        <w:t>, że</w:t>
      </w:r>
      <w:r w:rsidRPr="001164F1">
        <w:rPr>
          <w:rFonts w:ascii="Calibri" w:hAnsi="Calibri" w:cs="Calibri"/>
          <w:b w:val="0"/>
          <w:color w:val="auto"/>
          <w:sz w:val="22"/>
          <w:szCs w:val="22"/>
        </w:rPr>
        <w:t>:</w:t>
      </w:r>
    </w:p>
    <w:p w14:paraId="289F0FDF" w14:textId="2F091636" w:rsidR="00AD236E" w:rsidRDefault="00AD236E" w:rsidP="00657EB6">
      <w:pPr>
        <w:pStyle w:val="Tekstpodstawowy33"/>
        <w:numPr>
          <w:ilvl w:val="0"/>
          <w:numId w:val="10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164F1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946D1D">
        <w:rPr>
          <w:rFonts w:ascii="Calibri" w:hAnsi="Calibri" w:cs="Calibri"/>
          <w:color w:val="auto"/>
          <w:szCs w:val="22"/>
        </w:rPr>
        <w:t>przedmiotu zamówienia</w:t>
      </w:r>
      <w:r w:rsidR="00946D1D" w:rsidRPr="001164F1">
        <w:rPr>
          <w:rFonts w:ascii="Calibri" w:hAnsi="Calibri" w:cs="Calibri"/>
          <w:color w:val="auto"/>
          <w:szCs w:val="22"/>
        </w:rPr>
        <w:t xml:space="preserve"> </w:t>
      </w:r>
      <w:r w:rsidRPr="001164F1">
        <w:rPr>
          <w:rFonts w:ascii="Calibri" w:hAnsi="Calibri" w:cs="Calibri"/>
          <w:color w:val="auto"/>
          <w:szCs w:val="22"/>
        </w:rPr>
        <w:t>za wynagrodzeniem w kwocie:</w:t>
      </w:r>
    </w:p>
    <w:p w14:paraId="647C3A30" w14:textId="10CC17AC" w:rsidR="00946D1D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Część nr 1 </w:t>
      </w:r>
      <w:r w:rsidRPr="00067F98">
        <w:rPr>
          <w:rFonts w:ascii="Calibri" w:hAnsi="Calibri" w:cs="Calibri"/>
          <w:color w:val="auto"/>
          <w:szCs w:val="22"/>
        </w:rPr>
        <w:t>-</w:t>
      </w:r>
      <w:r w:rsidRPr="00657EB6">
        <w:rPr>
          <w:rFonts w:ascii="Calibri" w:hAnsi="Calibri" w:cs="Calibri"/>
          <w:b/>
          <w:color w:val="auto"/>
          <w:szCs w:val="22"/>
        </w:rPr>
        <w:t xml:space="preserve"> ………………. zł netto</w:t>
      </w:r>
      <w:r>
        <w:rPr>
          <w:rFonts w:ascii="Calibri" w:hAnsi="Calibri" w:cs="Calibri"/>
          <w:color w:val="auto"/>
          <w:szCs w:val="22"/>
        </w:rPr>
        <w:t xml:space="preserve">, tj. </w:t>
      </w:r>
      <w:r w:rsidRPr="00657EB6">
        <w:rPr>
          <w:rFonts w:ascii="Calibri" w:hAnsi="Calibri" w:cs="Calibri"/>
          <w:b/>
          <w:color w:val="auto"/>
          <w:szCs w:val="22"/>
        </w:rPr>
        <w:t>………………………</w:t>
      </w:r>
      <w:r w:rsidR="00102671">
        <w:rPr>
          <w:rFonts w:ascii="Calibri" w:hAnsi="Calibri" w:cs="Calibri"/>
          <w:b/>
          <w:color w:val="auto"/>
          <w:szCs w:val="22"/>
        </w:rPr>
        <w:t xml:space="preserve"> </w:t>
      </w:r>
      <w:r w:rsidRPr="00657EB6">
        <w:rPr>
          <w:rFonts w:ascii="Calibri" w:hAnsi="Calibri" w:cs="Calibri"/>
          <w:b/>
          <w:color w:val="auto"/>
          <w:szCs w:val="22"/>
        </w:rPr>
        <w:t>zł brutto</w:t>
      </w:r>
      <w:r>
        <w:rPr>
          <w:rFonts w:ascii="Calibri" w:hAnsi="Calibri" w:cs="Calibri"/>
          <w:color w:val="auto"/>
          <w:szCs w:val="22"/>
        </w:rPr>
        <w:t>,</w:t>
      </w:r>
    </w:p>
    <w:p w14:paraId="05F31B33" w14:textId="52CAE25E" w:rsidR="00946D1D" w:rsidRDefault="00946D1D" w:rsidP="00657EB6">
      <w:pPr>
        <w:pStyle w:val="Tekstpodstawowy33"/>
        <w:spacing w:before="120" w:line="271" w:lineRule="auto"/>
        <w:ind w:left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Część nr 2 - </w:t>
      </w:r>
      <w:r w:rsidRPr="00067F98">
        <w:rPr>
          <w:rFonts w:ascii="Calibri" w:hAnsi="Calibri" w:cs="Calibri"/>
          <w:b/>
          <w:color w:val="auto"/>
          <w:szCs w:val="22"/>
        </w:rPr>
        <w:t>……………….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657EB6">
        <w:rPr>
          <w:rFonts w:ascii="Calibri" w:hAnsi="Calibri" w:cs="Calibri"/>
          <w:b/>
          <w:color w:val="auto"/>
          <w:szCs w:val="22"/>
        </w:rPr>
        <w:t>zł netto</w:t>
      </w:r>
      <w:r>
        <w:rPr>
          <w:rFonts w:ascii="Calibri" w:hAnsi="Calibri" w:cs="Calibri"/>
          <w:color w:val="auto"/>
          <w:szCs w:val="22"/>
        </w:rPr>
        <w:t xml:space="preserve">, tj. </w:t>
      </w:r>
      <w:r w:rsidRPr="00067F98">
        <w:rPr>
          <w:rFonts w:ascii="Calibri" w:hAnsi="Calibri" w:cs="Calibri"/>
          <w:b/>
          <w:color w:val="auto"/>
          <w:szCs w:val="22"/>
        </w:rPr>
        <w:t>……………………….</w:t>
      </w:r>
      <w:r w:rsidR="00102671">
        <w:rPr>
          <w:rFonts w:ascii="Calibri" w:hAnsi="Calibri" w:cs="Calibri"/>
          <w:color w:val="auto"/>
          <w:szCs w:val="22"/>
        </w:rPr>
        <w:t xml:space="preserve"> </w:t>
      </w:r>
      <w:r w:rsidRPr="00657EB6">
        <w:rPr>
          <w:rFonts w:ascii="Calibri" w:hAnsi="Calibri" w:cs="Calibri"/>
          <w:b/>
          <w:color w:val="auto"/>
          <w:szCs w:val="22"/>
        </w:rPr>
        <w:t>zł brutto</w:t>
      </w:r>
      <w:r w:rsidR="00BB0DF2">
        <w:rPr>
          <w:rFonts w:ascii="Calibri" w:hAnsi="Calibri" w:cs="Calibri"/>
          <w:color w:val="auto"/>
          <w:szCs w:val="22"/>
        </w:rPr>
        <w:t>.</w:t>
      </w:r>
    </w:p>
    <w:p w14:paraId="3257371E" w14:textId="75F55BF3" w:rsidR="00AC7B39" w:rsidRDefault="00AC7B39" w:rsidP="00BB0DF2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712CAC">
        <w:rPr>
          <w:rFonts w:ascii="Calibri" w:hAnsi="Calibri" w:cs="Calibri"/>
          <w:color w:val="auto"/>
          <w:szCs w:val="22"/>
        </w:rPr>
        <w:t xml:space="preserve">Kalkulacja </w:t>
      </w:r>
      <w:r w:rsidR="00BD0A14">
        <w:rPr>
          <w:rFonts w:ascii="Calibri" w:hAnsi="Calibri" w:cs="Calibri"/>
          <w:color w:val="auto"/>
          <w:szCs w:val="22"/>
        </w:rPr>
        <w:t xml:space="preserve">cenowa </w:t>
      </w:r>
      <w:r w:rsidRPr="00712CAC">
        <w:rPr>
          <w:rFonts w:ascii="Calibri" w:hAnsi="Calibri" w:cs="Calibri"/>
          <w:color w:val="auto"/>
          <w:szCs w:val="22"/>
        </w:rPr>
        <w:t xml:space="preserve">za realizację przedmiotu zamówienia stanowi </w:t>
      </w:r>
      <w:r w:rsidRPr="00712CAC">
        <w:rPr>
          <w:rFonts w:ascii="Calibri" w:hAnsi="Calibri" w:cs="Calibri"/>
          <w:b/>
          <w:color w:val="auto"/>
          <w:szCs w:val="22"/>
        </w:rPr>
        <w:t>załącznik nr 1 do SWZ</w:t>
      </w:r>
      <w:r>
        <w:rPr>
          <w:rFonts w:ascii="Calibri" w:hAnsi="Calibri" w:cs="Calibri"/>
          <w:b/>
          <w:color w:val="auto"/>
          <w:szCs w:val="22"/>
        </w:rPr>
        <w:t>.</w:t>
      </w:r>
    </w:p>
    <w:p w14:paraId="7B236743" w14:textId="77777777" w:rsidR="00023F75" w:rsidRPr="001164F1" w:rsidRDefault="00023F75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64F1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1164F1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1164F1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1164F1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1164F1" w:rsidRDefault="007C0531" w:rsidP="00E44AD6">
      <w:pPr>
        <w:pStyle w:val="Tekstpodstawowy33"/>
        <w:numPr>
          <w:ilvl w:val="0"/>
          <w:numId w:val="10"/>
        </w:numPr>
        <w:tabs>
          <w:tab w:val="left" w:pos="284"/>
        </w:tabs>
        <w:spacing w:line="271" w:lineRule="auto"/>
        <w:ind w:right="-2"/>
        <w:rPr>
          <w:rFonts w:ascii="Calibri" w:hAnsi="Calibri" w:cs="Calibri"/>
          <w:i/>
          <w:szCs w:val="22"/>
        </w:rPr>
      </w:pPr>
      <w:r w:rsidRPr="001164F1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1164F1">
        <w:rPr>
          <w:rFonts w:ascii="Calibri" w:hAnsi="Calibri" w:cs="Calibri"/>
          <w:b/>
          <w:szCs w:val="22"/>
        </w:rPr>
        <w:t>(należy zaznaczyć prawidłowe).</w:t>
      </w:r>
    </w:p>
    <w:p w14:paraId="0993BEA8" w14:textId="0CD698C1" w:rsidR="00AD236E" w:rsidRPr="001164F1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64F1">
        <w:rPr>
          <w:rFonts w:ascii="Calibri" w:hAnsi="Calibri" w:cs="Calibri"/>
          <w:color w:val="auto"/>
          <w:szCs w:val="22"/>
        </w:rPr>
        <w:t>Oświadczam(y), iż cena podana w ofercie jest ostateczna i nie podlega zmianie do końca realizacji przedmiotu zamówienia oraz obejmuje wykonanie przedmiotu zamówienia objętego</w:t>
      </w:r>
      <w:r w:rsidR="00621645" w:rsidRPr="006609DB">
        <w:rPr>
          <w:rFonts w:ascii="Calibri" w:hAnsi="Calibri" w:cs="Calibri"/>
          <w:color w:val="auto"/>
          <w:szCs w:val="22"/>
        </w:rPr>
        <w:t xml:space="preserve"> postępowaniem o udzielenie zamówienia publicznego</w:t>
      </w:r>
      <w:r w:rsidRPr="001164F1">
        <w:rPr>
          <w:rFonts w:ascii="Calibri" w:hAnsi="Calibri" w:cs="Calibri"/>
          <w:color w:val="auto"/>
          <w:szCs w:val="22"/>
        </w:rPr>
        <w:t xml:space="preserve"> i złożoną ofertą na warunkach określonych w </w:t>
      </w:r>
      <w:r w:rsidR="00DC65AB" w:rsidRPr="001164F1">
        <w:rPr>
          <w:rFonts w:ascii="Calibri" w:hAnsi="Calibri" w:cs="Calibri"/>
          <w:color w:val="auto"/>
          <w:szCs w:val="22"/>
        </w:rPr>
        <w:t>S</w:t>
      </w:r>
      <w:r w:rsidRPr="001164F1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1164F1">
        <w:rPr>
          <w:rFonts w:ascii="Calibri" w:hAnsi="Calibri" w:cs="Calibri"/>
          <w:color w:val="auto"/>
          <w:szCs w:val="22"/>
        </w:rPr>
        <w:t>S</w:t>
      </w:r>
      <w:r w:rsidRPr="001164F1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1164F1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64F1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1164F1" w:rsidRDefault="00AD236E" w:rsidP="00E44AD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64F1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1164F1">
        <w:rPr>
          <w:rFonts w:ascii="Calibri" w:hAnsi="Calibri" w:cs="Calibri"/>
          <w:color w:val="auto"/>
          <w:szCs w:val="22"/>
        </w:rPr>
        <w:t>S</w:t>
      </w:r>
      <w:r w:rsidRPr="001164F1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65D304E" w14:textId="77777777" w:rsidR="0082190E" w:rsidRPr="004D4564" w:rsidRDefault="0082190E" w:rsidP="00E44AD6">
      <w:pPr>
        <w:pStyle w:val="Tekstpodstawowy33"/>
        <w:numPr>
          <w:ilvl w:val="0"/>
          <w:numId w:val="10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4D4564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4D4564">
        <w:rPr>
          <w:rFonts w:ascii="Calibri" w:hAnsi="Calibri" w:cs="Calibri"/>
          <w:color w:val="auto"/>
          <w:szCs w:val="22"/>
        </w:rPr>
        <w:t>ie:</w:t>
      </w:r>
    </w:p>
    <w:p w14:paraId="22B9B8AE" w14:textId="1E80D6E1" w:rsidR="004D4564" w:rsidRPr="00E201FE" w:rsidRDefault="004D4564" w:rsidP="004D4564">
      <w:pPr>
        <w:pStyle w:val="Tekstpodstawowy33"/>
        <w:numPr>
          <w:ilvl w:val="0"/>
          <w:numId w:val="77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4D4564">
        <w:rPr>
          <w:rFonts w:ascii="Calibri" w:hAnsi="Calibri" w:cs="Calibri"/>
          <w:color w:val="auto"/>
          <w:szCs w:val="22"/>
        </w:rPr>
        <w:t xml:space="preserve">dla części </w:t>
      </w:r>
      <w:r w:rsidRPr="00E201FE">
        <w:rPr>
          <w:rFonts w:ascii="Calibri" w:hAnsi="Calibri" w:cs="Calibri"/>
          <w:color w:val="auto"/>
          <w:szCs w:val="22"/>
        </w:rPr>
        <w:t>nr 1 –</w:t>
      </w:r>
      <w:r w:rsidR="00E55EB2">
        <w:rPr>
          <w:rFonts w:ascii="Calibri" w:hAnsi="Calibri" w:cs="Calibri"/>
          <w:b/>
          <w:color w:val="auto"/>
          <w:szCs w:val="22"/>
        </w:rPr>
        <w:t xml:space="preserve"> 3 miesiące </w:t>
      </w:r>
      <w:r w:rsidRPr="006907E6">
        <w:rPr>
          <w:rFonts w:ascii="Calibri" w:hAnsi="Calibri" w:cs="Calibri"/>
          <w:b/>
          <w:color w:val="auto"/>
          <w:szCs w:val="22"/>
        </w:rPr>
        <w:t>od daty zawarcia umowy przez Strony</w:t>
      </w:r>
      <w:r w:rsidR="0023086A">
        <w:rPr>
          <w:rFonts w:ascii="Calibri" w:hAnsi="Calibri" w:cs="Calibri"/>
          <w:b/>
          <w:color w:val="auto"/>
          <w:szCs w:val="22"/>
        </w:rPr>
        <w:t>,</w:t>
      </w:r>
    </w:p>
    <w:p w14:paraId="63786A07" w14:textId="4FC035F4" w:rsidR="004D4564" w:rsidRPr="00621645" w:rsidRDefault="004D4564" w:rsidP="00621645">
      <w:pPr>
        <w:pStyle w:val="Tekstpodstawowy33"/>
        <w:numPr>
          <w:ilvl w:val="0"/>
          <w:numId w:val="77"/>
        </w:numPr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E201FE">
        <w:rPr>
          <w:rFonts w:ascii="Calibri" w:hAnsi="Calibri" w:cs="Calibri"/>
          <w:color w:val="auto"/>
          <w:szCs w:val="22"/>
        </w:rPr>
        <w:t xml:space="preserve">dla części nr 2 – </w:t>
      </w:r>
      <w:r w:rsidR="00377D54">
        <w:rPr>
          <w:rFonts w:ascii="Calibri" w:hAnsi="Calibri" w:cs="Calibri"/>
          <w:b/>
          <w:color w:val="auto"/>
          <w:szCs w:val="22"/>
        </w:rPr>
        <w:t>14</w:t>
      </w:r>
      <w:r w:rsidRPr="006907E6">
        <w:rPr>
          <w:rFonts w:ascii="Calibri" w:hAnsi="Calibri" w:cs="Calibri"/>
          <w:b/>
          <w:color w:val="auto"/>
          <w:szCs w:val="22"/>
        </w:rPr>
        <w:t xml:space="preserve"> dni od daty zawar</w:t>
      </w:r>
      <w:bookmarkStart w:id="4" w:name="_GoBack"/>
      <w:bookmarkEnd w:id="4"/>
      <w:r w:rsidRPr="006907E6">
        <w:rPr>
          <w:rFonts w:ascii="Calibri" w:hAnsi="Calibri" w:cs="Calibri"/>
          <w:b/>
          <w:color w:val="auto"/>
          <w:szCs w:val="22"/>
        </w:rPr>
        <w:t>cia umowy przez Strony</w:t>
      </w:r>
      <w:r w:rsidR="0023086A">
        <w:rPr>
          <w:rFonts w:ascii="Calibri" w:hAnsi="Calibri" w:cs="Calibri"/>
          <w:color w:val="auto"/>
          <w:szCs w:val="22"/>
        </w:rPr>
        <w:t>,</w:t>
      </w:r>
    </w:p>
    <w:p w14:paraId="4948C484" w14:textId="5FEDD578" w:rsidR="005F52FC" w:rsidRPr="006907E6" w:rsidRDefault="004814B5" w:rsidP="006907E6">
      <w:pPr>
        <w:pStyle w:val="Tekstpodstawowy33"/>
        <w:spacing w:line="271" w:lineRule="auto"/>
        <w:ind w:left="349" w:right="-2"/>
        <w:rPr>
          <w:rFonts w:ascii="Calibri" w:hAnsi="Calibri" w:cs="Calibri"/>
          <w:szCs w:val="22"/>
        </w:rPr>
      </w:pPr>
      <w:r w:rsidRPr="00C1693A">
        <w:rPr>
          <w:rFonts w:ascii="Calibri" w:hAnsi="Calibri" w:cs="Calibri"/>
          <w:color w:val="auto"/>
          <w:szCs w:val="22"/>
        </w:rPr>
        <w:t xml:space="preserve">z zastrzeżeniem, że </w:t>
      </w:r>
      <w:r>
        <w:rPr>
          <w:rFonts w:ascii="Calibri" w:hAnsi="Calibri" w:cs="Calibri"/>
          <w:color w:val="auto"/>
          <w:szCs w:val="22"/>
        </w:rPr>
        <w:t xml:space="preserve">do ww. terminów realizacji wlicza się również termin </w:t>
      </w:r>
      <w:r w:rsidR="00E55EB2">
        <w:rPr>
          <w:rFonts w:ascii="Calibri" w:hAnsi="Calibri" w:cs="Calibri"/>
          <w:b/>
          <w:color w:val="auto"/>
          <w:szCs w:val="22"/>
        </w:rPr>
        <w:t>5</w:t>
      </w:r>
      <w:r w:rsidRPr="0023086A">
        <w:rPr>
          <w:rFonts w:ascii="Calibri" w:hAnsi="Calibri" w:cs="Calibri"/>
          <w:b/>
          <w:color w:val="auto"/>
          <w:szCs w:val="22"/>
        </w:rPr>
        <w:t xml:space="preserve"> dni</w:t>
      </w:r>
      <w:r>
        <w:rPr>
          <w:rFonts w:ascii="Calibri" w:hAnsi="Calibri" w:cs="Calibri"/>
          <w:color w:val="auto"/>
          <w:szCs w:val="22"/>
        </w:rPr>
        <w:t xml:space="preserve"> zarezerwowany dla zamawiającego </w:t>
      </w:r>
      <w:r w:rsidRPr="00712CAC">
        <w:rPr>
          <w:rFonts w:ascii="Calibri" w:hAnsi="Calibri" w:cs="Calibri"/>
          <w:szCs w:val="22"/>
        </w:rPr>
        <w:t>na wykonanie czynności sprawdzających</w:t>
      </w:r>
      <w:r>
        <w:rPr>
          <w:rFonts w:ascii="Calibri" w:hAnsi="Calibri" w:cs="Calibri"/>
          <w:szCs w:val="22"/>
        </w:rPr>
        <w:t xml:space="preserve"> </w:t>
      </w:r>
      <w:r w:rsidRPr="00712CAC">
        <w:rPr>
          <w:rFonts w:ascii="Calibri" w:hAnsi="Calibri" w:cs="Calibri"/>
          <w:szCs w:val="22"/>
        </w:rPr>
        <w:t xml:space="preserve">i podpisanie protokołu zdawczo-odbiorczego </w:t>
      </w:r>
      <w:r w:rsidR="00403340" w:rsidRPr="00712CAC">
        <w:rPr>
          <w:rFonts w:ascii="Calibri" w:hAnsi="Calibri" w:cs="Calibri"/>
          <w:szCs w:val="22"/>
        </w:rPr>
        <w:lastRenderedPageBreak/>
        <w:t xml:space="preserve">przedmiotu zamówienia </w:t>
      </w:r>
      <w:r w:rsidR="00307882">
        <w:rPr>
          <w:rFonts w:ascii="Calibri" w:hAnsi="Calibri" w:cs="Calibri"/>
          <w:szCs w:val="22"/>
        </w:rPr>
        <w:t>obejmującego</w:t>
      </w:r>
      <w:r w:rsidR="00403340" w:rsidRPr="00962CD6">
        <w:rPr>
          <w:rFonts w:ascii="Calibri" w:hAnsi="Calibri" w:cs="Calibri"/>
          <w:szCs w:val="22"/>
        </w:rPr>
        <w:t xml:space="preserve"> dan</w:t>
      </w:r>
      <w:r w:rsidR="00403340" w:rsidRPr="00AE5276">
        <w:rPr>
          <w:rFonts w:ascii="Calibri" w:hAnsi="Calibri" w:cs="Calibri"/>
          <w:szCs w:val="22"/>
        </w:rPr>
        <w:t>ą częś</w:t>
      </w:r>
      <w:r w:rsidR="00403340">
        <w:rPr>
          <w:rFonts w:ascii="Calibri" w:hAnsi="Calibri" w:cs="Calibri"/>
          <w:szCs w:val="22"/>
        </w:rPr>
        <w:t>ć</w:t>
      </w:r>
      <w:r w:rsidR="00403340" w:rsidRPr="00712CAC">
        <w:rPr>
          <w:rFonts w:ascii="Calibri" w:hAnsi="Calibri" w:cs="Calibri"/>
          <w:szCs w:val="22"/>
        </w:rPr>
        <w:t xml:space="preserve"> zamówienia </w:t>
      </w:r>
      <w:r w:rsidRPr="00712CAC">
        <w:rPr>
          <w:rFonts w:ascii="Calibri" w:hAnsi="Calibri" w:cs="Calibri"/>
          <w:szCs w:val="22"/>
        </w:rPr>
        <w:t>(sporządzonego przez wykonawcę</w:t>
      </w:r>
      <w:r>
        <w:rPr>
          <w:rFonts w:ascii="Calibri" w:hAnsi="Calibri" w:cs="Calibri"/>
          <w:szCs w:val="22"/>
        </w:rPr>
        <w:t xml:space="preserve"> i uzgodnionego z zamawiającym</w:t>
      </w:r>
      <w:r w:rsidRPr="00712CAC">
        <w:rPr>
          <w:rFonts w:ascii="Calibri" w:hAnsi="Calibri" w:cs="Calibri"/>
          <w:szCs w:val="22"/>
        </w:rPr>
        <w:t>) albo protokołu rozbieżności</w:t>
      </w:r>
      <w:r w:rsidR="0023086A" w:rsidRPr="00712CAC">
        <w:rPr>
          <w:rFonts w:ascii="Calibri" w:hAnsi="Calibri" w:cs="Calibri"/>
          <w:szCs w:val="22"/>
        </w:rPr>
        <w:t>.</w:t>
      </w:r>
    </w:p>
    <w:p w14:paraId="70140A96" w14:textId="5B5C2525" w:rsidR="005F52FC" w:rsidRPr="006907E6" w:rsidRDefault="0056635A" w:rsidP="004D4564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6B24E3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6B24E3">
        <w:rPr>
          <w:rFonts w:ascii="Calibri" w:hAnsi="Calibri" w:cs="Calibri"/>
          <w:b/>
          <w:szCs w:val="22"/>
        </w:rPr>
        <w:t>do dnia 31 grudnia 2023 r</w:t>
      </w:r>
      <w:r>
        <w:rPr>
          <w:rFonts w:ascii="Calibri" w:hAnsi="Calibri" w:cs="Calibri"/>
          <w:b/>
          <w:szCs w:val="22"/>
        </w:rPr>
        <w:t>.</w:t>
      </w:r>
    </w:p>
    <w:p w14:paraId="7909F440" w14:textId="5ECD7B28" w:rsidR="0056635A" w:rsidRDefault="0056635A" w:rsidP="004D4564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Przyjmuję (przyjmujemy) do wiadomości, że zamawiający zastrzega co nast</w:t>
      </w:r>
      <w:r w:rsidR="00367F3C">
        <w:rPr>
          <w:rFonts w:ascii="Calibri" w:hAnsi="Calibri" w:cs="Calibri"/>
          <w:color w:val="auto"/>
          <w:szCs w:val="22"/>
        </w:rPr>
        <w:t>ę</w:t>
      </w:r>
      <w:r>
        <w:rPr>
          <w:rFonts w:ascii="Calibri" w:hAnsi="Calibri" w:cs="Calibri"/>
          <w:color w:val="auto"/>
          <w:szCs w:val="22"/>
        </w:rPr>
        <w:t>puje:</w:t>
      </w:r>
    </w:p>
    <w:p w14:paraId="4F34CF45" w14:textId="3AF09E1D" w:rsidR="0056635A" w:rsidRPr="006907E6" w:rsidRDefault="0056635A" w:rsidP="00CF1C22">
      <w:pPr>
        <w:pStyle w:val="Tekstpodstawowy33"/>
        <w:numPr>
          <w:ilvl w:val="0"/>
          <w:numId w:val="104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Wykonawca </w:t>
      </w:r>
      <w:r w:rsidRPr="006B24E3">
        <w:rPr>
          <w:rFonts w:ascii="Calibri" w:hAnsi="Calibri" w:cs="Calibri"/>
          <w:szCs w:val="22"/>
        </w:rPr>
        <w:t xml:space="preserve">zobowiązany jest z co najmniej </w:t>
      </w:r>
      <w:r>
        <w:rPr>
          <w:rFonts w:ascii="Calibri" w:hAnsi="Calibri" w:cs="Calibri"/>
          <w:b/>
          <w:szCs w:val="22"/>
        </w:rPr>
        <w:t>5</w:t>
      </w:r>
      <w:r w:rsidRPr="006B24E3">
        <w:rPr>
          <w:rFonts w:ascii="Calibri" w:hAnsi="Calibri" w:cs="Calibri"/>
          <w:b/>
          <w:szCs w:val="22"/>
        </w:rPr>
        <w:t>-dniowym</w:t>
      </w:r>
      <w:r w:rsidRPr="006B24E3">
        <w:rPr>
          <w:rFonts w:ascii="Calibri" w:hAnsi="Calibri" w:cs="Calibri"/>
          <w:szCs w:val="22"/>
        </w:rPr>
        <w:t xml:space="preserve"> wyprzedzeniem ustalić e-mailowo lub telefonicznie faktyczny termin dostawy z przedstawiciel</w:t>
      </w:r>
      <w:r w:rsidR="007772F9">
        <w:rPr>
          <w:rFonts w:ascii="Calibri" w:hAnsi="Calibri" w:cs="Calibri"/>
          <w:szCs w:val="22"/>
        </w:rPr>
        <w:t>ami</w:t>
      </w:r>
      <w:r w:rsidRPr="006B24E3">
        <w:rPr>
          <w:rFonts w:ascii="Calibri" w:hAnsi="Calibri" w:cs="Calibri"/>
          <w:szCs w:val="22"/>
        </w:rPr>
        <w:t xml:space="preserve"> zamawiającego</w:t>
      </w:r>
      <w:r w:rsidR="007772F9">
        <w:rPr>
          <w:rFonts w:ascii="Calibri" w:hAnsi="Calibri" w:cs="Calibri"/>
          <w:szCs w:val="22"/>
        </w:rPr>
        <w:t xml:space="preserve"> wymienionymi </w:t>
      </w:r>
      <w:r w:rsidR="00140205" w:rsidRPr="006907E6">
        <w:rPr>
          <w:rFonts w:ascii="Calibri" w:hAnsi="Calibri" w:cs="Calibri"/>
          <w:szCs w:val="22"/>
        </w:rPr>
        <w:t>w</w:t>
      </w:r>
      <w:r w:rsidR="007772F9" w:rsidRPr="006907E6">
        <w:rPr>
          <w:rFonts w:ascii="Calibri" w:hAnsi="Calibri" w:cs="Calibri"/>
          <w:color w:val="auto"/>
          <w:szCs w:val="22"/>
        </w:rPr>
        <w:t xml:space="preserve"> §3. ust. 9 Części III SWZ</w:t>
      </w:r>
      <w:r w:rsidRPr="006907E6">
        <w:rPr>
          <w:rFonts w:ascii="Calibri" w:hAnsi="Calibri" w:cs="Calibri"/>
          <w:szCs w:val="22"/>
        </w:rPr>
        <w:t>.</w:t>
      </w:r>
      <w:r w:rsidRPr="006907E6">
        <w:rPr>
          <w:rFonts w:ascii="Calibri" w:hAnsi="Calibri" w:cs="Calibri"/>
          <w:b/>
          <w:szCs w:val="22"/>
        </w:rPr>
        <w:t xml:space="preserve"> </w:t>
      </w:r>
      <w:r w:rsidRPr="006907E6">
        <w:rPr>
          <w:rFonts w:ascii="Calibri" w:hAnsi="Calibri" w:cs="Calibri"/>
          <w:szCs w:val="22"/>
        </w:rPr>
        <w:t xml:space="preserve">Odbiór przedmiotu zamówienia </w:t>
      </w:r>
      <w:r w:rsidR="00C91A3E" w:rsidRPr="006907E6">
        <w:rPr>
          <w:rFonts w:ascii="Calibri" w:hAnsi="Calibri" w:cs="Calibri"/>
          <w:szCs w:val="22"/>
        </w:rPr>
        <w:t>objęt</w:t>
      </w:r>
      <w:r w:rsidR="00C91A3E">
        <w:rPr>
          <w:rFonts w:ascii="Calibri" w:hAnsi="Calibri" w:cs="Calibri"/>
          <w:szCs w:val="22"/>
        </w:rPr>
        <w:t>y</w:t>
      </w:r>
      <w:r w:rsidR="00C91A3E" w:rsidRPr="006907E6">
        <w:rPr>
          <w:rFonts w:ascii="Calibri" w:hAnsi="Calibri" w:cs="Calibri"/>
          <w:szCs w:val="22"/>
        </w:rPr>
        <w:t xml:space="preserve"> </w:t>
      </w:r>
      <w:r w:rsidRPr="006907E6">
        <w:rPr>
          <w:rFonts w:ascii="Calibri" w:hAnsi="Calibri" w:cs="Calibri"/>
          <w:szCs w:val="22"/>
        </w:rPr>
        <w:t>daną częścią zamówienia</w:t>
      </w:r>
      <w:r>
        <w:rPr>
          <w:rFonts w:ascii="Calibri" w:hAnsi="Calibri" w:cs="Calibri"/>
          <w:szCs w:val="22"/>
        </w:rPr>
        <w:t xml:space="preserve"> </w:t>
      </w:r>
      <w:r w:rsidRPr="006B24E3">
        <w:rPr>
          <w:rFonts w:ascii="Calibri" w:hAnsi="Calibri" w:cs="Calibri"/>
          <w:szCs w:val="22"/>
        </w:rPr>
        <w:t xml:space="preserve">będzie potwierdzany </w:t>
      </w:r>
      <w:r>
        <w:rPr>
          <w:rFonts w:ascii="Calibri" w:hAnsi="Calibri" w:cs="Calibri"/>
          <w:szCs w:val="22"/>
        </w:rPr>
        <w:t>protokołem zdawczo-odbiorczym</w:t>
      </w:r>
      <w:r w:rsidRPr="006B24E3">
        <w:rPr>
          <w:rFonts w:ascii="Calibri" w:hAnsi="Calibri" w:cs="Calibri"/>
          <w:szCs w:val="22"/>
        </w:rPr>
        <w:t xml:space="preserve"> przedmiotu zamówienia </w:t>
      </w:r>
      <w:r w:rsidR="00C91A3E" w:rsidRPr="000E449C">
        <w:rPr>
          <w:rFonts w:ascii="Calibri" w:hAnsi="Calibri" w:cs="Calibri"/>
          <w:szCs w:val="22"/>
        </w:rPr>
        <w:t xml:space="preserve">obejmującym </w:t>
      </w:r>
      <w:r w:rsidR="00403340" w:rsidRPr="00962CD6">
        <w:rPr>
          <w:rFonts w:ascii="Calibri" w:hAnsi="Calibri" w:cs="Calibri"/>
          <w:szCs w:val="22"/>
        </w:rPr>
        <w:t>dan</w:t>
      </w:r>
      <w:r w:rsidR="00403340" w:rsidRPr="00AE5276">
        <w:rPr>
          <w:rFonts w:ascii="Calibri" w:hAnsi="Calibri" w:cs="Calibri"/>
          <w:szCs w:val="22"/>
        </w:rPr>
        <w:t>ą częś</w:t>
      </w:r>
      <w:r w:rsidR="00403340">
        <w:rPr>
          <w:rFonts w:ascii="Calibri" w:hAnsi="Calibri" w:cs="Calibri"/>
          <w:szCs w:val="22"/>
        </w:rPr>
        <w:t xml:space="preserve">ć </w:t>
      </w:r>
      <w:r>
        <w:rPr>
          <w:rFonts w:ascii="Calibri" w:hAnsi="Calibri" w:cs="Calibri"/>
          <w:szCs w:val="22"/>
        </w:rPr>
        <w:t>zamówienia</w:t>
      </w:r>
      <w:r w:rsidRPr="006B24E3">
        <w:rPr>
          <w:rFonts w:ascii="Calibri" w:hAnsi="Calibri" w:cs="Calibri"/>
          <w:szCs w:val="22"/>
        </w:rPr>
        <w:t>.</w:t>
      </w:r>
      <w:r w:rsidRPr="006B24E3">
        <w:rPr>
          <w:rFonts w:ascii="Calibri" w:hAnsi="Calibri" w:cs="Calibri"/>
          <w:b/>
          <w:szCs w:val="22"/>
        </w:rPr>
        <w:t xml:space="preserve"> </w:t>
      </w:r>
      <w:r w:rsidRPr="006B24E3">
        <w:rPr>
          <w:rFonts w:ascii="Calibri" w:hAnsi="Calibri" w:cs="Calibri"/>
          <w:szCs w:val="22"/>
        </w:rPr>
        <w:t xml:space="preserve">Przedmiot zamówienia </w:t>
      </w:r>
      <w:r w:rsidR="00C91A3E">
        <w:rPr>
          <w:rFonts w:ascii="Calibri" w:hAnsi="Calibri" w:cs="Calibri"/>
          <w:szCs w:val="22"/>
        </w:rPr>
        <w:t>objęty</w:t>
      </w:r>
      <w:r w:rsidR="00C91A3E" w:rsidRPr="006B24E3">
        <w:rPr>
          <w:rFonts w:ascii="Calibri" w:hAnsi="Calibri" w:cs="Calibri"/>
          <w:szCs w:val="22"/>
        </w:rPr>
        <w:t xml:space="preserve"> </w:t>
      </w:r>
      <w:r w:rsidRPr="006B24E3">
        <w:rPr>
          <w:rFonts w:ascii="Calibri" w:hAnsi="Calibri" w:cs="Calibri"/>
          <w:szCs w:val="22"/>
        </w:rPr>
        <w:t>dan</w:t>
      </w:r>
      <w:r>
        <w:rPr>
          <w:rFonts w:ascii="Calibri" w:hAnsi="Calibri" w:cs="Calibri"/>
        </w:rPr>
        <w:t xml:space="preserve">ą </w:t>
      </w:r>
      <w:r w:rsidR="00403340">
        <w:rPr>
          <w:rFonts w:ascii="Calibri" w:hAnsi="Calibri" w:cs="Calibri"/>
        </w:rPr>
        <w:t xml:space="preserve">część </w:t>
      </w:r>
      <w:r>
        <w:rPr>
          <w:rFonts w:ascii="Calibri" w:hAnsi="Calibri" w:cs="Calibri"/>
        </w:rPr>
        <w:t>zamówienia</w:t>
      </w:r>
      <w:r w:rsidRPr="006B24E3">
        <w:rPr>
          <w:rFonts w:ascii="Calibri" w:hAnsi="Calibri" w:cs="Calibri"/>
        </w:rPr>
        <w:t xml:space="preserve"> </w:t>
      </w:r>
      <w:r w:rsidRPr="006B24E3">
        <w:rPr>
          <w:rFonts w:ascii="Calibri" w:hAnsi="Calibri" w:cs="Calibri"/>
          <w:szCs w:val="22"/>
        </w:rPr>
        <w:t xml:space="preserve">uważa się za zrealizowany w całości w dacie podpisania przez zamawiającego protokołu zdawczo-odbiorczego przedmiotu zamówienia </w:t>
      </w:r>
      <w:r w:rsidR="00307882">
        <w:rPr>
          <w:rFonts w:ascii="Calibri" w:hAnsi="Calibri" w:cs="Calibri"/>
          <w:szCs w:val="22"/>
        </w:rPr>
        <w:t>obejmującego</w:t>
      </w:r>
      <w:r w:rsidR="00403340" w:rsidRPr="00962CD6">
        <w:rPr>
          <w:rFonts w:ascii="Calibri" w:hAnsi="Calibri" w:cs="Calibri"/>
          <w:szCs w:val="22"/>
        </w:rPr>
        <w:t xml:space="preserve"> dan</w:t>
      </w:r>
      <w:r w:rsidR="00403340" w:rsidRPr="00AE5276">
        <w:rPr>
          <w:rFonts w:ascii="Calibri" w:hAnsi="Calibri" w:cs="Calibri"/>
          <w:szCs w:val="22"/>
        </w:rPr>
        <w:t>ą częś</w:t>
      </w:r>
      <w:r w:rsidR="00403340">
        <w:rPr>
          <w:rFonts w:ascii="Calibri" w:hAnsi="Calibri" w:cs="Calibri"/>
          <w:szCs w:val="22"/>
        </w:rPr>
        <w:t xml:space="preserve">ć </w:t>
      </w:r>
      <w:r>
        <w:rPr>
          <w:rFonts w:ascii="Calibri" w:hAnsi="Calibri" w:cs="Calibri"/>
          <w:szCs w:val="22"/>
        </w:rPr>
        <w:t>zamówienia</w:t>
      </w:r>
      <w:r w:rsidR="00C91A3E">
        <w:rPr>
          <w:rFonts w:ascii="Calibri" w:hAnsi="Calibri" w:cs="Calibri"/>
          <w:szCs w:val="22"/>
        </w:rPr>
        <w:t>;</w:t>
      </w:r>
    </w:p>
    <w:p w14:paraId="7298B6DE" w14:textId="3BEE94C7" w:rsidR="0056635A" w:rsidRDefault="00C91A3E" w:rsidP="00CF1C22">
      <w:pPr>
        <w:pStyle w:val="Tekstpodstawowy33"/>
        <w:numPr>
          <w:ilvl w:val="0"/>
          <w:numId w:val="104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p</w:t>
      </w:r>
      <w:r w:rsidR="0056635A">
        <w:rPr>
          <w:rFonts w:ascii="Calibri" w:hAnsi="Calibri" w:cs="Calibri"/>
          <w:color w:val="auto"/>
          <w:szCs w:val="22"/>
        </w:rPr>
        <w:t xml:space="preserve">rawidłowo </w:t>
      </w:r>
      <w:r w:rsidR="0056635A" w:rsidRPr="00CF1C22">
        <w:rPr>
          <w:rFonts w:ascii="Calibri" w:hAnsi="Calibri" w:cs="Calibri"/>
          <w:color w:val="auto"/>
          <w:szCs w:val="22"/>
        </w:rPr>
        <w:t xml:space="preserve">wystawiona faktura dotycząca realizacji przedmiotu zamówienia objętego daną częścią zamówienia, musi być dostarczona do zamawiającego najpóźniej do dnia 30 listopada 2023 r. Oznacza to zarazem, że protokół zdawczo-odbiorczy przedmiotu zamówienia </w:t>
      </w:r>
      <w:r w:rsidR="00307882" w:rsidRPr="00CF1C22">
        <w:rPr>
          <w:rFonts w:ascii="Calibri" w:hAnsi="Calibri" w:cs="Calibri"/>
          <w:color w:val="auto"/>
          <w:szCs w:val="22"/>
        </w:rPr>
        <w:t>obejmujący</w:t>
      </w:r>
      <w:r w:rsidR="00403340" w:rsidRPr="00CF1C22">
        <w:rPr>
          <w:rFonts w:ascii="Calibri" w:hAnsi="Calibri" w:cs="Calibri"/>
          <w:color w:val="auto"/>
          <w:szCs w:val="22"/>
        </w:rPr>
        <w:t xml:space="preserve"> daną część </w:t>
      </w:r>
      <w:r w:rsidR="0056635A" w:rsidRPr="00CF1C22">
        <w:rPr>
          <w:rFonts w:ascii="Calibri" w:hAnsi="Calibri" w:cs="Calibri"/>
          <w:color w:val="auto"/>
          <w:szCs w:val="22"/>
        </w:rPr>
        <w:t>zamówienia musi być sporządzony w takim terminie, aby możliwe było wystawienie i doręczenie prawidłowej i zgodnej z umową faktury najpóźniej w dniu 30 listopada 2023 r.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0A17725" w14:textId="77777777" w:rsidR="00AD236E" w:rsidRPr="00C42706" w:rsidRDefault="00AD236E" w:rsidP="00C91A3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F084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</w:t>
      </w:r>
      <w:r w:rsidRPr="00B4168E">
        <w:rPr>
          <w:rFonts w:ascii="Calibri" w:hAnsi="Calibri" w:cs="Calibri"/>
          <w:color w:val="auto"/>
          <w:szCs w:val="22"/>
        </w:rPr>
        <w:t>zedmiotu zamówienia, zgodnie z</w:t>
      </w:r>
      <w:r w:rsidR="00F85215" w:rsidRPr="00B4168E">
        <w:rPr>
          <w:rFonts w:ascii="Calibri" w:hAnsi="Calibri" w:cs="Calibri"/>
          <w:color w:val="auto"/>
          <w:szCs w:val="22"/>
        </w:rPr>
        <w:t xml:space="preserve"> </w:t>
      </w:r>
      <w:r w:rsidRPr="00C42706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225BFF" w:rsidRDefault="00AD236E" w:rsidP="00C91A3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225BFF" w:rsidRDefault="00AD236E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225BFF" w:rsidRDefault="008E713A" w:rsidP="005B1EB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225BFF">
        <w:rPr>
          <w:rFonts w:ascii="Calibri" w:hAnsi="Calibri" w:cs="Calibri"/>
          <w:color w:val="auto"/>
          <w:szCs w:val="22"/>
        </w:rPr>
        <w:t>118</w:t>
      </w:r>
      <w:r w:rsidRPr="00225BFF">
        <w:rPr>
          <w:rFonts w:ascii="Calibri" w:hAnsi="Calibri" w:cs="Calibri"/>
          <w:color w:val="auto"/>
          <w:szCs w:val="22"/>
        </w:rPr>
        <w:t xml:space="preserve"> ustawy </w:t>
      </w:r>
      <w:r w:rsidR="009A08FE" w:rsidRPr="00225BFF">
        <w:rPr>
          <w:rFonts w:ascii="Calibri" w:hAnsi="Calibri" w:cs="Calibri"/>
          <w:color w:val="auto"/>
          <w:szCs w:val="22"/>
        </w:rPr>
        <w:t>Pzp</w:t>
      </w:r>
      <w:r w:rsidRPr="00225BF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225BF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225BFF" w:rsidRDefault="008E713A" w:rsidP="005B1EB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proofErr w:type="gramStart"/>
      <w:r w:rsidRPr="00225BFF">
        <w:rPr>
          <w:rFonts w:ascii="Calibri" w:hAnsi="Calibri" w:cs="Calibri"/>
          <w:color w:val="auto"/>
          <w:szCs w:val="22"/>
        </w:rPr>
        <w:t>…….</w:t>
      </w:r>
      <w:proofErr w:type="gramEnd"/>
      <w:r w:rsidRPr="00225BFF">
        <w:rPr>
          <w:rFonts w:ascii="Calibri" w:hAnsi="Calibri" w:cs="Calibri"/>
          <w:color w:val="auto"/>
          <w:szCs w:val="22"/>
        </w:rPr>
        <w:t>, zakres udostępnienia: ……………</w:t>
      </w:r>
    </w:p>
    <w:p w14:paraId="60CC8234" w14:textId="3B6BA9DB" w:rsidR="00AD236E" w:rsidRPr="00225BFF" w:rsidRDefault="00AD236E" w:rsidP="00C91A3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</w:t>
      </w:r>
      <w:r w:rsidR="00621645">
        <w:rPr>
          <w:rFonts w:ascii="Calibri" w:hAnsi="Calibri" w:cs="Calibri"/>
          <w:color w:val="auto"/>
          <w:szCs w:val="22"/>
        </w:rPr>
        <w:t>e wzorze umowy.</w:t>
      </w:r>
    </w:p>
    <w:p w14:paraId="20ABE6C0" w14:textId="25A51712" w:rsidR="00AD236E" w:rsidRPr="00225BFF" w:rsidRDefault="00AD236E" w:rsidP="00C91A3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225BFF">
        <w:rPr>
          <w:rFonts w:ascii="Calibri" w:hAnsi="Calibri" w:cs="Calibri"/>
          <w:color w:val="auto"/>
          <w:szCs w:val="22"/>
        </w:rPr>
        <w:t xml:space="preserve"> (zawartym w Części III SWZ) </w:t>
      </w:r>
      <w:r w:rsidRPr="00225BFF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225BFF">
        <w:rPr>
          <w:rFonts w:ascii="Calibri" w:hAnsi="Calibri" w:cs="Calibri"/>
          <w:color w:val="auto"/>
          <w:szCs w:val="22"/>
        </w:rPr>
        <w:t xml:space="preserve">455 ust. 1 </w:t>
      </w:r>
      <w:r w:rsidRPr="00225BFF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225BFF">
        <w:rPr>
          <w:rFonts w:ascii="Calibri" w:hAnsi="Calibri" w:cs="Calibri"/>
          <w:color w:val="auto"/>
          <w:szCs w:val="22"/>
        </w:rPr>
        <w:t xml:space="preserve"> </w:t>
      </w:r>
      <w:r w:rsidR="00F34419" w:rsidRPr="00225BF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225BFF">
        <w:rPr>
          <w:rFonts w:ascii="Calibri" w:hAnsi="Calibri" w:cs="Calibri"/>
          <w:color w:val="auto"/>
          <w:szCs w:val="22"/>
        </w:rPr>
        <w:t xml:space="preserve">III SWZ </w:t>
      </w:r>
      <w:r w:rsidRPr="00225BFF">
        <w:rPr>
          <w:rFonts w:ascii="Calibri" w:hAnsi="Calibri" w:cs="Calibri"/>
          <w:color w:val="auto"/>
          <w:szCs w:val="22"/>
        </w:rPr>
        <w:t>i w ustawie Pzp.</w:t>
      </w:r>
    </w:p>
    <w:p w14:paraId="7DC01B3A" w14:textId="74FDE56C" w:rsidR="001878C6" w:rsidRPr="00225BFF" w:rsidRDefault="001878C6" w:rsidP="00C91A3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 xml:space="preserve">Zobowiązuję(my) się do </w:t>
      </w:r>
      <w:r w:rsidR="00CC65B4">
        <w:rPr>
          <w:rFonts w:ascii="Calibri" w:hAnsi="Calibri" w:cs="Calibri"/>
          <w:color w:val="auto"/>
          <w:szCs w:val="22"/>
        </w:rPr>
        <w:t>realizacji</w:t>
      </w:r>
      <w:r w:rsidR="00CC65B4" w:rsidRPr="00225BFF">
        <w:rPr>
          <w:rFonts w:ascii="Calibri" w:hAnsi="Calibri" w:cs="Calibri"/>
          <w:color w:val="auto"/>
          <w:szCs w:val="22"/>
        </w:rPr>
        <w:t xml:space="preserve"> </w:t>
      </w:r>
      <w:r w:rsidRPr="00225BFF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225BFF">
        <w:rPr>
          <w:rFonts w:ascii="Calibri" w:hAnsi="Calibri" w:cs="Calibri"/>
          <w:color w:val="auto"/>
          <w:szCs w:val="22"/>
        </w:rPr>
        <w:t xml:space="preserve">jakości </w:t>
      </w:r>
      <w:r w:rsidRPr="00225BFF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225BFF">
        <w:rPr>
          <w:rFonts w:ascii="Calibri" w:hAnsi="Calibri" w:cs="Calibri"/>
          <w:color w:val="auto"/>
          <w:szCs w:val="22"/>
        </w:rPr>
        <w:t xml:space="preserve">Części III </w:t>
      </w:r>
      <w:r w:rsidRPr="00225BFF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r w:rsidR="00307882" w:rsidRPr="00CF1C22">
        <w:rPr>
          <w:rFonts w:ascii="Calibri" w:hAnsi="Calibri" w:cs="Calibri"/>
          <w:color w:val="auto"/>
          <w:szCs w:val="22"/>
        </w:rPr>
        <w:t>obejmującego</w:t>
      </w:r>
      <w:r w:rsidR="00403340" w:rsidRPr="00CF1C22">
        <w:rPr>
          <w:rFonts w:ascii="Calibri" w:hAnsi="Calibri" w:cs="Calibri"/>
          <w:color w:val="auto"/>
          <w:szCs w:val="22"/>
        </w:rPr>
        <w:t xml:space="preserve"> daną część </w:t>
      </w:r>
      <w:r w:rsidRPr="00225BFF">
        <w:rPr>
          <w:rFonts w:ascii="Calibri" w:hAnsi="Calibri" w:cs="Calibri"/>
          <w:color w:val="auto"/>
          <w:szCs w:val="22"/>
        </w:rPr>
        <w:t>zamówienia.</w:t>
      </w:r>
    </w:p>
    <w:p w14:paraId="4DE18B36" w14:textId="780D09EA" w:rsidR="001878C6" w:rsidRPr="00225BFF" w:rsidRDefault="001878C6" w:rsidP="00E5764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225BFF">
        <w:rPr>
          <w:rFonts w:ascii="Calibri" w:hAnsi="Calibri" w:cs="Calibri"/>
          <w:color w:val="auto"/>
          <w:szCs w:val="22"/>
        </w:rPr>
        <w:t>„</w:t>
      </w:r>
      <w:r w:rsidRPr="00225BFF">
        <w:rPr>
          <w:rFonts w:ascii="Calibri" w:hAnsi="Calibri" w:cs="Calibri"/>
          <w:color w:val="auto"/>
          <w:szCs w:val="22"/>
        </w:rPr>
        <w:t>fabrycznie nowy</w:t>
      </w:r>
      <w:r w:rsidR="00860E89" w:rsidRPr="00225BFF">
        <w:rPr>
          <w:rFonts w:ascii="Calibri" w:hAnsi="Calibri" w:cs="Calibri"/>
          <w:color w:val="auto"/>
          <w:szCs w:val="22"/>
        </w:rPr>
        <w:t>”</w:t>
      </w:r>
      <w:r w:rsidRPr="00225BFF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225BFF">
        <w:rPr>
          <w:rFonts w:ascii="Calibri" w:hAnsi="Calibri" w:cs="Calibri"/>
          <w:color w:val="auto"/>
          <w:szCs w:val="22"/>
        </w:rPr>
        <w:t>,</w:t>
      </w:r>
      <w:r w:rsidRPr="00225BFF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60A67C4B" w14:textId="77777777" w:rsidR="001878C6" w:rsidRPr="00225BFF" w:rsidRDefault="001878C6" w:rsidP="00E5764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lastRenderedPageBreak/>
        <w:t xml:space="preserve">Oświadczam(y), że dostarczony przedmiot zamówienia będzie wolny od jakichkolwiek wad fizycznych i prawnych oraz roszczeń osób trzecich. </w:t>
      </w:r>
    </w:p>
    <w:p w14:paraId="6DFB35BD" w14:textId="77777777" w:rsidR="00D30A00" w:rsidRPr="00225BFF" w:rsidRDefault="001878C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225BFF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225BFF">
        <w:rPr>
          <w:rFonts w:ascii="Calibri" w:hAnsi="Calibri" w:cs="Calibri"/>
          <w:color w:val="auto"/>
          <w:szCs w:val="22"/>
        </w:rPr>
        <w:t>u</w:t>
      </w:r>
      <w:r w:rsidRPr="00225BFF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225BFF">
        <w:rPr>
          <w:rFonts w:ascii="Calibri" w:hAnsi="Calibri" w:cs="Calibri"/>
          <w:color w:val="auto"/>
          <w:szCs w:val="22"/>
        </w:rPr>
        <w:t>ego</w:t>
      </w:r>
      <w:r w:rsidRPr="00225BFF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225BFF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225BFF">
        <w:rPr>
          <w:rFonts w:ascii="Calibri" w:hAnsi="Calibri" w:cs="Calibri"/>
          <w:color w:val="auto"/>
          <w:szCs w:val="22"/>
        </w:rPr>
        <w:t>zapewniając</w:t>
      </w:r>
      <w:r w:rsidR="00B666E5" w:rsidRPr="00225BFF">
        <w:rPr>
          <w:rFonts w:ascii="Calibri" w:hAnsi="Calibri" w:cs="Calibri"/>
          <w:color w:val="auto"/>
          <w:szCs w:val="22"/>
        </w:rPr>
        <w:t>ego</w:t>
      </w:r>
      <w:r w:rsidRPr="00225BFF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65F8B536" w:rsidR="00D30A00" w:rsidRPr="00D146AC" w:rsidRDefault="00415CF3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146AC">
        <w:rPr>
          <w:rFonts w:ascii="Calibri" w:hAnsi="Calibri" w:cs="Calibri"/>
          <w:color w:val="auto"/>
          <w:szCs w:val="22"/>
        </w:rPr>
        <w:t>Oświadczamy, że p</w:t>
      </w:r>
      <w:r w:rsidR="00D30A00" w:rsidRPr="00D146AC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D146AC" w:rsidRDefault="00AD236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146AC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D146AC">
        <w:rPr>
          <w:rFonts w:ascii="Calibri" w:hAnsi="Calibri" w:cs="Calibri"/>
          <w:color w:val="auto"/>
          <w:szCs w:val="22"/>
        </w:rPr>
        <w:t>Części IV SWZ</w:t>
      </w:r>
      <w:r w:rsidRPr="00D146AC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2C6018B7" w:rsidR="005D67D9" w:rsidRPr="00D146AC" w:rsidRDefault="00AD236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146AC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621645">
        <w:rPr>
          <w:rFonts w:ascii="Calibri" w:hAnsi="Calibri" w:cs="Calibri"/>
          <w:color w:val="auto"/>
          <w:szCs w:val="22"/>
        </w:rPr>
        <w:t>przewidziany</w:t>
      </w:r>
      <w:r w:rsidR="00621645" w:rsidRPr="00D146AC">
        <w:rPr>
          <w:rFonts w:ascii="Calibri" w:hAnsi="Calibri" w:cs="Calibri"/>
          <w:color w:val="auto"/>
          <w:szCs w:val="22"/>
        </w:rPr>
        <w:t xml:space="preserve"> </w:t>
      </w:r>
      <w:r w:rsidRPr="00D146AC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53F1B294" w14:textId="77777777" w:rsidR="008A5A5F" w:rsidRPr="00D146AC" w:rsidRDefault="00374AA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146AC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D146AC">
        <w:rPr>
          <w:rFonts w:ascii="Calibri" w:hAnsi="Calibri" w:cs="Calibri"/>
          <w:color w:val="auto"/>
          <w:szCs w:val="22"/>
        </w:rPr>
        <w:t>(wypełniliśmy)</w:t>
      </w:r>
      <w:r w:rsidRPr="00D146AC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D146AC">
        <w:rPr>
          <w:rFonts w:ascii="Calibri" w:hAnsi="Calibri" w:cs="Calibri"/>
          <w:color w:val="auto"/>
          <w:szCs w:val="22"/>
        </w:rPr>
        <w:t> </w:t>
      </w:r>
      <w:r w:rsidRPr="00D146AC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D146AC">
        <w:rPr>
          <w:rFonts w:ascii="Calibri" w:hAnsi="Calibri" w:cs="Calibri"/>
          <w:color w:val="auto"/>
          <w:szCs w:val="22"/>
        </w:rPr>
        <w:t>(pozyskaliśmy)</w:t>
      </w:r>
      <w:r w:rsidRPr="00D146AC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D146AC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D146AC" w:rsidRDefault="008A5A5F" w:rsidP="005B1EB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D146AC">
        <w:rPr>
          <w:rFonts w:ascii="Calibri" w:hAnsi="Calibri" w:cs="Calibri"/>
          <w:color w:val="auto"/>
          <w:szCs w:val="22"/>
        </w:rPr>
        <w:t>W</w:t>
      </w:r>
      <w:r w:rsidR="00374AAE" w:rsidRPr="00D146AC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146AC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146AC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146AC">
        <w:rPr>
          <w:rFonts w:ascii="Calibri" w:hAnsi="Calibri" w:cs="Calibri"/>
          <w:color w:val="auto"/>
          <w:szCs w:val="22"/>
        </w:rPr>
        <w:t xml:space="preserve"> </w:t>
      </w:r>
      <w:r w:rsidR="00374AAE" w:rsidRPr="00D146AC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146AC">
        <w:rPr>
          <w:rFonts w:ascii="Calibri" w:hAnsi="Calibri" w:cs="Calibri"/>
          <w:color w:val="auto"/>
          <w:szCs w:val="22"/>
        </w:rPr>
        <w:t xml:space="preserve"> </w:t>
      </w:r>
      <w:r w:rsidR="00374AAE" w:rsidRPr="00D146AC">
        <w:rPr>
          <w:rFonts w:ascii="Calibri" w:hAnsi="Calibri" w:cs="Calibri"/>
          <w:color w:val="auto"/>
          <w:szCs w:val="22"/>
        </w:rPr>
        <w:t>ust.</w:t>
      </w:r>
      <w:r w:rsidR="00E617B3" w:rsidRPr="00D146AC">
        <w:rPr>
          <w:rFonts w:ascii="Calibri" w:hAnsi="Calibri" w:cs="Calibri"/>
          <w:color w:val="auto"/>
          <w:szCs w:val="22"/>
        </w:rPr>
        <w:t> </w:t>
      </w:r>
      <w:r w:rsidR="00374AAE" w:rsidRPr="00D146AC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D146AC">
        <w:rPr>
          <w:rFonts w:ascii="Calibri" w:hAnsi="Calibri" w:cs="Calibri"/>
          <w:color w:val="auto"/>
          <w:szCs w:val="22"/>
        </w:rPr>
        <w:t>w</w:t>
      </w:r>
      <w:r w:rsidR="00374AAE" w:rsidRPr="00D146AC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146AC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146AC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146AC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146AC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146AC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743127" w:rsidRDefault="00AD236E" w:rsidP="00C91A3E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3518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835187">
        <w:rPr>
          <w:rFonts w:ascii="Calibri" w:hAnsi="Calibri" w:cs="Calibri"/>
          <w:color w:val="auto"/>
          <w:szCs w:val="22"/>
        </w:rPr>
        <w:t> </w:t>
      </w:r>
      <w:r w:rsidRPr="00B276EE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B276EE">
        <w:rPr>
          <w:rFonts w:ascii="Calibri" w:hAnsi="Calibri" w:cs="Calibri"/>
          <w:color w:val="auto"/>
          <w:szCs w:val="22"/>
        </w:rPr>
        <w:t xml:space="preserve">w osobnym pliku wraz z jednoczesnym zaznaczeniem </w:t>
      </w:r>
      <w:r w:rsidR="00C55B26" w:rsidRPr="00743127">
        <w:rPr>
          <w:rFonts w:ascii="Calibri" w:hAnsi="Calibri" w:cs="Calibri"/>
          <w:color w:val="auto"/>
          <w:szCs w:val="22"/>
        </w:rPr>
        <w:t>polecenia „Załącznik stanowiący tajemnicę przedsiębiorstwa”</w:t>
      </w:r>
      <w:r w:rsidR="002317A9" w:rsidRPr="00743127">
        <w:rPr>
          <w:rFonts w:ascii="Calibri" w:hAnsi="Calibri" w:cs="Calibri"/>
          <w:color w:val="auto"/>
          <w:szCs w:val="22"/>
        </w:rPr>
        <w:t>)</w:t>
      </w:r>
      <w:r w:rsidR="00C55B26" w:rsidRPr="00743127">
        <w:rPr>
          <w:rFonts w:ascii="Calibri" w:hAnsi="Calibri" w:cs="Calibri"/>
          <w:color w:val="auto"/>
          <w:szCs w:val="22"/>
        </w:rPr>
        <w:t xml:space="preserve"> </w:t>
      </w:r>
      <w:r w:rsidR="002317A9" w:rsidRPr="00743127">
        <w:rPr>
          <w:rFonts w:ascii="Calibri" w:hAnsi="Calibri" w:cs="Calibri"/>
          <w:color w:val="auto"/>
          <w:szCs w:val="22"/>
        </w:rPr>
        <w:t>oraz co do których nie wsk</w:t>
      </w:r>
      <w:r w:rsidR="00C55B26" w:rsidRPr="00743127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C52556" w14:textId="204D0FEC" w:rsidR="003C361F" w:rsidRPr="00CF1C22" w:rsidRDefault="00AD236E" w:rsidP="00E57646">
      <w:pPr>
        <w:pStyle w:val="Tekstpodstawowy33"/>
        <w:numPr>
          <w:ilvl w:val="0"/>
          <w:numId w:val="10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43127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743127">
        <w:rPr>
          <w:rFonts w:ascii="Calibri" w:hAnsi="Calibri" w:cs="Calibri"/>
          <w:color w:val="auto"/>
          <w:szCs w:val="22"/>
        </w:rPr>
        <w:t xml:space="preserve"> w Polsce</w:t>
      </w:r>
      <w:r w:rsidRPr="00743127">
        <w:rPr>
          <w:rFonts w:ascii="Calibri" w:hAnsi="Calibri" w:cs="Calibri"/>
          <w:color w:val="auto"/>
          <w:szCs w:val="22"/>
        </w:rPr>
        <w:t>)</w:t>
      </w:r>
      <w:r w:rsidR="006572EF" w:rsidRPr="00743127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CF1C22">
        <w:rPr>
          <w:rFonts w:ascii="Calibri" w:hAnsi="Calibri" w:cs="Calibri"/>
          <w:color w:val="auto"/>
          <w:szCs w:val="22"/>
        </w:rPr>
        <w:br w:type="page"/>
      </w:r>
    </w:p>
    <w:p w14:paraId="15F137B0" w14:textId="649230F3" w:rsidR="00AD236E" w:rsidRPr="00C56AD1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56AD1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C56AD1">
        <w:rPr>
          <w:rFonts w:ascii="Calibri" w:hAnsi="Calibri" w:cs="Calibri"/>
          <w:b/>
          <w:sz w:val="22"/>
          <w:szCs w:val="22"/>
        </w:rPr>
        <w:t>SWZ</w:t>
      </w:r>
    </w:p>
    <w:p w14:paraId="129F2066" w14:textId="77777777" w:rsidR="001157D6" w:rsidRDefault="001157D6" w:rsidP="001157D6">
      <w:pPr>
        <w:spacing w:after="120" w:line="271" w:lineRule="auto"/>
        <w:rPr>
          <w:rFonts w:ascii="Calibri" w:hAnsi="Calibri" w:cs="Calibri"/>
          <w:b/>
          <w:sz w:val="22"/>
          <w:szCs w:val="22"/>
        </w:rPr>
      </w:pPr>
      <w:r w:rsidRPr="00657EB6">
        <w:rPr>
          <w:rFonts w:ascii="Calibri" w:hAnsi="Calibri" w:cs="Calibri"/>
          <w:b/>
          <w:sz w:val="22"/>
          <w:szCs w:val="22"/>
        </w:rPr>
        <w:t>Kalkulacja cenowa za realizację przedmiotu zamówienia</w:t>
      </w:r>
    </w:p>
    <w:p w14:paraId="7DAAB422" w14:textId="3631E21A" w:rsidR="001157D6" w:rsidRPr="000B3002" w:rsidRDefault="001157D6" w:rsidP="001157D6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B3002">
        <w:rPr>
          <w:rFonts w:ascii="Calibri" w:hAnsi="Calibri" w:cs="Calibri"/>
          <w:b/>
          <w:sz w:val="22"/>
          <w:szCs w:val="22"/>
        </w:rPr>
        <w:t xml:space="preserve">Część nr 1 – </w:t>
      </w:r>
      <w:r w:rsidR="00E476A7" w:rsidRPr="00067F98">
        <w:rPr>
          <w:rFonts w:ascii="Calibri" w:hAnsi="Calibri" w:cs="Calibri"/>
          <w:b/>
          <w:sz w:val="22"/>
          <w:szCs w:val="22"/>
          <w:shd w:val="clear" w:color="auto" w:fill="FFFFFF"/>
        </w:rPr>
        <w:t>wizualizacji wysokiej rozdzielczości wraz akcesoriami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2838"/>
        <w:gridCol w:w="1559"/>
        <w:gridCol w:w="1559"/>
        <w:gridCol w:w="1276"/>
        <w:gridCol w:w="2410"/>
      </w:tblGrid>
      <w:tr w:rsidR="009C541B" w:rsidRPr="000D1080" w14:paraId="0FCFEA3B" w14:textId="77777777" w:rsidTr="00067F98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18CD64B6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2838" w:type="dxa"/>
            <w:vAlign w:val="center"/>
          </w:tcPr>
          <w:p w14:paraId="2109C2A2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E7C8052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Liczba sztuk/zestaw</w:t>
            </w:r>
          </w:p>
          <w:p w14:paraId="5953777E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1C1555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  <w:p w14:paraId="3A6B41AF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PLN netto</w:t>
            </w:r>
          </w:p>
          <w:p w14:paraId="3FC3AE51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(za 1 szt./zestaw)</w:t>
            </w:r>
          </w:p>
        </w:tc>
        <w:tc>
          <w:tcPr>
            <w:tcW w:w="1276" w:type="dxa"/>
            <w:vAlign w:val="center"/>
          </w:tcPr>
          <w:p w14:paraId="510327CD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Stawka</w:t>
            </w:r>
          </w:p>
          <w:p w14:paraId="011ABD2A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podatku VAT</w:t>
            </w:r>
          </w:p>
          <w:p w14:paraId="79D7B7FD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(%)</w:t>
            </w:r>
          </w:p>
        </w:tc>
        <w:tc>
          <w:tcPr>
            <w:tcW w:w="2410" w:type="dxa"/>
            <w:vAlign w:val="center"/>
          </w:tcPr>
          <w:p w14:paraId="63BA6CE8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ŁĄCZNA CENA PLN NETTO</w:t>
            </w:r>
          </w:p>
          <w:p w14:paraId="01F0D960" w14:textId="77777777" w:rsidR="009C541B" w:rsidRPr="000B3002" w:rsidRDefault="009C541B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(iloczyn liczba sztuk/zestaw x cena PLN netto za 1 szt.)</w:t>
            </w:r>
          </w:p>
        </w:tc>
      </w:tr>
      <w:tr w:rsidR="00FE032A" w:rsidRPr="000D1080" w14:paraId="331CB07A" w14:textId="77777777" w:rsidTr="00067F98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36598F4F" w14:textId="32BBD923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838" w:type="dxa"/>
            <w:vAlign w:val="center"/>
          </w:tcPr>
          <w:p w14:paraId="1A42E99E" w14:textId="6B85D773" w:rsidR="00FE032A" w:rsidRPr="000B3002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837D5">
              <w:rPr>
                <w:rFonts w:ascii="Calibri" w:hAnsi="Calibri" w:cs="Calibri"/>
              </w:rPr>
              <w:t>System wizualizacji 8K HDR 3D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4090713" w14:textId="122BE1B3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14:paraId="396131FA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C727FF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565C38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032A" w:rsidRPr="000D1080" w14:paraId="64E21DE8" w14:textId="77777777" w:rsidTr="00067F98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EAB13E1" w14:textId="387E436E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838" w:type="dxa"/>
            <w:vAlign w:val="center"/>
          </w:tcPr>
          <w:p w14:paraId="487897A0" w14:textId="5EED9DAA" w:rsidR="00FE032A" w:rsidRPr="00937999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837D5">
              <w:rPr>
                <w:rFonts w:ascii="Calibri" w:hAnsi="Calibri" w:cs="Calibri"/>
              </w:rPr>
              <w:t>Rekonfigurowalny</w:t>
            </w:r>
            <w:proofErr w:type="spellEnd"/>
            <w:r w:rsidRPr="00E837D5">
              <w:rPr>
                <w:rFonts w:ascii="Calibri" w:hAnsi="Calibri" w:cs="Calibri"/>
              </w:rPr>
              <w:t xml:space="preserve"> mobilny system wizualizacji 4K 3D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55DB2EF" w14:textId="416804EB" w:rsidR="00FE032A" w:rsidRPr="00937999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</w:rPr>
              <w:t>1</w:t>
            </w:r>
            <w:r w:rsidRPr="00F402CC">
              <w:rPr>
                <w:rFonts w:ascii="Calibri" w:hAnsi="Calibri" w:cs="Calibri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6A6648D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6C3403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A14392C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032A" w:rsidRPr="000D1080" w14:paraId="5879CF12" w14:textId="77777777" w:rsidTr="00067F98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1A22DB7" w14:textId="4E917AA5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2838" w:type="dxa"/>
            <w:vAlign w:val="center"/>
          </w:tcPr>
          <w:p w14:paraId="585C8D97" w14:textId="3E1AEC86" w:rsidR="00FE032A" w:rsidRPr="00937999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837D5">
              <w:rPr>
                <w:rFonts w:ascii="Calibri" w:hAnsi="Calibri" w:cs="Calibri"/>
              </w:rPr>
              <w:t xml:space="preserve">Procesor rozproszonych instalacji wizualizacyjnych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1B0C90C" w14:textId="1190D911" w:rsidR="00FE032A" w:rsidRPr="00937999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</w:rPr>
              <w:t>1</w:t>
            </w:r>
            <w:r w:rsidRPr="00F402CC">
              <w:rPr>
                <w:rFonts w:ascii="Calibri" w:hAnsi="Calibri" w:cs="Calibri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61DC07B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6DF08B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B1F7BD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032A" w:rsidRPr="000D1080" w14:paraId="025A1711" w14:textId="77777777" w:rsidTr="00067F98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66CA3622" w14:textId="5BC0C622" w:rsidR="00FE032A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838" w:type="dxa"/>
            <w:vAlign w:val="center"/>
          </w:tcPr>
          <w:p w14:paraId="768B913D" w14:textId="0D7DF420" w:rsidR="00FE032A" w:rsidRPr="00937999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837D5">
              <w:rPr>
                <w:rFonts w:ascii="Calibri" w:hAnsi="Calibri" w:cs="Calibri"/>
              </w:rPr>
              <w:t>System kalibracji ścian wizualizacyjnych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34FB7A9" w14:textId="340B2713" w:rsidR="00FE032A" w:rsidRPr="00937999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402CC">
              <w:rPr>
                <w:rFonts w:ascii="Calibri" w:hAnsi="Calibri" w:cs="Calibri"/>
              </w:rPr>
              <w:t>1</w:t>
            </w:r>
            <w:r w:rsidRPr="00F402CC">
              <w:rPr>
                <w:rFonts w:ascii="Calibri" w:hAnsi="Calibri" w:cs="Calibri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445BAD2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1CB766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B484DF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032A" w:rsidRPr="000D1080" w14:paraId="31E4B321" w14:textId="77777777" w:rsidTr="00307882">
        <w:trPr>
          <w:trHeight w:val="59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14:paraId="50BB006F" w14:textId="2AE6C744" w:rsidR="00FE032A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2838" w:type="dxa"/>
            <w:vAlign w:val="center"/>
          </w:tcPr>
          <w:p w14:paraId="310C9497" w14:textId="72773A7E" w:rsidR="00FE032A" w:rsidRPr="00937999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E837D5">
              <w:rPr>
                <w:rFonts w:ascii="Calibri" w:hAnsi="Calibri" w:cs="Calibri"/>
              </w:rPr>
              <w:t>Mobilne podstawy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AAD3EC5" w14:textId="39F2E9E5" w:rsidR="00FE032A" w:rsidRPr="00937999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402CC">
              <w:rPr>
                <w:rFonts w:ascii="Calibri" w:hAnsi="Calibri" w:cs="Calibri"/>
              </w:rPr>
              <w:t>1</w:t>
            </w:r>
            <w:r w:rsidR="007D0D7C">
              <w:rPr>
                <w:rFonts w:ascii="Calibri" w:hAnsi="Calibri" w:cs="Calibri"/>
              </w:rPr>
              <w:t>2</w:t>
            </w:r>
            <w:r w:rsidRPr="00F402CC">
              <w:rPr>
                <w:rFonts w:ascii="Calibri" w:hAnsi="Calibri" w:cs="Calibri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34DE434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389A87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8CD56E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541B" w:rsidRPr="003E09E6" w14:paraId="238048BF" w14:textId="77777777" w:rsidTr="00067F98">
        <w:trPr>
          <w:trHeight w:val="147"/>
        </w:trPr>
        <w:tc>
          <w:tcPr>
            <w:tcW w:w="7580" w:type="dxa"/>
            <w:gridSpan w:val="5"/>
            <w:tcMar>
              <w:left w:w="0" w:type="dxa"/>
              <w:right w:w="0" w:type="dxa"/>
            </w:tcMar>
            <w:vAlign w:val="center"/>
          </w:tcPr>
          <w:p w14:paraId="43120A96" w14:textId="77777777" w:rsidR="009C541B" w:rsidRPr="00B521C9" w:rsidRDefault="009C541B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21C9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410" w:type="dxa"/>
          </w:tcPr>
          <w:p w14:paraId="262CE600" w14:textId="77777777" w:rsidR="009C541B" w:rsidRPr="000B3002" w:rsidRDefault="009C541B" w:rsidP="00BE3C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41B" w:rsidRPr="003E09E6" w14:paraId="15937418" w14:textId="77777777" w:rsidTr="00067F98">
        <w:trPr>
          <w:trHeight w:val="147"/>
        </w:trPr>
        <w:tc>
          <w:tcPr>
            <w:tcW w:w="7580" w:type="dxa"/>
            <w:gridSpan w:val="5"/>
            <w:tcMar>
              <w:left w:w="0" w:type="dxa"/>
              <w:right w:w="0" w:type="dxa"/>
            </w:tcMar>
            <w:vAlign w:val="center"/>
          </w:tcPr>
          <w:p w14:paraId="6A93270E" w14:textId="77777777" w:rsidR="009C541B" w:rsidRPr="00B521C9" w:rsidRDefault="009C541B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21C9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410" w:type="dxa"/>
          </w:tcPr>
          <w:p w14:paraId="2A4E36A7" w14:textId="77777777" w:rsidR="009C541B" w:rsidRPr="000B3002" w:rsidRDefault="009C541B" w:rsidP="00BE3C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541B" w:rsidRPr="003E09E6" w14:paraId="3D8FF48A" w14:textId="77777777" w:rsidTr="00067F98">
        <w:trPr>
          <w:trHeight w:val="147"/>
        </w:trPr>
        <w:tc>
          <w:tcPr>
            <w:tcW w:w="7580" w:type="dxa"/>
            <w:gridSpan w:val="5"/>
            <w:tcMar>
              <w:left w:w="0" w:type="dxa"/>
              <w:right w:w="0" w:type="dxa"/>
            </w:tcMar>
            <w:vAlign w:val="center"/>
          </w:tcPr>
          <w:p w14:paraId="37CB5C25" w14:textId="77777777" w:rsidR="009C541B" w:rsidRPr="00B521C9" w:rsidRDefault="009C541B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21C9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410" w:type="dxa"/>
          </w:tcPr>
          <w:p w14:paraId="0F9AB7F5" w14:textId="77777777" w:rsidR="009C541B" w:rsidRPr="000B3002" w:rsidRDefault="009C541B" w:rsidP="00BE3C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A5375C" w14:textId="77777777" w:rsidR="001157D6" w:rsidRPr="000B3002" w:rsidRDefault="001157D6" w:rsidP="001157D6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B49AD79" w14:textId="7CE42AC1" w:rsidR="001157D6" w:rsidRPr="000B3002" w:rsidRDefault="001157D6" w:rsidP="001157D6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B3002">
        <w:rPr>
          <w:rFonts w:ascii="Calibri" w:hAnsi="Calibri" w:cs="Calibri"/>
          <w:b/>
          <w:sz w:val="22"/>
          <w:szCs w:val="22"/>
        </w:rPr>
        <w:t xml:space="preserve">Część nr 2 – </w:t>
      </w:r>
      <w:r w:rsidR="00E476A7" w:rsidRPr="00067F98">
        <w:rPr>
          <w:rFonts w:ascii="Calibri" w:hAnsi="Calibri" w:cs="Calibri"/>
          <w:b/>
          <w:sz w:val="22"/>
          <w:szCs w:val="22"/>
          <w:shd w:val="clear" w:color="auto" w:fill="FFFFFF"/>
        </w:rPr>
        <w:t>Akcesoria komunikacyjne</w:t>
      </w:r>
    </w:p>
    <w:tbl>
      <w:tblPr>
        <w:tblW w:w="100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2486"/>
        <w:gridCol w:w="1701"/>
        <w:gridCol w:w="1417"/>
        <w:gridCol w:w="1276"/>
        <w:gridCol w:w="12"/>
        <w:gridCol w:w="2398"/>
        <w:gridCol w:w="12"/>
      </w:tblGrid>
      <w:tr w:rsidR="001157D6" w:rsidRPr="003E09E6" w14:paraId="65219137" w14:textId="77777777" w:rsidTr="00067F98">
        <w:trPr>
          <w:gridAfter w:val="1"/>
          <w:wAfter w:w="12" w:type="dxa"/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7490C7C1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Lp.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714C3E48" w14:textId="77777777" w:rsidR="001157D6" w:rsidRPr="003E09E6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E09E6">
              <w:rPr>
                <w:rFonts w:asciiTheme="minorHAnsi" w:hAnsiTheme="minorHAnsi" w:cstheme="minorHAnsi"/>
                <w:b/>
                <w:szCs w:val="22"/>
              </w:rPr>
              <w:t>El.</w:t>
            </w:r>
          </w:p>
        </w:tc>
        <w:tc>
          <w:tcPr>
            <w:tcW w:w="2486" w:type="dxa"/>
            <w:vAlign w:val="center"/>
          </w:tcPr>
          <w:p w14:paraId="14FE4413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79864060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Liczba sztuk/zestaw</w:t>
            </w:r>
          </w:p>
          <w:p w14:paraId="2E609AE9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23B62F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  <w:p w14:paraId="3411053D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PLN netto</w:t>
            </w:r>
          </w:p>
          <w:p w14:paraId="0C02B8AD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(za 1 szt./zestaw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736B36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Stawka</w:t>
            </w:r>
          </w:p>
          <w:p w14:paraId="69E4D074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podatku VAT</w:t>
            </w:r>
          </w:p>
          <w:p w14:paraId="0A1DEA2E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(%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8AD99BD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ŁĄCZNA CENA PLN NETTO</w:t>
            </w:r>
          </w:p>
          <w:p w14:paraId="76EFB5E2" w14:textId="77777777" w:rsidR="001157D6" w:rsidRPr="000B3002" w:rsidRDefault="001157D6" w:rsidP="00BE3C30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B3002">
              <w:rPr>
                <w:rFonts w:asciiTheme="minorHAnsi" w:hAnsiTheme="minorHAnsi" w:cstheme="minorHAnsi"/>
                <w:b/>
                <w:szCs w:val="22"/>
              </w:rPr>
              <w:t>(iloczyn liczba sztuk/zestaw x cena PLN netto za 1 szt.)</w:t>
            </w:r>
          </w:p>
        </w:tc>
      </w:tr>
      <w:tr w:rsidR="00FE032A" w:rsidRPr="003E09E6" w14:paraId="282F86C8" w14:textId="77777777" w:rsidTr="00067F98">
        <w:trPr>
          <w:gridAfter w:val="1"/>
          <w:wAfter w:w="12" w:type="dxa"/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53CCDD65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0B300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7556538A" w14:textId="77777777" w:rsidR="00FE032A" w:rsidRPr="006E0350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BCFCBE6" w14:textId="58491630" w:rsidR="00FE032A" w:rsidRPr="006E0350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D3E06">
              <w:rPr>
                <w:rFonts w:ascii="Calibri" w:hAnsi="Calibri" w:cs="Calibri"/>
              </w:rPr>
              <w:t xml:space="preserve">Rozszerzenie matrycy </w:t>
            </w:r>
            <w:proofErr w:type="spellStart"/>
            <w:r w:rsidRPr="004D3E06">
              <w:rPr>
                <w:rFonts w:ascii="Calibri" w:hAnsi="Calibri" w:cs="Calibri"/>
              </w:rPr>
              <w:t>interkomowej</w:t>
            </w:r>
            <w:proofErr w:type="spellEnd"/>
          </w:p>
        </w:tc>
        <w:tc>
          <w:tcPr>
            <w:tcW w:w="1701" w:type="dxa"/>
            <w:vAlign w:val="center"/>
          </w:tcPr>
          <w:p w14:paraId="3DCDE649" w14:textId="1D5C668D" w:rsidR="00FE032A" w:rsidRPr="006E0350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402CC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F084D0C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1C8086A0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9B9639F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E032A" w:rsidRPr="003E09E6" w14:paraId="73448459" w14:textId="77777777" w:rsidTr="00067F98">
        <w:trPr>
          <w:gridAfter w:val="1"/>
          <w:wAfter w:w="12" w:type="dxa"/>
          <w:trHeight w:val="590"/>
        </w:trPr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42526D17" w14:textId="77777777" w:rsidR="00FE032A" w:rsidRPr="000B3002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14:paraId="6F2FDB4D" w14:textId="77777777" w:rsidR="00FE032A" w:rsidRPr="006E0350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19FD11E9" w14:textId="7CD6F3C7" w:rsidR="00FE032A" w:rsidRPr="006E0350" w:rsidRDefault="00FE032A" w:rsidP="00FE032A">
            <w:pPr>
              <w:pStyle w:val="Tekstpodstawowy33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D3E06">
              <w:rPr>
                <w:rFonts w:ascii="Calibri" w:hAnsi="Calibri" w:cs="Calibri"/>
              </w:rPr>
              <w:t xml:space="preserve">Rozszerzenie pulpitu </w:t>
            </w:r>
            <w:proofErr w:type="spellStart"/>
            <w:r w:rsidRPr="004D3E06">
              <w:rPr>
                <w:rFonts w:ascii="Calibri" w:hAnsi="Calibri" w:cs="Calibri"/>
              </w:rPr>
              <w:t>interkomowego</w:t>
            </w:r>
            <w:proofErr w:type="spellEnd"/>
          </w:p>
        </w:tc>
        <w:tc>
          <w:tcPr>
            <w:tcW w:w="1701" w:type="dxa"/>
            <w:vAlign w:val="center"/>
          </w:tcPr>
          <w:p w14:paraId="1CA4D1B7" w14:textId="592E01A3" w:rsidR="00FE032A" w:rsidRPr="006E0350" w:rsidRDefault="00FE032A" w:rsidP="00FE032A">
            <w:pPr>
              <w:pStyle w:val="Tekstpodstawowy33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</w:rPr>
              <w:t>6</w:t>
            </w:r>
            <w:r w:rsidRPr="00F402CC">
              <w:rPr>
                <w:rFonts w:ascii="Calibri" w:hAnsi="Calibri" w:cs="Calibri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A0E2A8D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0C835198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4DDFD20" w14:textId="77777777" w:rsidR="00FE032A" w:rsidRPr="000B3002" w:rsidRDefault="00FE032A" w:rsidP="00FE032A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7D6" w:rsidRPr="003E09E6" w14:paraId="351B4E82" w14:textId="77777777" w:rsidTr="00BE3C30">
        <w:trPr>
          <w:trHeight w:val="147"/>
        </w:trPr>
        <w:tc>
          <w:tcPr>
            <w:tcW w:w="70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58FF053" w14:textId="77777777" w:rsidR="001157D6" w:rsidRPr="000B3002" w:rsidRDefault="001157D6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92" w:type="dxa"/>
            <w:gridSpan w:val="5"/>
            <w:vAlign w:val="center"/>
          </w:tcPr>
          <w:p w14:paraId="1E03792B" w14:textId="77777777" w:rsidR="001157D6" w:rsidRPr="00B521C9" w:rsidRDefault="001157D6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21C9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410" w:type="dxa"/>
            <w:gridSpan w:val="2"/>
          </w:tcPr>
          <w:p w14:paraId="064C385F" w14:textId="77777777" w:rsidR="001157D6" w:rsidRPr="000B3002" w:rsidRDefault="001157D6" w:rsidP="00BE3C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57D6" w:rsidRPr="003E09E6" w14:paraId="6C5A1059" w14:textId="77777777" w:rsidTr="00BE3C30">
        <w:trPr>
          <w:trHeight w:val="56"/>
        </w:trPr>
        <w:tc>
          <w:tcPr>
            <w:tcW w:w="70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39F9B54" w14:textId="77777777" w:rsidR="001157D6" w:rsidRPr="000B3002" w:rsidRDefault="001157D6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92" w:type="dxa"/>
            <w:gridSpan w:val="5"/>
            <w:vAlign w:val="center"/>
          </w:tcPr>
          <w:p w14:paraId="4D16D801" w14:textId="77777777" w:rsidR="001157D6" w:rsidRPr="00B521C9" w:rsidRDefault="001157D6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21C9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410" w:type="dxa"/>
            <w:gridSpan w:val="2"/>
          </w:tcPr>
          <w:p w14:paraId="00698D30" w14:textId="77777777" w:rsidR="001157D6" w:rsidRPr="000B3002" w:rsidRDefault="001157D6" w:rsidP="00BE3C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57D6" w:rsidRPr="003E09E6" w14:paraId="6D8D6FD8" w14:textId="77777777" w:rsidTr="00BE3C30">
        <w:trPr>
          <w:trHeight w:val="147"/>
        </w:trPr>
        <w:tc>
          <w:tcPr>
            <w:tcW w:w="70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6322317" w14:textId="77777777" w:rsidR="001157D6" w:rsidRPr="000B3002" w:rsidRDefault="001157D6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92" w:type="dxa"/>
            <w:gridSpan w:val="5"/>
            <w:vAlign w:val="center"/>
          </w:tcPr>
          <w:p w14:paraId="5C78FBDA" w14:textId="77777777" w:rsidR="001157D6" w:rsidRPr="00B521C9" w:rsidRDefault="001157D6" w:rsidP="00BE3C30">
            <w:pPr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21C9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410" w:type="dxa"/>
            <w:gridSpan w:val="2"/>
          </w:tcPr>
          <w:p w14:paraId="2862B383" w14:textId="77777777" w:rsidR="001157D6" w:rsidRPr="000B3002" w:rsidRDefault="001157D6" w:rsidP="00BE3C30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08A7B4" w14:textId="77777777" w:rsidR="001157D6" w:rsidRDefault="001157D6" w:rsidP="001157D6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298765BA" w14:textId="77777777" w:rsidR="001157D6" w:rsidRPr="000B3002" w:rsidRDefault="001157D6" w:rsidP="001157D6">
      <w:pPr>
        <w:pStyle w:val="Tekstpodstawowy33"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09D0D456" w14:textId="77777777" w:rsidR="001157D6" w:rsidRDefault="001157D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47F59B3" w14:textId="6A0A4EFA" w:rsidR="001157D6" w:rsidRPr="00C56AD1" w:rsidRDefault="001157D6" w:rsidP="001157D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56AD1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61F2056C" w14:textId="28F80848" w:rsidR="00AD236E" w:rsidRPr="00D146AC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146AC">
        <w:rPr>
          <w:rFonts w:ascii="Calibri" w:hAnsi="Calibri" w:cs="Calibri"/>
          <w:b/>
          <w:sz w:val="22"/>
          <w:szCs w:val="22"/>
        </w:rPr>
        <w:t>Opis techniczny</w:t>
      </w:r>
      <w:r w:rsidR="0004708E" w:rsidRPr="00D146AC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D146AC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D146AC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39A7D39" w14:textId="77777777" w:rsidR="00AD236E" w:rsidRPr="00D146AC" w:rsidRDefault="00AD236E" w:rsidP="004424F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146AC">
        <w:rPr>
          <w:rFonts w:ascii="Calibri" w:hAnsi="Calibri" w:cs="Calibri"/>
          <w:b/>
          <w:sz w:val="22"/>
          <w:szCs w:val="22"/>
        </w:rPr>
        <w:t>Uwaga:</w:t>
      </w:r>
    </w:p>
    <w:p w14:paraId="28C2BB57" w14:textId="77777777" w:rsidR="00AD236E" w:rsidRPr="00D146AC" w:rsidRDefault="00AD236E" w:rsidP="004424F1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146AC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199C4F5" w14:textId="77777777" w:rsidR="00AD236E" w:rsidRPr="00D146AC" w:rsidRDefault="004A1462" w:rsidP="00442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146AC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D146AC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D146AC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D146AC" w:rsidRDefault="00AD236E" w:rsidP="004424F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D146AC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D146AC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D146AC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D146AC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2B847E10" w14:textId="77777777" w:rsidR="00AD236E" w:rsidRPr="000D1080" w:rsidRDefault="00AD236E" w:rsidP="004424F1">
      <w:pPr>
        <w:pStyle w:val="Akapitzlist"/>
        <w:autoSpaceDE w:val="0"/>
        <w:autoSpaceDN w:val="0"/>
        <w:adjustRightInd w:val="0"/>
        <w:spacing w:line="271" w:lineRule="auto"/>
        <w:ind w:left="284"/>
        <w:contextualSpacing w:val="0"/>
        <w:jc w:val="both"/>
        <w:rPr>
          <w:rFonts w:ascii="Calibri" w:hAnsi="Calibri" w:cs="Calibri"/>
          <w:b/>
          <w:color w:val="auto"/>
          <w:szCs w:val="22"/>
          <w:highlight w:val="cyan"/>
          <w:u w:val="single"/>
        </w:rPr>
      </w:pPr>
    </w:p>
    <w:p w14:paraId="30BD8D5A" w14:textId="0BBC6DAF" w:rsidR="00EF5F75" w:rsidRPr="00067F98" w:rsidRDefault="00C034A8" w:rsidP="004424F1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bookmarkStart w:id="7" w:name="_Toc390678264"/>
      <w:r w:rsidRPr="000B3002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0B3002">
        <w:rPr>
          <w:rFonts w:ascii="Calibri" w:hAnsi="Calibri" w:cs="Calibri"/>
          <w:b/>
          <w:sz w:val="22"/>
          <w:szCs w:val="22"/>
        </w:rPr>
        <w:t>1</w:t>
      </w:r>
      <w:r w:rsidR="00860E89" w:rsidRPr="000B3002">
        <w:rPr>
          <w:rFonts w:ascii="Calibri" w:hAnsi="Calibri" w:cs="Calibri"/>
          <w:b/>
          <w:sz w:val="22"/>
          <w:szCs w:val="22"/>
        </w:rPr>
        <w:t xml:space="preserve"> </w:t>
      </w:r>
      <w:r w:rsidRPr="000B3002">
        <w:rPr>
          <w:rFonts w:ascii="Calibri" w:hAnsi="Calibri" w:cs="Calibri"/>
          <w:b/>
          <w:sz w:val="22"/>
          <w:szCs w:val="22"/>
        </w:rPr>
        <w:t>–</w:t>
      </w:r>
      <w:r w:rsidR="00854581" w:rsidRPr="000B3002">
        <w:rPr>
          <w:rFonts w:ascii="Calibri" w:hAnsi="Calibri" w:cs="Calibri"/>
          <w:b/>
          <w:sz w:val="22"/>
          <w:szCs w:val="22"/>
        </w:rPr>
        <w:t xml:space="preserve"> </w:t>
      </w:r>
      <w:r w:rsidR="00863389" w:rsidRPr="00F402CC">
        <w:rPr>
          <w:rFonts w:ascii="Calibri" w:hAnsi="Calibri" w:cs="Calibri"/>
          <w:b/>
          <w:sz w:val="22"/>
          <w:szCs w:val="22"/>
        </w:rPr>
        <w:t>System wizualizacji wysokiej rozdzielczości wraz akcesoriami</w:t>
      </w:r>
    </w:p>
    <w:tbl>
      <w:tblPr>
        <w:tblStyle w:val="Tabela-Siatka7"/>
        <w:tblW w:w="9351" w:type="dxa"/>
        <w:tblLook w:val="04A0" w:firstRow="1" w:lastRow="0" w:firstColumn="1" w:lastColumn="0" w:noHBand="0" w:noVBand="1"/>
      </w:tblPr>
      <w:tblGrid>
        <w:gridCol w:w="486"/>
        <w:gridCol w:w="4896"/>
        <w:gridCol w:w="3969"/>
      </w:tblGrid>
      <w:tr w:rsidR="002D42E2" w:rsidRPr="002D42E2" w14:paraId="4AF51A4C" w14:textId="77777777" w:rsidTr="00067F98">
        <w:tc>
          <w:tcPr>
            <w:tcW w:w="486" w:type="dxa"/>
            <w:hideMark/>
          </w:tcPr>
          <w:p w14:paraId="3C5E8CB1" w14:textId="77777777" w:rsidR="00EF5F75" w:rsidRPr="002D42E2" w:rsidRDefault="00EF5F75" w:rsidP="004424F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D42E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p.</w:t>
            </w:r>
          </w:p>
        </w:tc>
        <w:tc>
          <w:tcPr>
            <w:tcW w:w="4896" w:type="dxa"/>
            <w:hideMark/>
          </w:tcPr>
          <w:p w14:paraId="12483E17" w14:textId="77777777" w:rsidR="00EF5F75" w:rsidRPr="002D42E2" w:rsidRDefault="00EF5F75" w:rsidP="00B276E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D42E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zwa elementu</w:t>
            </w:r>
          </w:p>
        </w:tc>
        <w:tc>
          <w:tcPr>
            <w:tcW w:w="3969" w:type="dxa"/>
            <w:hideMark/>
          </w:tcPr>
          <w:p w14:paraId="7882BF62" w14:textId="77777777" w:rsidR="00EF5F75" w:rsidRPr="002D42E2" w:rsidRDefault="00EF5F75" w:rsidP="00B276E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42E2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go przez wykonawcę przedmiotu zamówienia</w:t>
            </w:r>
          </w:p>
        </w:tc>
      </w:tr>
      <w:tr w:rsidR="0070123B" w:rsidRPr="002D42E2" w14:paraId="51E6AB02" w14:textId="77777777" w:rsidTr="00067F98">
        <w:tc>
          <w:tcPr>
            <w:tcW w:w="486" w:type="dxa"/>
            <w:vAlign w:val="center"/>
          </w:tcPr>
          <w:p w14:paraId="7195EA53" w14:textId="77B04722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51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14:paraId="1F4B73DB" w14:textId="66978936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664">
              <w:rPr>
                <w:rFonts w:ascii="Calibri" w:eastAsia="Calibri" w:hAnsi="Calibri" w:cs="Calibri"/>
                <w:sz w:val="22"/>
                <w:szCs w:val="22"/>
              </w:rPr>
              <w:t>System wizualizacji 8K HDR 3D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1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69" w:type="dxa"/>
          </w:tcPr>
          <w:p w14:paraId="2CA85C38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123B" w:rsidRPr="002D42E2" w14:paraId="37FEE5BB" w14:textId="77777777" w:rsidTr="00067F98">
        <w:tc>
          <w:tcPr>
            <w:tcW w:w="486" w:type="dxa"/>
            <w:vAlign w:val="center"/>
          </w:tcPr>
          <w:p w14:paraId="7D49DC23" w14:textId="40A5CAD4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51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14:paraId="158F1EDB" w14:textId="7EB4B582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1664">
              <w:rPr>
                <w:rFonts w:ascii="Calibri" w:eastAsia="Calibri" w:hAnsi="Calibri" w:cs="Calibri"/>
                <w:sz w:val="22"/>
                <w:szCs w:val="22"/>
              </w:rPr>
              <w:t>System wizualizacji 8K HDR 3D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1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łączna aktywna rozdzielczość pozioma powierzchni wyświetlającej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91664">
              <w:rPr>
                <w:rFonts w:ascii="Calibri" w:eastAsia="Calibri" w:hAnsi="Calibri"/>
                <w:b/>
                <w:sz w:val="22"/>
                <w:szCs w:val="22"/>
              </w:rPr>
              <w:t>(parametr dodatkowo punktowany)</w:t>
            </w:r>
          </w:p>
        </w:tc>
        <w:tc>
          <w:tcPr>
            <w:tcW w:w="3969" w:type="dxa"/>
          </w:tcPr>
          <w:p w14:paraId="2E9F8004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123B" w:rsidRPr="002D42E2" w14:paraId="6CA1DE44" w14:textId="77777777" w:rsidTr="00067F98">
        <w:tc>
          <w:tcPr>
            <w:tcW w:w="486" w:type="dxa"/>
            <w:vAlign w:val="center"/>
          </w:tcPr>
          <w:p w14:paraId="20E27FA6" w14:textId="3362FB03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51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14:paraId="2C47C17F" w14:textId="750AFD2F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64">
              <w:rPr>
                <w:rFonts w:ascii="Calibri" w:eastAsia="Calibri" w:hAnsi="Calibri" w:cs="Calibri"/>
                <w:sz w:val="22"/>
                <w:szCs w:val="22"/>
              </w:rPr>
              <w:t>System wizualizacji 8K HDR 3D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1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zęstotliwość wyświetlania ramek obrazu dla 2</w:t>
            </w:r>
            <w:r w:rsidR="00256C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 </w:t>
            </w:r>
            <w:r w:rsidR="00256C88" w:rsidRPr="00A91664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A91664">
              <w:rPr>
                <w:rFonts w:ascii="Calibri" w:eastAsia="Calibri" w:hAnsi="Calibri"/>
                <w:b/>
                <w:sz w:val="22"/>
                <w:szCs w:val="22"/>
              </w:rPr>
              <w:t>parametr dodatkowo punktowany)</w:t>
            </w:r>
          </w:p>
        </w:tc>
        <w:tc>
          <w:tcPr>
            <w:tcW w:w="3969" w:type="dxa"/>
          </w:tcPr>
          <w:p w14:paraId="57D6F5D5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123B" w:rsidRPr="002D42E2" w14:paraId="6E090192" w14:textId="77777777" w:rsidTr="00067F98">
        <w:tc>
          <w:tcPr>
            <w:tcW w:w="486" w:type="dxa"/>
            <w:vAlign w:val="center"/>
          </w:tcPr>
          <w:p w14:paraId="1DCD10E4" w14:textId="6F91BDA4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14:paraId="5F0DB845" w14:textId="0E89F6E3" w:rsidR="0070123B" w:rsidRPr="008251EA" w:rsidDel="00A6564F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1664">
              <w:rPr>
                <w:rFonts w:ascii="Calibri" w:eastAsia="Calibri" w:hAnsi="Calibri" w:cs="Calibri"/>
                <w:sz w:val="22"/>
                <w:szCs w:val="22"/>
              </w:rPr>
              <w:t>Rekonfigurowalny</w:t>
            </w:r>
            <w:proofErr w:type="spellEnd"/>
            <w:r w:rsidRPr="00A91664">
              <w:rPr>
                <w:rFonts w:ascii="Calibri" w:eastAsia="Calibri" w:hAnsi="Calibri" w:cs="Calibri"/>
                <w:sz w:val="22"/>
                <w:szCs w:val="22"/>
              </w:rPr>
              <w:t xml:space="preserve"> mobilny system wizualizacji 4K 3D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2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69" w:type="dxa"/>
          </w:tcPr>
          <w:p w14:paraId="2C6306CF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123B" w:rsidRPr="002D42E2" w14:paraId="1512E93F" w14:textId="77777777" w:rsidTr="0019308C">
        <w:tc>
          <w:tcPr>
            <w:tcW w:w="486" w:type="dxa"/>
            <w:vAlign w:val="center"/>
          </w:tcPr>
          <w:p w14:paraId="0419C520" w14:textId="0CCC76D9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14:paraId="6BABFCFE" w14:textId="5DD12C91" w:rsidR="0070123B" w:rsidRPr="008251EA" w:rsidDel="00A6564F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64">
              <w:rPr>
                <w:rFonts w:ascii="Calibri" w:eastAsia="Calibri" w:hAnsi="Calibri" w:cs="Calibri"/>
                <w:sz w:val="22"/>
                <w:szCs w:val="22"/>
              </w:rPr>
              <w:t>Procesor rozproszonych instalacji wizualizacyjnych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3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69" w:type="dxa"/>
          </w:tcPr>
          <w:p w14:paraId="40158818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123B" w:rsidRPr="002D42E2" w14:paraId="0B67B8BA" w14:textId="77777777" w:rsidTr="0019308C">
        <w:tc>
          <w:tcPr>
            <w:tcW w:w="486" w:type="dxa"/>
            <w:vAlign w:val="center"/>
          </w:tcPr>
          <w:p w14:paraId="5A9FE856" w14:textId="3CD39640" w:rsidR="0070123B" w:rsidRPr="008251EA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14:paraId="43A10B00" w14:textId="3CA7A92B" w:rsidR="0070123B" w:rsidRPr="008251EA" w:rsidDel="00A6564F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64">
              <w:rPr>
                <w:rFonts w:ascii="Calibri" w:eastAsia="Calibri" w:hAnsi="Calibri" w:cs="Calibri"/>
                <w:sz w:val="22"/>
                <w:szCs w:val="22"/>
              </w:rPr>
              <w:t>System kalibracji ścian wizualizacyjnych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4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69" w:type="dxa"/>
          </w:tcPr>
          <w:p w14:paraId="142FDE16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123B" w:rsidRPr="002D42E2" w14:paraId="38D9CE52" w14:textId="77777777" w:rsidTr="0019308C">
        <w:tc>
          <w:tcPr>
            <w:tcW w:w="486" w:type="dxa"/>
            <w:vAlign w:val="center"/>
          </w:tcPr>
          <w:p w14:paraId="6997AAD8" w14:textId="04074654" w:rsidR="0070123B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14:paraId="7A8221DE" w14:textId="07119F15" w:rsidR="0070123B" w:rsidRPr="008251EA" w:rsidDel="00A6564F" w:rsidRDefault="0070123B" w:rsidP="0070123B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64">
              <w:rPr>
                <w:rFonts w:ascii="Calibri" w:eastAsia="Calibri" w:hAnsi="Calibri" w:cs="Calibri"/>
                <w:sz w:val="22"/>
                <w:szCs w:val="22"/>
              </w:rPr>
              <w:t>Mobilne podstawy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-1-3-5</w:t>
            </w:r>
            <w:r w:rsidRPr="00A91664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69" w:type="dxa"/>
          </w:tcPr>
          <w:p w14:paraId="6D5A3616" w14:textId="77777777" w:rsidR="0070123B" w:rsidRPr="002D42E2" w:rsidRDefault="0070123B" w:rsidP="0070123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206D6A6" w14:textId="469D04F5" w:rsidR="00805515" w:rsidRDefault="00805515" w:rsidP="000445F8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D5A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Pr="00645D5A">
        <w:rPr>
          <w:rFonts w:ascii="Calibri" w:hAnsi="Calibri" w:cs="Calibri"/>
          <w:b/>
          <w:bCs/>
          <w:sz w:val="22"/>
          <w:szCs w:val="22"/>
        </w:rPr>
        <w:t xml:space="preserve">dla </w:t>
      </w:r>
      <w:r w:rsidR="00EB5048" w:rsidRPr="00645D5A">
        <w:rPr>
          <w:rFonts w:ascii="Calibri" w:hAnsi="Calibri" w:cs="Calibri"/>
          <w:b/>
          <w:bCs/>
          <w:sz w:val="22"/>
          <w:szCs w:val="22"/>
        </w:rPr>
        <w:t xml:space="preserve">pozycji nr </w:t>
      </w:r>
      <w:r w:rsidR="00EB5048" w:rsidRPr="00067F98">
        <w:rPr>
          <w:rFonts w:ascii="Calibri" w:hAnsi="Calibri" w:cs="Calibri"/>
          <w:b/>
          <w:bCs/>
          <w:sz w:val="22"/>
          <w:szCs w:val="22"/>
        </w:rPr>
        <w:t>1</w:t>
      </w:r>
      <w:r w:rsidR="00645D5A" w:rsidRPr="00645D5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5D5A">
        <w:rPr>
          <w:rFonts w:asciiTheme="minorHAnsi" w:hAnsiTheme="minorHAnsi" w:cstheme="minorHAnsi"/>
          <w:b/>
          <w:sz w:val="22"/>
          <w:szCs w:val="22"/>
        </w:rPr>
        <w:t>…………. miesięcy</w:t>
      </w:r>
      <w:r w:rsidRPr="00645D5A">
        <w:rPr>
          <w:rFonts w:asciiTheme="minorHAnsi" w:hAnsiTheme="minorHAnsi" w:cstheme="minorHAnsi"/>
          <w:sz w:val="22"/>
          <w:szCs w:val="22"/>
        </w:rPr>
        <w:t xml:space="preserve"> </w:t>
      </w:r>
      <w:r w:rsidRPr="00645D5A">
        <w:rPr>
          <w:rFonts w:asciiTheme="minorHAnsi" w:hAnsiTheme="minorHAnsi" w:cstheme="minorHAnsi"/>
          <w:b/>
          <w:sz w:val="22"/>
          <w:szCs w:val="22"/>
        </w:rPr>
        <w:t xml:space="preserve">(należy podać w pełnych miesiącach, zgodnie z wymaganiami określonymi dla części nr 1 zamówienia w pkt I.18.2 SWZ). </w:t>
      </w:r>
      <w:r w:rsidRPr="00645D5A">
        <w:rPr>
          <w:rFonts w:asciiTheme="minorHAnsi" w:hAnsiTheme="minorHAnsi" w:cstheme="minorHAnsi"/>
          <w:sz w:val="22"/>
          <w:szCs w:val="22"/>
        </w:rPr>
        <w:t>Parametr dodatkowo punktowany w kryterium oceny ofert.</w:t>
      </w:r>
    </w:p>
    <w:p w14:paraId="3FB62B43" w14:textId="4DEF1E4B" w:rsidR="00863389" w:rsidRPr="00863389" w:rsidRDefault="00863389" w:rsidP="000445F8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F98">
        <w:rPr>
          <w:rFonts w:ascii="Calibri" w:hAnsi="Calibri" w:cs="Calibri"/>
          <w:b/>
          <w:sz w:val="22"/>
          <w:szCs w:val="22"/>
        </w:rPr>
        <w:t xml:space="preserve">UWAGA: W kolumnie „Nazwa elementu” cyfry ujęte w </w:t>
      </w:r>
      <w:proofErr w:type="gramStart"/>
      <w:r w:rsidRPr="00067F98">
        <w:rPr>
          <w:rFonts w:ascii="Calibri" w:hAnsi="Calibri" w:cs="Calibri"/>
          <w:b/>
          <w:sz w:val="22"/>
          <w:szCs w:val="22"/>
        </w:rPr>
        <w:t>„[ ]</w:t>
      </w:r>
      <w:proofErr w:type="gramEnd"/>
      <w:r w:rsidRPr="00067F98">
        <w:rPr>
          <w:rFonts w:ascii="Calibri" w:hAnsi="Calibri" w:cs="Calibri"/>
          <w:b/>
          <w:sz w:val="22"/>
          <w:szCs w:val="22"/>
        </w:rPr>
        <w:t>” oznaczają wewnętrzne nazewnictwo w realizowanym przez zamawiającego projekcie w ramach którego realizowane jest niniejsze postępowanie o udzielenie zamówienia publicznego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2F76DE46" w14:textId="77777777" w:rsidR="00EE5938" w:rsidRPr="00645D5A" w:rsidRDefault="00EE5938" w:rsidP="004424F1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13B27C" w14:textId="4DFC8505" w:rsidR="00DB3F0E" w:rsidRPr="000B3002" w:rsidRDefault="00DB3F0E" w:rsidP="00F50B9D">
      <w:pPr>
        <w:spacing w:line="23" w:lineRule="atLeast"/>
        <w:ind w:right="-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B3002">
        <w:rPr>
          <w:rFonts w:ascii="Calibri" w:hAnsi="Calibri" w:cs="Calibri"/>
          <w:b/>
          <w:sz w:val="22"/>
          <w:szCs w:val="22"/>
        </w:rPr>
        <w:t>Część nr 2 –</w:t>
      </w:r>
      <w:r w:rsidRPr="000B30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63389" w:rsidRPr="004D3E06">
        <w:rPr>
          <w:rFonts w:ascii="Calibri" w:hAnsi="Calibri" w:cs="Calibri"/>
          <w:b/>
          <w:sz w:val="22"/>
          <w:szCs w:val="22"/>
        </w:rPr>
        <w:t>Akcesoria komunikacyj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B3F0E" w:rsidRPr="000D1080" w14:paraId="5857E1B7" w14:textId="77777777" w:rsidTr="004C1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3C776" w14:textId="77777777" w:rsidR="00DB3F0E" w:rsidRPr="000D1080" w:rsidRDefault="00DB3F0E" w:rsidP="00F50B9D">
            <w:pPr>
              <w:spacing w:line="23" w:lineRule="atLeast"/>
              <w:rPr>
                <w:rFonts w:ascii="Calibri" w:hAnsi="Calibri" w:cs="Calibri"/>
                <w:sz w:val="22"/>
                <w:szCs w:val="22"/>
                <w:highlight w:val="cyan"/>
                <w:lang w:eastAsia="en-US"/>
              </w:rPr>
            </w:pPr>
          </w:p>
        </w:tc>
      </w:tr>
    </w:tbl>
    <w:tbl>
      <w:tblPr>
        <w:tblStyle w:val="Tabela-Siatka7"/>
        <w:tblW w:w="9209" w:type="dxa"/>
        <w:tblLook w:val="04A0" w:firstRow="1" w:lastRow="0" w:firstColumn="1" w:lastColumn="0" w:noHBand="0" w:noVBand="1"/>
      </w:tblPr>
      <w:tblGrid>
        <w:gridCol w:w="486"/>
        <w:gridCol w:w="4749"/>
        <w:gridCol w:w="3974"/>
      </w:tblGrid>
      <w:tr w:rsidR="00D146AC" w:rsidRPr="0005130D" w14:paraId="4526974A" w14:textId="77777777" w:rsidTr="00067F98">
        <w:tc>
          <w:tcPr>
            <w:tcW w:w="0" w:type="auto"/>
            <w:hideMark/>
          </w:tcPr>
          <w:p w14:paraId="470F4E69" w14:textId="77777777" w:rsidR="00D146AC" w:rsidRPr="0005130D" w:rsidRDefault="00D146AC" w:rsidP="004424F1">
            <w:pPr>
              <w:spacing w:line="271" w:lineRule="auto"/>
              <w:rPr>
                <w:rFonts w:ascii="Calibri" w:hAnsi="Calibri"/>
                <w:b/>
                <w:sz w:val="22"/>
                <w:szCs w:val="22"/>
              </w:rPr>
            </w:pPr>
            <w:r w:rsidRPr="0005130D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hideMark/>
          </w:tcPr>
          <w:p w14:paraId="313FE2B2" w14:textId="77777777" w:rsidR="00D146AC" w:rsidRPr="0005130D" w:rsidRDefault="00D146AC" w:rsidP="00743127">
            <w:pPr>
              <w:spacing w:line="271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30D">
              <w:rPr>
                <w:rFonts w:ascii="Calibri" w:hAnsi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74" w:type="dxa"/>
            <w:hideMark/>
          </w:tcPr>
          <w:p w14:paraId="7AE88440" w14:textId="77777777" w:rsidR="00D146AC" w:rsidRPr="0005130D" w:rsidRDefault="00D146AC" w:rsidP="00743127">
            <w:pPr>
              <w:spacing w:line="271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5130D">
              <w:rPr>
                <w:rFonts w:ascii="Calibri" w:hAnsi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3389" w:rsidRPr="0005130D" w14:paraId="10B83F35" w14:textId="77777777" w:rsidTr="00067F98">
        <w:tc>
          <w:tcPr>
            <w:tcW w:w="0" w:type="auto"/>
            <w:vAlign w:val="center"/>
          </w:tcPr>
          <w:p w14:paraId="4024A823" w14:textId="6F6CAD57" w:rsidR="00863389" w:rsidRPr="008251EA" w:rsidRDefault="00863389" w:rsidP="0086338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51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9531504" w14:textId="6B880208" w:rsidR="00863389" w:rsidRPr="008251EA" w:rsidRDefault="00863389" w:rsidP="00863389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7D5">
              <w:rPr>
                <w:rFonts w:ascii="Calibri" w:hAnsi="Calibri" w:cs="Calibri"/>
                <w:sz w:val="22"/>
                <w:szCs w:val="22"/>
              </w:rPr>
              <w:t xml:space="preserve">Rozszerzenie matrycy </w:t>
            </w:r>
            <w:proofErr w:type="spellStart"/>
            <w:r w:rsidRPr="00E837D5">
              <w:rPr>
                <w:rFonts w:ascii="Calibri" w:hAnsi="Calibri" w:cs="Calibri"/>
                <w:sz w:val="22"/>
                <w:szCs w:val="22"/>
              </w:rPr>
              <w:t>interkomowej</w:t>
            </w:r>
            <w:proofErr w:type="spellEnd"/>
            <w:r w:rsidRPr="0025270A">
              <w:rPr>
                <w:rFonts w:ascii="Calibri" w:eastAsia="Calibri" w:hAnsi="Calibri" w:cs="Calibri"/>
                <w:sz w:val="22"/>
                <w:szCs w:val="22"/>
              </w:rPr>
              <w:t xml:space="preserve">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-5-2-51</w:t>
            </w:r>
            <w:r w:rsidRPr="0025270A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74" w:type="dxa"/>
          </w:tcPr>
          <w:p w14:paraId="635A0D2C" w14:textId="77777777" w:rsidR="00863389" w:rsidRPr="0005130D" w:rsidRDefault="00863389" w:rsidP="00863389">
            <w:pPr>
              <w:spacing w:line="271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63389" w:rsidRPr="0005130D" w14:paraId="76AEFE53" w14:textId="77777777" w:rsidTr="00067F98">
        <w:tc>
          <w:tcPr>
            <w:tcW w:w="0" w:type="auto"/>
            <w:vAlign w:val="center"/>
          </w:tcPr>
          <w:p w14:paraId="075D8F27" w14:textId="3742E668" w:rsidR="00863389" w:rsidRPr="008251EA" w:rsidRDefault="00863389" w:rsidP="00863389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51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2B4975CE" w14:textId="5BC2D85A" w:rsidR="00863389" w:rsidRPr="008251EA" w:rsidRDefault="00863389" w:rsidP="00863389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37D5">
              <w:rPr>
                <w:rFonts w:ascii="Calibri" w:hAnsi="Calibri" w:cs="Calibri"/>
                <w:sz w:val="22"/>
                <w:szCs w:val="22"/>
              </w:rPr>
              <w:t xml:space="preserve">Rozszerzenie pulpitu </w:t>
            </w:r>
            <w:proofErr w:type="spellStart"/>
            <w:r w:rsidRPr="00E837D5">
              <w:rPr>
                <w:rFonts w:ascii="Calibri" w:hAnsi="Calibri" w:cs="Calibri"/>
                <w:sz w:val="22"/>
                <w:szCs w:val="22"/>
              </w:rPr>
              <w:t>interkomowego</w:t>
            </w:r>
            <w:proofErr w:type="spellEnd"/>
            <w:r w:rsidRPr="0025270A">
              <w:rPr>
                <w:rFonts w:ascii="Calibri" w:eastAsia="Calibri" w:hAnsi="Calibri" w:cs="Calibri"/>
                <w:sz w:val="22"/>
                <w:szCs w:val="22"/>
              </w:rPr>
              <w:t xml:space="preserve"> 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-5-2-52</w:t>
            </w:r>
            <w:r w:rsidRPr="0025270A">
              <w:rPr>
                <w:rFonts w:ascii="Calibri" w:eastAsia="Calibri" w:hAnsi="Calibri" w:cs="Calibri"/>
                <w:sz w:val="22"/>
                <w:szCs w:val="22"/>
              </w:rPr>
              <w:t>] – producent i model</w:t>
            </w:r>
          </w:p>
        </w:tc>
        <w:tc>
          <w:tcPr>
            <w:tcW w:w="3974" w:type="dxa"/>
          </w:tcPr>
          <w:p w14:paraId="3C3920E0" w14:textId="77777777" w:rsidR="00863389" w:rsidRPr="0005130D" w:rsidRDefault="00863389" w:rsidP="00863389">
            <w:pPr>
              <w:spacing w:line="271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57B00C" w14:textId="6CA78FE2" w:rsidR="00EB5048" w:rsidRDefault="00EB5048" w:rsidP="000445F8">
      <w:pPr>
        <w:spacing w:before="12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7A30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Pr="009B7A30">
        <w:rPr>
          <w:rFonts w:ascii="Calibri" w:hAnsi="Calibri" w:cs="Calibri"/>
          <w:b/>
          <w:bCs/>
          <w:sz w:val="22"/>
          <w:szCs w:val="22"/>
        </w:rPr>
        <w:t>dla pozycji nr 1</w:t>
      </w:r>
      <w:r w:rsidRPr="009B7A30">
        <w:rPr>
          <w:rFonts w:asciiTheme="minorHAnsi" w:hAnsiTheme="minorHAnsi" w:cstheme="minorHAnsi"/>
          <w:sz w:val="22"/>
          <w:szCs w:val="22"/>
        </w:rPr>
        <w:t xml:space="preserve"> </w:t>
      </w:r>
      <w:r w:rsidRPr="009B7A30">
        <w:rPr>
          <w:rFonts w:asciiTheme="minorHAnsi" w:hAnsiTheme="minorHAnsi" w:cstheme="minorHAnsi"/>
          <w:b/>
          <w:sz w:val="22"/>
          <w:szCs w:val="22"/>
        </w:rPr>
        <w:t>…………. miesięcy</w:t>
      </w:r>
      <w:r w:rsidRPr="009B7A30">
        <w:rPr>
          <w:rFonts w:asciiTheme="minorHAnsi" w:hAnsiTheme="minorHAnsi" w:cstheme="minorHAnsi"/>
          <w:sz w:val="22"/>
          <w:szCs w:val="22"/>
        </w:rPr>
        <w:t xml:space="preserve"> </w:t>
      </w:r>
      <w:r w:rsidRPr="009B7A30">
        <w:rPr>
          <w:rFonts w:asciiTheme="minorHAnsi" w:hAnsiTheme="minorHAnsi" w:cstheme="minorHAnsi"/>
          <w:b/>
          <w:sz w:val="22"/>
          <w:szCs w:val="22"/>
        </w:rPr>
        <w:t>(należy podać w pełnych miesiącach, zgodnie z wymaganiami określonymi dla części nr 2 zamówienia w pkt I.18.2 SWZ).</w:t>
      </w:r>
    </w:p>
    <w:p w14:paraId="1E8FBE16" w14:textId="59BA90C1" w:rsidR="00863389" w:rsidRPr="00863389" w:rsidRDefault="00863389" w:rsidP="000445F8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F98">
        <w:rPr>
          <w:rFonts w:ascii="Calibri" w:hAnsi="Calibri" w:cs="Calibri"/>
          <w:b/>
          <w:sz w:val="22"/>
          <w:szCs w:val="22"/>
        </w:rPr>
        <w:t xml:space="preserve">UWAGA: W kolumnie „Nazwa elementu” cyfry ujęte w </w:t>
      </w:r>
      <w:proofErr w:type="gramStart"/>
      <w:r w:rsidRPr="00067F98">
        <w:rPr>
          <w:rFonts w:ascii="Calibri" w:hAnsi="Calibri" w:cs="Calibri"/>
          <w:b/>
          <w:sz w:val="22"/>
          <w:szCs w:val="22"/>
        </w:rPr>
        <w:t>„[ ]</w:t>
      </w:r>
      <w:proofErr w:type="gramEnd"/>
      <w:r w:rsidRPr="00067F98">
        <w:rPr>
          <w:rFonts w:ascii="Calibri" w:hAnsi="Calibri" w:cs="Calibri"/>
          <w:b/>
          <w:sz w:val="22"/>
          <w:szCs w:val="22"/>
        </w:rPr>
        <w:t>” oznaczają wewnętrzne nazewnictwo w realizowanym przez zamawiającego projekcie w ramach którego realizowane jest niniejsze postępowanie o udzielenie zamówienia publicznego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63683D74" w14:textId="77777777" w:rsidR="00DB3F0E" w:rsidRPr="009B7A30" w:rsidRDefault="00DB3F0E" w:rsidP="00F50B9D">
      <w:pPr>
        <w:spacing w:line="23" w:lineRule="atLeast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7FFEED38" w14:textId="77777777" w:rsidR="001E6C9C" w:rsidRDefault="001E6C9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085F207A" w:rsidR="00BB7BF5" w:rsidRPr="00414149" w:rsidRDefault="00AD236E" w:rsidP="00F50B9D">
      <w:pPr>
        <w:spacing w:line="23" w:lineRule="atLeast"/>
        <w:ind w:right="-2"/>
        <w:rPr>
          <w:rFonts w:ascii="Calibri" w:hAnsi="Calibri" w:cs="Calibri"/>
          <w:b/>
          <w:sz w:val="22"/>
          <w:szCs w:val="22"/>
        </w:rPr>
      </w:pPr>
      <w:r w:rsidRPr="00414149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>
        <w:rPr>
          <w:rFonts w:ascii="Calibri" w:hAnsi="Calibri" w:cs="Calibri"/>
          <w:b/>
          <w:sz w:val="22"/>
          <w:szCs w:val="22"/>
        </w:rPr>
        <w:t>3</w:t>
      </w:r>
      <w:r w:rsidRPr="00414149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414149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414149" w:rsidRDefault="00D83134" w:rsidP="00F50B9D">
      <w:pPr>
        <w:spacing w:line="23" w:lineRule="atLeast"/>
        <w:ind w:right="-2"/>
        <w:rPr>
          <w:rFonts w:ascii="Calibri" w:hAnsi="Calibri" w:cs="Calibri"/>
          <w:b/>
          <w:sz w:val="22"/>
          <w:szCs w:val="22"/>
        </w:rPr>
      </w:pPr>
      <w:r w:rsidRPr="00414149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414149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414149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5D70A880" w:rsidR="00D83134" w:rsidRPr="00414149" w:rsidRDefault="00790C8E" w:rsidP="00F50B9D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414149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414149">
        <w:rPr>
          <w:rFonts w:ascii="Calibri" w:hAnsi="Calibri" w:cs="Calibri"/>
          <w:sz w:val="22"/>
          <w:szCs w:val="22"/>
        </w:rPr>
        <w:t>xml</w:t>
      </w:r>
      <w:proofErr w:type="spellEnd"/>
      <w:r w:rsidRPr="00414149">
        <w:rPr>
          <w:rFonts w:ascii="Calibri" w:hAnsi="Calibri" w:cs="Calibri"/>
          <w:sz w:val="22"/>
          <w:szCs w:val="22"/>
        </w:rPr>
        <w:t xml:space="preserve"> skompresowan</w:t>
      </w:r>
      <w:r w:rsidR="00E459C9" w:rsidRPr="00414149">
        <w:rPr>
          <w:rFonts w:ascii="Calibri" w:hAnsi="Calibri" w:cs="Calibri"/>
          <w:sz w:val="22"/>
          <w:szCs w:val="22"/>
        </w:rPr>
        <w:t>y</w:t>
      </w:r>
      <w:r w:rsidRPr="00414149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414149">
        <w:rPr>
          <w:rFonts w:ascii="Calibri" w:hAnsi="Calibri" w:cs="Calibri"/>
          <w:sz w:val="22"/>
          <w:szCs w:val="22"/>
        </w:rPr>
        <w:t>i z</w:t>
      </w:r>
      <w:r w:rsidR="00D83134" w:rsidRPr="00414149">
        <w:rPr>
          <w:rFonts w:ascii="Calibri" w:hAnsi="Calibri" w:cs="Calibri"/>
          <w:sz w:val="22"/>
          <w:szCs w:val="22"/>
        </w:rPr>
        <w:t>amieszczony</w:t>
      </w:r>
      <w:r w:rsidR="00E459C9" w:rsidRPr="00414149">
        <w:rPr>
          <w:rFonts w:ascii="Calibri" w:hAnsi="Calibri" w:cs="Calibri"/>
          <w:sz w:val="22"/>
          <w:szCs w:val="22"/>
        </w:rPr>
        <w:t xml:space="preserve"> </w:t>
      </w:r>
      <w:r w:rsidRPr="00414149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414149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414149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418D8D99" w14:textId="5BEE89F9" w:rsidR="00FA4DFF" w:rsidRDefault="00FA4DFF">
      <w:pPr>
        <w:rPr>
          <w:rFonts w:ascii="Calibri" w:hAnsi="Calibri" w:cs="Calibri"/>
          <w:b/>
          <w:sz w:val="22"/>
          <w:szCs w:val="22"/>
          <w:highlight w:val="cyan"/>
        </w:rPr>
      </w:pPr>
      <w:r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516D885" w14:textId="446D931B" w:rsidR="000F6898" w:rsidRPr="004F1350" w:rsidRDefault="000F6898" w:rsidP="00F50B9D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C56AD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 w:rsidRPr="00C56AD1">
        <w:rPr>
          <w:rFonts w:ascii="Calibri" w:hAnsi="Calibri" w:cs="Calibri"/>
          <w:b/>
          <w:sz w:val="22"/>
          <w:szCs w:val="22"/>
        </w:rPr>
        <w:t>4</w:t>
      </w:r>
      <w:r w:rsidRPr="00C56AD1">
        <w:rPr>
          <w:rFonts w:ascii="Calibri" w:hAnsi="Calibri" w:cs="Calibri"/>
          <w:b/>
          <w:sz w:val="22"/>
          <w:szCs w:val="22"/>
        </w:rPr>
        <w:t xml:space="preserve"> do SWZ</w:t>
      </w:r>
    </w:p>
    <w:p w14:paraId="387D4327" w14:textId="73F68FFE" w:rsidR="000F6898" w:rsidRPr="004F1350" w:rsidRDefault="000F6898" w:rsidP="00F50B9D">
      <w:pPr>
        <w:spacing w:line="23" w:lineRule="atLeast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4F1350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4F1350">
        <w:rPr>
          <w:rFonts w:ascii="Calibri" w:hAnsi="Calibri" w:cs="Calibri"/>
          <w:b/>
          <w:sz w:val="22"/>
          <w:szCs w:val="22"/>
        </w:rPr>
        <w:t xml:space="preserve"> na podstawie art. 118 ust. 3 ustawy Pzp</w:t>
      </w:r>
    </w:p>
    <w:p w14:paraId="38860B08" w14:textId="5F3E7729" w:rsidR="000F6898" w:rsidRDefault="000F6898" w:rsidP="00F50B9D">
      <w:p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96C0C" w:rsidRPr="00E07954" w14:paraId="49A9EE31" w14:textId="77777777" w:rsidTr="00996C0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37EA1" w14:textId="77777777" w:rsidR="00996C0C" w:rsidRPr="00996C0C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12CA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96C0C">
              <w:rPr>
                <w:rFonts w:ascii="Calibri" w:hAnsi="Calibri" w:cs="Calibri"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CF64" w14:textId="77777777" w:rsidR="00996C0C" w:rsidRPr="00712CAC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6C0C" w:rsidRPr="00E07954" w14:paraId="0CC93873" w14:textId="77777777" w:rsidTr="00996C0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3B6DA" w14:textId="77777777" w:rsidR="00996C0C" w:rsidRPr="00996C0C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96C0C">
              <w:rPr>
                <w:rFonts w:ascii="Calibri" w:hAnsi="Calibri" w:cs="Calibri"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95FF" w14:textId="77777777" w:rsidR="00996C0C" w:rsidRPr="00712CAC" w:rsidRDefault="00996C0C" w:rsidP="00996C0C">
            <w:pPr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6C0C" w:rsidRPr="00E07954" w14:paraId="7C003F78" w14:textId="77777777" w:rsidTr="00A62DDD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3AF8" w14:textId="1B387FF0" w:rsidR="00996C0C" w:rsidRPr="00712CAC" w:rsidRDefault="00996C0C" w:rsidP="00A62DDD">
            <w:pPr>
              <w:pStyle w:val="Nagwek20"/>
              <w:keepNext w:val="0"/>
              <w:widowControl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proofErr w:type="gramStart"/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proofErr w:type="gramStart"/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</w:t>
            </w:r>
            <w:r w:rsidRPr="00173F9A">
              <w:rPr>
                <w:rFonts w:ascii="Calibri" w:hAnsi="Calibri" w:cs="Calibri"/>
                <w:bCs/>
                <w:sz w:val="22"/>
                <w:szCs w:val="22"/>
              </w:rPr>
              <w:t xml:space="preserve">ia w sprawie zamówienia publicznego prowadzonego w trybie przetargu </w:t>
            </w:r>
            <w:r w:rsidRPr="00173F9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ieograniczonego </w:t>
            </w:r>
            <w:r w:rsidR="00B64FA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 </w:t>
            </w:r>
            <w:r w:rsidR="00A62DDD" w:rsidRPr="00173F9A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2F78A7" w:rsidRPr="00CF1C22">
              <w:rPr>
                <w:rFonts w:ascii="Calibri" w:hAnsi="Calibri"/>
                <w:bCs/>
                <w:sz w:val="22"/>
                <w:szCs w:val="22"/>
              </w:rPr>
              <w:t xml:space="preserve">Systemu wizualizacji wysokiej rozdzielczości wraz z akcesoriami </w:t>
            </w:r>
            <w:r w:rsidR="002F78A7" w:rsidRPr="00CF1C22">
              <w:rPr>
                <w:rFonts w:ascii="Calibri" w:hAnsi="Calibri"/>
                <w:sz w:val="22"/>
                <w:szCs w:val="22"/>
              </w:rPr>
              <w:t>na potrzeby realizacji projektu „Cyfrowa infrastruktura badawcza dla humanistyki i nauk o sztuce DARIAH-PL</w:t>
            </w:r>
            <w:r w:rsidR="00A62DDD" w:rsidRPr="00CF1C2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62DDD"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62DDD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="00173F9A" w:rsidRPr="00CF1C2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62DDD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2F78A7" w:rsidRPr="00CF1C22">
              <w:rPr>
                <w:rFonts w:ascii="Calibri" w:hAnsi="Calibri" w:cs="Calibri"/>
                <w:b/>
                <w:sz w:val="22"/>
                <w:szCs w:val="22"/>
              </w:rPr>
              <w:t>system wizualizacji</w:t>
            </w:r>
            <w:r w:rsidR="00ED0685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0685" w:rsidRPr="00CF1C22">
              <w:rPr>
                <w:rFonts w:ascii="Calibri" w:hAnsi="Calibri" w:cs="Calibri"/>
                <w:b/>
                <w:sz w:val="22"/>
                <w:szCs w:val="20"/>
              </w:rPr>
              <w:t>wysokiej rozdzielczości</w:t>
            </w:r>
            <w:r w:rsidRPr="00CF1C2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</w:p>
          <w:p w14:paraId="44EDEF7F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09A5D6" w14:textId="77777777" w:rsidR="00996C0C" w:rsidRPr="00712CAC" w:rsidRDefault="00996C0C" w:rsidP="00996C0C">
            <w:pPr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712CA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82C069E" w14:textId="77777777" w:rsidR="00996C0C" w:rsidRPr="00712CAC" w:rsidRDefault="00996C0C" w:rsidP="00996C0C">
            <w:pPr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712CA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C06A93F" w14:textId="77777777" w:rsidR="00996C0C" w:rsidRPr="00712CAC" w:rsidRDefault="00996C0C" w:rsidP="00996C0C">
            <w:pPr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712CA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697CB87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867B444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D7B4D5A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E533575" w14:textId="7889DDAE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6936B972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75327D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721ECAB6" w14:textId="6E721661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2539823" w14:textId="77777777" w:rsidR="00996C0C" w:rsidRPr="00712CAC" w:rsidRDefault="00996C0C" w:rsidP="00BE3C3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96C0C" w:rsidRPr="00E07954" w14:paraId="16C85373" w14:textId="77777777" w:rsidTr="00A62DDD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C6BF" w14:textId="77777777" w:rsidR="00996C0C" w:rsidRPr="00712CAC" w:rsidRDefault="00996C0C" w:rsidP="00BE3C30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12CAC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0F87E78E" w14:textId="77777777" w:rsidR="009E409D" w:rsidRDefault="009E409D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70757D5" w14:textId="3AB141C9" w:rsidR="000F6898" w:rsidRPr="004F1350" w:rsidRDefault="000F6898" w:rsidP="00EF5F75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D9599F">
        <w:rPr>
          <w:rFonts w:ascii="Calibri" w:hAnsi="Calibri" w:cs="Calibri"/>
          <w:b/>
          <w:color w:val="000000"/>
          <w:sz w:val="22"/>
          <w:szCs w:val="22"/>
          <w:lang w:eastAsia="ar-SA"/>
        </w:rPr>
        <w:t>5</w:t>
      </w:r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5FC14325" w14:textId="77777777" w:rsidR="000F6898" w:rsidRPr="004F1350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4F1350">
        <w:rPr>
          <w:rFonts w:ascii="Calibri" w:hAnsi="Calibri" w:cs="Calibri"/>
          <w:b/>
          <w:sz w:val="22"/>
          <w:szCs w:val="22"/>
        </w:rPr>
        <w:t>mej grupy kapitałowej – składane</w:t>
      </w:r>
      <w:r w:rsidRPr="004F1350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4F1350" w:rsidRDefault="000F6898" w:rsidP="005B1EB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4F1350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4F1350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4F1350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4F1350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4F1350" w:rsidRDefault="000F6898" w:rsidP="005B1EB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4F1350" w:rsidRDefault="000F6898" w:rsidP="005B1EB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0D1080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4F1350" w:rsidRDefault="000F6898" w:rsidP="005B1EB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4E3DFEEC" w:rsidR="000F6898" w:rsidRPr="004F1350" w:rsidRDefault="000F6898" w:rsidP="00E44AD6">
            <w:pPr>
              <w:numPr>
                <w:ilvl w:val="0"/>
                <w:numId w:val="4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4F135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4F1350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0B62B9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>powaniu.</w:t>
            </w:r>
          </w:p>
          <w:p w14:paraId="7DF7B228" w14:textId="77777777" w:rsidR="000F6898" w:rsidRPr="004F1350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3B6993E7" w:rsidR="000F6898" w:rsidRPr="004F1350" w:rsidRDefault="000F6898" w:rsidP="00E44AD6">
            <w:pPr>
              <w:numPr>
                <w:ilvl w:val="0"/>
                <w:numId w:val="4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4F13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4F13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4F13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4F13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0B62B9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>powaniu:</w:t>
            </w:r>
          </w:p>
          <w:p w14:paraId="56DEA3A9" w14:textId="77777777" w:rsidR="000F6898" w:rsidRPr="004F1350" w:rsidRDefault="000F6898" w:rsidP="00E44AD6">
            <w:pPr>
              <w:numPr>
                <w:ilvl w:val="0"/>
                <w:numId w:val="4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4F1350" w:rsidRDefault="000F6898" w:rsidP="00E44AD6">
            <w:pPr>
              <w:numPr>
                <w:ilvl w:val="0"/>
                <w:numId w:val="4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4F1350" w:rsidRDefault="000F6898" w:rsidP="00A23ECA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4F1350" w:rsidRDefault="000F6898" w:rsidP="00A23EC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4F1350" w:rsidRDefault="000F6898" w:rsidP="00A23EC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4F1350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4F1350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4F1350" w:rsidRDefault="000F6898" w:rsidP="005B1EB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4F1350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4F1350" w:rsidRDefault="000F6898" w:rsidP="00A23ECA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4F1350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4F1350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4F1350" w:rsidRDefault="000F6898" w:rsidP="00A23EC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4F1350" w:rsidRDefault="000F6898" w:rsidP="005B1EB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4F1350" w:rsidRDefault="000F6898" w:rsidP="005B1EB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4F1350" w:rsidRDefault="000F6898" w:rsidP="005B1EB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F1350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0D1080" w:rsidRDefault="000F6898" w:rsidP="005B1EB3">
      <w:pPr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0D1080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3E1A321B" w14:textId="3D3580BB" w:rsidR="000F6898" w:rsidRPr="004F1350" w:rsidRDefault="000F6898" w:rsidP="005B1EB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D9599F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0E010D41" w14:textId="77777777" w:rsidR="000F6898" w:rsidRPr="004F1350" w:rsidRDefault="000F6898" w:rsidP="005B1EB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8" w:name="_Hlk88044704"/>
      <w:r w:rsidRPr="004F1350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8"/>
    <w:p w14:paraId="5966291D" w14:textId="77777777" w:rsidR="000F6898" w:rsidRPr="004F1350" w:rsidRDefault="000F6898" w:rsidP="005B1EB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4F1350" w14:paraId="6D4A6A83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7B5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35B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22F36B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7E0FCAD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4F1350" w14:paraId="6B2C6509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0DE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977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E56486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44E4EA9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4F1350" w14:paraId="2D0BF6DE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A97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96311F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4F1350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DE749ED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4F1350" w14:paraId="7E8E0A6A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089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21A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2815EA1E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6BC33CFD" w14:textId="7C41CF9F" w:rsidR="000F6898" w:rsidRPr="004F1350" w:rsidRDefault="000F6898" w:rsidP="00E05194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9AD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DC1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4F1350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="00450046" w:rsidRPr="004F1350">
              <w:rPr>
                <w:rFonts w:ascii="Calibri" w:hAnsi="Calibri" w:cs="Calibri"/>
                <w:b/>
                <w:sz w:val="22"/>
                <w:szCs w:val="22"/>
              </w:rPr>
              <w:t xml:space="preserve"> lit. a) - </w:t>
            </w:r>
            <w:r w:rsidR="00960184" w:rsidRPr="004F1350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50046" w:rsidRPr="004F1350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4F1350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185328AB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A66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7E065052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3444EC0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4F1350" w14:paraId="4FC332B6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94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909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7EB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0B4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88" w14:textId="77777777" w:rsidR="000F6898" w:rsidRPr="004F1350" w:rsidRDefault="000F6898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56E55" w:rsidRPr="004F1350" w14:paraId="792BDAEC" w14:textId="77777777" w:rsidTr="00A03780">
        <w:trPr>
          <w:trHeight w:val="53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4D3" w14:textId="77777777" w:rsidR="00E56E55" w:rsidRPr="004F1350" w:rsidRDefault="00E56E55" w:rsidP="005B1EB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nr </w:t>
            </w:r>
            <w:r w:rsidR="00A03780"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0F6898" w:rsidRPr="004F1350" w14:paraId="7CAC7A17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963" w14:textId="77777777" w:rsidR="000F6898" w:rsidRPr="004F1350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2F0" w14:textId="77777777" w:rsidR="000F6898" w:rsidRPr="004F1350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EF6" w14:textId="77777777" w:rsidR="000F6898" w:rsidRPr="004F1350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20A" w14:textId="77777777" w:rsidR="000F6898" w:rsidRPr="004F1350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F9" w14:textId="77777777" w:rsidR="000F6898" w:rsidRPr="004F1350" w:rsidRDefault="000F6898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967037" w:rsidRPr="004F1350" w14:paraId="6717FAED" w14:textId="77777777" w:rsidTr="007D2FBF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4D1" w14:textId="12C3A0FC" w:rsidR="00967037" w:rsidRPr="004F1350" w:rsidRDefault="00967037" w:rsidP="00967037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967037" w:rsidRPr="004F1350" w14:paraId="22204E8F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9D1" w14:textId="2B94C9EF" w:rsidR="00967037" w:rsidRPr="004F1350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E" w14:textId="77777777" w:rsidR="00967037" w:rsidRPr="004F1350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364" w14:textId="77777777" w:rsidR="00967037" w:rsidRPr="004F1350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E98" w14:textId="77777777" w:rsidR="00967037" w:rsidRPr="004F1350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9D7" w14:textId="77777777" w:rsidR="00967037" w:rsidRPr="004F1350" w:rsidRDefault="00967037" w:rsidP="005B1EB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51FE082" w14:textId="77777777" w:rsidR="00B70561" w:rsidRPr="000D1080" w:rsidRDefault="00B70561" w:rsidP="00A23ECA">
      <w:pPr>
        <w:widowControl w:val="0"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2EA203A" w14:textId="61827719" w:rsidR="000F6898" w:rsidRPr="004F1350" w:rsidRDefault="000F6898" w:rsidP="00A23ECA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AE31687" w14:textId="77777777" w:rsidR="008D603B" w:rsidRPr="004F1350" w:rsidRDefault="008D603B">
      <w:pPr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br w:type="page"/>
      </w:r>
    </w:p>
    <w:p w14:paraId="54E4217E" w14:textId="48984F10" w:rsidR="008D603B" w:rsidRPr="004F1350" w:rsidRDefault="008D603B" w:rsidP="008D603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9599F">
        <w:rPr>
          <w:rFonts w:ascii="Calibri" w:hAnsi="Calibri" w:cs="Calibri"/>
          <w:b/>
          <w:sz w:val="22"/>
          <w:szCs w:val="22"/>
        </w:rPr>
        <w:t>7</w:t>
      </w:r>
      <w:r w:rsidRPr="004F1350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EE5C08E" w14:textId="77777777" w:rsidR="008D603B" w:rsidRPr="004F1350" w:rsidRDefault="008D603B" w:rsidP="008D603B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4F1350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4F1350" w:rsidRDefault="008D603B" w:rsidP="008D603B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4F1350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4F1350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4F1350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4F1350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4F1350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4F1350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4F1350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4F1350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0EC0DB4F" w:rsidR="008D603B" w:rsidRPr="004F1350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przetargu </w:t>
            </w:r>
            <w:r w:rsidRPr="00173F9A">
              <w:rPr>
                <w:rFonts w:ascii="Calibri" w:hAnsi="Calibri" w:cs="Calibri"/>
                <w:bCs/>
                <w:sz w:val="22"/>
                <w:szCs w:val="22"/>
              </w:rPr>
              <w:t>nieograniczonego</w:t>
            </w:r>
            <w:r w:rsidRPr="00173F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73F9A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2F78A7" w:rsidRPr="00CF1C22">
              <w:rPr>
                <w:rFonts w:ascii="Calibri" w:hAnsi="Calibri"/>
                <w:bCs/>
                <w:sz w:val="22"/>
                <w:szCs w:val="22"/>
              </w:rPr>
              <w:t xml:space="preserve">Systemu wizualizacji wysokiej rozdzielczości wraz z akcesoriami </w:t>
            </w:r>
            <w:r w:rsidR="002F78A7" w:rsidRPr="00CF1C22">
              <w:rPr>
                <w:rFonts w:ascii="Calibri" w:hAnsi="Calibri"/>
                <w:sz w:val="22"/>
                <w:szCs w:val="22"/>
              </w:rPr>
              <w:t>na potrzeby realizacji projektu „Cyfrowa infrastruktura badawcza dla humanistyki i nauk o sztuce DARIAH-PL</w:t>
            </w:r>
            <w:r w:rsidR="004F1350" w:rsidRPr="00CF1C22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677D6E" w:rsidRPr="00CF1C2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0184"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0184" w:rsidRPr="00CF1C22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0184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="00173F9A" w:rsidRPr="00CF1C2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C00E7" w:rsidRPr="00CF1C2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2F78A7" w:rsidRPr="00CF1C22">
              <w:rPr>
                <w:rFonts w:ascii="Calibri" w:hAnsi="Calibri" w:cs="Calibri"/>
                <w:b/>
                <w:sz w:val="22"/>
                <w:szCs w:val="22"/>
              </w:rPr>
              <w:t>system wizualizacji</w:t>
            </w:r>
            <w:r w:rsidR="00ED0685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0685" w:rsidRPr="00CF1C22">
              <w:rPr>
                <w:rFonts w:ascii="Calibri" w:hAnsi="Calibri" w:cs="Calibri"/>
                <w:b/>
                <w:sz w:val="22"/>
                <w:szCs w:val="20"/>
              </w:rPr>
              <w:t>wysokiej rozdzielczości</w:t>
            </w:r>
            <w:r w:rsidR="00960184" w:rsidRPr="00CF1C2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152AD61" w14:textId="77777777" w:rsidR="008D603B" w:rsidRPr="004F1350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77777777" w:rsidR="008D603B" w:rsidRPr="004F1350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F990BED" w14:textId="77777777" w:rsidR="008D603B" w:rsidRPr="004F1350" w:rsidRDefault="008D603B" w:rsidP="007446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4F1350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4F1350" w:rsidRDefault="008D603B" w:rsidP="007446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4F1350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4F1350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4F1350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4F1350" w:rsidRDefault="008D603B" w:rsidP="007446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4F1350" w:rsidRDefault="008D603B" w:rsidP="007446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4F1350" w:rsidRDefault="008D603B" w:rsidP="007446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4F1350" w:rsidRDefault="008D603B" w:rsidP="007446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4F1350" w:rsidRDefault="008D603B" w:rsidP="007446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4F1350" w:rsidRDefault="008D603B" w:rsidP="007446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161DFD72" w:rsidR="00A56634" w:rsidRPr="004F1350" w:rsidRDefault="00860E89" w:rsidP="00A56634">
      <w:pPr>
        <w:rPr>
          <w:rFonts w:ascii="Calibri" w:hAnsi="Calibri" w:cs="Calibri"/>
          <w:b/>
          <w:bCs/>
          <w:sz w:val="22"/>
        </w:rPr>
      </w:pPr>
      <w:r w:rsidRPr="004F1350">
        <w:rPr>
          <w:rFonts w:ascii="Calibri" w:hAnsi="Calibri" w:cs="Calibri"/>
          <w:b/>
          <w:sz w:val="22"/>
          <w:szCs w:val="22"/>
        </w:rPr>
        <w:br w:type="page"/>
      </w:r>
      <w:r w:rsidR="00A56634" w:rsidRPr="004F1350">
        <w:rPr>
          <w:rFonts w:ascii="Calibri" w:hAnsi="Calibri" w:cs="Calibri"/>
          <w:b/>
          <w:bCs/>
          <w:sz w:val="22"/>
        </w:rPr>
        <w:lastRenderedPageBreak/>
        <w:t xml:space="preserve">Załącznik nr </w:t>
      </w:r>
      <w:r w:rsidR="00D9599F">
        <w:rPr>
          <w:rFonts w:ascii="Calibri" w:hAnsi="Calibri" w:cs="Calibri"/>
          <w:b/>
          <w:bCs/>
          <w:sz w:val="22"/>
        </w:rPr>
        <w:t>8</w:t>
      </w:r>
      <w:r w:rsidR="00A56634" w:rsidRPr="004F1350">
        <w:rPr>
          <w:rFonts w:ascii="Calibri" w:hAnsi="Calibri" w:cs="Calibri"/>
          <w:b/>
          <w:bCs/>
          <w:sz w:val="22"/>
        </w:rPr>
        <w:t xml:space="preserve"> do SWZ </w:t>
      </w:r>
    </w:p>
    <w:p w14:paraId="78675BF1" w14:textId="77777777" w:rsidR="00A56634" w:rsidRPr="004F1350" w:rsidRDefault="00A56634" w:rsidP="00A56634">
      <w:pPr>
        <w:jc w:val="both"/>
        <w:rPr>
          <w:rFonts w:ascii="Calibri" w:hAnsi="Calibri" w:cs="Calibri"/>
          <w:b/>
          <w:bCs/>
          <w:sz w:val="22"/>
        </w:rPr>
      </w:pPr>
      <w:r w:rsidRPr="004F1350">
        <w:rPr>
          <w:rFonts w:ascii="Calibri" w:hAnsi="Calibri" w:cs="Calibri"/>
          <w:b/>
          <w:bCs/>
          <w:sz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4F1350">
        <w:rPr>
          <w:rFonts w:ascii="Calibri" w:hAnsi="Calibri" w:cs="Calibri"/>
          <w:b/>
          <w:bCs/>
          <w:sz w:val="22"/>
        </w:rPr>
        <w:t xml:space="preserve"> – składane na wezwanie zamawiającego przez wykonawcę, którego oferta zostanie najwyżej oceniona</w:t>
      </w:r>
      <w:r w:rsidRPr="004F1350">
        <w:rPr>
          <w:rFonts w:ascii="Calibri" w:hAnsi="Calibri" w:cs="Calibri"/>
          <w:b/>
          <w:bCs/>
          <w:sz w:val="22"/>
        </w:rPr>
        <w:t>.</w:t>
      </w:r>
    </w:p>
    <w:p w14:paraId="303F3140" w14:textId="77777777" w:rsidR="00A56634" w:rsidRPr="004F1350" w:rsidRDefault="00A56634" w:rsidP="00A56634">
      <w:pPr>
        <w:rPr>
          <w:rFonts w:ascii="Calibri" w:hAnsi="Calibri" w:cs="Calibri"/>
          <w:b/>
          <w:bCs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4F1350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4F1350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4F1350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A56634" w:rsidRPr="004F1350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4F1350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4F1350" w:rsidRDefault="00A56634" w:rsidP="00D17BE8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A56634" w:rsidRPr="004F1350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7297B066" w:rsidR="00A56634" w:rsidRPr="004F1350" w:rsidRDefault="00A56634" w:rsidP="00D17BE8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 xml:space="preserve">Na potrzeby postępowania o udzielenie zamówienia </w:t>
            </w:r>
            <w:r w:rsidRPr="00173F9A">
              <w:rPr>
                <w:rFonts w:ascii="Calibri" w:hAnsi="Calibri" w:cs="Calibri"/>
                <w:bCs/>
                <w:sz w:val="22"/>
              </w:rPr>
              <w:t xml:space="preserve">publicznego </w:t>
            </w:r>
            <w:r w:rsidR="004F1350" w:rsidRPr="00C56AD1">
              <w:rPr>
                <w:rFonts w:ascii="Calibri" w:hAnsi="Calibri" w:cs="Calibri"/>
                <w:b/>
                <w:bCs/>
                <w:sz w:val="22"/>
              </w:rPr>
              <w:t>PN</w:t>
            </w:r>
            <w:r w:rsidR="00A13A2F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CF1C22">
              <w:rPr>
                <w:rFonts w:ascii="Calibri" w:hAnsi="Calibri" w:cs="Calibri"/>
                <w:b/>
                <w:bCs/>
                <w:sz w:val="22"/>
              </w:rPr>
              <w:t>31</w:t>
            </w:r>
            <w:r w:rsidR="00173F9A">
              <w:rPr>
                <w:rFonts w:ascii="Calibri" w:hAnsi="Calibri" w:cs="Calibri"/>
                <w:b/>
                <w:bCs/>
                <w:sz w:val="22"/>
              </w:rPr>
              <w:t>/0</w:t>
            </w:r>
            <w:r w:rsidR="00CF1C22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4F1350" w:rsidRPr="00C56AD1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4F1350" w:rsidRPr="00173F9A">
              <w:rPr>
                <w:rFonts w:ascii="Calibri" w:hAnsi="Calibri" w:cs="Calibri"/>
                <w:b/>
                <w:bCs/>
                <w:sz w:val="22"/>
              </w:rPr>
              <w:t>202</w:t>
            </w:r>
            <w:r w:rsidR="000C00E7" w:rsidRPr="00173F9A">
              <w:rPr>
                <w:rFonts w:ascii="Calibri" w:hAnsi="Calibri" w:cs="Calibri"/>
                <w:b/>
                <w:bCs/>
                <w:sz w:val="22"/>
              </w:rPr>
              <w:t>3</w:t>
            </w:r>
            <w:r w:rsidR="004F1350" w:rsidRPr="00173F9A">
              <w:rPr>
                <w:rFonts w:ascii="Calibri" w:hAnsi="Calibri" w:cs="Calibri"/>
                <w:b/>
                <w:bCs/>
                <w:sz w:val="22"/>
              </w:rPr>
              <w:t xml:space="preserve"> –</w:t>
            </w:r>
            <w:r w:rsidR="004F1350" w:rsidRPr="004F135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2F78A7">
              <w:rPr>
                <w:rFonts w:ascii="Calibri" w:hAnsi="Calibri" w:cs="Calibri"/>
                <w:b/>
                <w:bCs/>
                <w:sz w:val="22"/>
              </w:rPr>
              <w:t xml:space="preserve">system </w:t>
            </w:r>
            <w:r w:rsidR="003354E7">
              <w:rPr>
                <w:rFonts w:ascii="Calibri" w:hAnsi="Calibri" w:cs="Calibri"/>
                <w:b/>
                <w:bCs/>
                <w:sz w:val="22"/>
              </w:rPr>
              <w:t>wizualizacji</w:t>
            </w:r>
            <w:r w:rsidR="00ED068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ED0685" w:rsidRPr="00ED0685">
              <w:rPr>
                <w:rFonts w:ascii="Calibri" w:hAnsi="Calibri" w:cs="Calibri"/>
                <w:b/>
                <w:sz w:val="22"/>
                <w:szCs w:val="20"/>
              </w:rPr>
              <w:t>wysokiej rozdzielczości</w:t>
            </w:r>
            <w:r w:rsidRPr="004F1350">
              <w:rPr>
                <w:rFonts w:ascii="Calibri" w:hAnsi="Calibri" w:cs="Calibri"/>
                <w:bCs/>
                <w:sz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4F1350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 xml:space="preserve">art. 108 ust. 1 pkt 3 ustawy, </w:t>
            </w:r>
          </w:p>
          <w:p w14:paraId="0817D585" w14:textId="77777777" w:rsidR="00A56634" w:rsidRPr="004F1350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4F1350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4F1350" w:rsidRDefault="00A56634" w:rsidP="00E44AD6">
            <w:pPr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>art. 108 ust. 1 pkt 6 ustawy.</w:t>
            </w:r>
          </w:p>
        </w:tc>
      </w:tr>
      <w:tr w:rsidR="00A56634" w:rsidRPr="004F1350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4F1350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 xml:space="preserve">Oświadczam(y), że zachodzą w stosunku do mnie podstawy wykluczenia z postępowania na podstawie art. …………………………ustawy Pzp </w:t>
            </w:r>
            <w:r w:rsidRPr="004F1350">
              <w:rPr>
                <w:rFonts w:ascii="Calibri" w:hAnsi="Calibri" w:cs="Calibri"/>
                <w:bCs/>
                <w:i/>
                <w:iCs/>
                <w:sz w:val="22"/>
              </w:rPr>
              <w:t>(podać mającą zastosowanie podstawę wykluczenia).</w:t>
            </w:r>
          </w:p>
          <w:p w14:paraId="50AA15D2" w14:textId="77777777" w:rsidR="00A56634" w:rsidRPr="004F1350" w:rsidRDefault="00A56634" w:rsidP="00D17BE8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>Jednocześnie oświadczam, że w związku z ww. okolicznością, na</w:t>
            </w:r>
            <w:r w:rsidRPr="004F1350">
              <w:rPr>
                <w:rFonts w:ascii="Calibri" w:hAnsi="Calibri" w:cs="Calibri"/>
                <w:bCs/>
                <w:i/>
                <w:iCs/>
                <w:sz w:val="22"/>
              </w:rPr>
              <w:t xml:space="preserve"> </w:t>
            </w:r>
            <w:r w:rsidRPr="004F1350">
              <w:rPr>
                <w:rFonts w:ascii="Calibri" w:hAnsi="Calibri" w:cs="Calibri"/>
                <w:bCs/>
                <w:sz w:val="22"/>
              </w:rPr>
              <w:t>podstawie art. 110 ust. 2 ustawy Pzp podjąłem następujące czynności:</w:t>
            </w:r>
          </w:p>
          <w:p w14:paraId="2813FCA5" w14:textId="77777777" w:rsidR="00A56634" w:rsidRPr="004F1350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4F1350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4F1350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4F1350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4F1350" w:rsidRDefault="00A56634" w:rsidP="00D17BE8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4F1350">
              <w:rPr>
                <w:rFonts w:ascii="Calibri" w:hAnsi="Calibri" w:cs="Calibri"/>
                <w:bCs/>
                <w:sz w:val="22"/>
              </w:rPr>
              <w:t xml:space="preserve">Oświadczam, że wszystkie informacje podane w powyższych oświadczeniach są aktualne </w:t>
            </w:r>
            <w:r w:rsidRPr="004F1350">
              <w:rPr>
                <w:rFonts w:ascii="Calibri" w:hAnsi="Calibri" w:cs="Calibri"/>
                <w:bCs/>
                <w:sz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4F1350" w:rsidRDefault="00033DCB">
      <w:pPr>
        <w:rPr>
          <w:rFonts w:ascii="Calibri" w:hAnsi="Calibri" w:cs="Calibri"/>
          <w:b/>
          <w:sz w:val="22"/>
          <w:szCs w:val="22"/>
        </w:rPr>
      </w:pPr>
    </w:p>
    <w:p w14:paraId="1863D4A8" w14:textId="77777777" w:rsidR="0078609C" w:rsidRDefault="0078609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666B86D" w14:textId="1790AFB8" w:rsidR="00033DCB" w:rsidRPr="004F1350" w:rsidRDefault="00033DCB" w:rsidP="00033DC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F1350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D9599F">
        <w:rPr>
          <w:rFonts w:ascii="Calibri" w:hAnsi="Calibri" w:cs="Calibri"/>
          <w:b/>
          <w:bCs/>
          <w:sz w:val="22"/>
          <w:szCs w:val="22"/>
        </w:rPr>
        <w:t>9</w:t>
      </w:r>
      <w:r w:rsidRPr="004F1350">
        <w:rPr>
          <w:rFonts w:ascii="Calibri" w:hAnsi="Calibri" w:cs="Calibri"/>
          <w:b/>
          <w:bCs/>
          <w:sz w:val="22"/>
          <w:szCs w:val="22"/>
        </w:rPr>
        <w:t>a do SWZ</w:t>
      </w:r>
    </w:p>
    <w:p w14:paraId="3DBE1513" w14:textId="77777777" w:rsidR="00033DCB" w:rsidRPr="004F1350" w:rsidRDefault="00033DCB" w:rsidP="00033DCB">
      <w:pPr>
        <w:widowControl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3B4DD3" w14:textId="26908680" w:rsidR="00033DCB" w:rsidRPr="004F1350" w:rsidRDefault="00033DCB" w:rsidP="00033DC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4F1350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1F33BC">
        <w:rPr>
          <w:rFonts w:ascii="Calibri" w:hAnsi="Calibri" w:cs="Calibri"/>
          <w:b/>
          <w:sz w:val="22"/>
          <w:szCs w:val="22"/>
        </w:rPr>
        <w:t>3</w:t>
      </w:r>
      <w:r w:rsidRPr="004F1350">
        <w:rPr>
          <w:rFonts w:ascii="Calibri" w:hAnsi="Calibri" w:cs="Calibri"/>
          <w:b/>
          <w:sz w:val="22"/>
          <w:szCs w:val="22"/>
        </w:rPr>
        <w:t xml:space="preserve"> r. poz. </w:t>
      </w:r>
      <w:r w:rsidR="001F33BC">
        <w:rPr>
          <w:rFonts w:ascii="Calibri" w:hAnsi="Calibri" w:cs="Calibri"/>
          <w:b/>
          <w:sz w:val="22"/>
          <w:szCs w:val="22"/>
        </w:rPr>
        <w:t>129</w:t>
      </w:r>
      <w:r w:rsidR="001F33BC" w:rsidRPr="004F1350">
        <w:rPr>
          <w:rFonts w:ascii="Calibri" w:hAnsi="Calibri" w:cs="Calibri"/>
          <w:b/>
          <w:sz w:val="22"/>
          <w:szCs w:val="22"/>
        </w:rPr>
        <w:t xml:space="preserve"> </w:t>
      </w:r>
      <w:r w:rsidRPr="004F1350">
        <w:rPr>
          <w:rFonts w:ascii="Calibri" w:hAnsi="Calibri" w:cs="Calibri"/>
          <w:b/>
          <w:sz w:val="22"/>
          <w:szCs w:val="22"/>
        </w:rPr>
        <w:t>z późn. zm.) składane na podstawie art. 125 ust. 1 ustawy Pzp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4F1350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4F1350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0D1080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4F1350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6A064FB5" w:rsidR="00033DCB" w:rsidRPr="004F1350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bookmarkStart w:id="9" w:name="_Hlk128763529"/>
            <w:r w:rsidR="002F78A7" w:rsidRPr="00CF1C22">
              <w:rPr>
                <w:rFonts w:ascii="Calibri" w:hAnsi="Calibri"/>
                <w:bCs/>
                <w:sz w:val="22"/>
                <w:szCs w:val="22"/>
              </w:rPr>
              <w:t xml:space="preserve">Systemu wizualizacji wysokiej rozdzielczości wraz z akcesoriami </w:t>
            </w:r>
            <w:r w:rsidR="002F78A7" w:rsidRPr="00CF1C22">
              <w:rPr>
                <w:rFonts w:ascii="Calibri" w:hAnsi="Calibri"/>
                <w:sz w:val="22"/>
                <w:szCs w:val="22"/>
              </w:rPr>
              <w:t>na potrzeby realizacji projektu „Cyfrowa infrastruktura badawcza dla humanistyki i nauk o sztuce DARIAH-PL</w:t>
            </w:r>
            <w:r w:rsidR="0018723B" w:rsidRPr="00CF1C22">
              <w:rPr>
                <w:rFonts w:ascii="Calibri" w:hAnsi="Calibri"/>
                <w:sz w:val="22"/>
                <w:szCs w:val="22"/>
              </w:rPr>
              <w:t>”</w:t>
            </w:r>
            <w:bookmarkEnd w:id="9"/>
            <w:r w:rsidR="0051452A" w:rsidRPr="00CF1C2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CF1C22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6564F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="00173F9A" w:rsidRPr="00CF1C2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C00E7" w:rsidRPr="00CF1C2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2F78A7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system </w:t>
            </w:r>
            <w:r w:rsidR="003354E7" w:rsidRPr="00CF1C22">
              <w:rPr>
                <w:rFonts w:ascii="Calibri" w:hAnsi="Calibri" w:cs="Calibri"/>
                <w:b/>
                <w:sz w:val="22"/>
                <w:szCs w:val="22"/>
              </w:rPr>
              <w:t>wizualizacji</w:t>
            </w:r>
            <w:r w:rsidR="00ED0685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0685" w:rsidRPr="00CF1C22">
              <w:rPr>
                <w:rFonts w:ascii="Calibri" w:hAnsi="Calibri" w:cs="Calibri"/>
                <w:b/>
                <w:sz w:val="22"/>
                <w:szCs w:val="20"/>
              </w:rPr>
              <w:t>wysokiej rozdzielczości</w:t>
            </w:r>
            <w:r w:rsidR="00967037" w:rsidRPr="00CF1C2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9A4EEE4" w14:textId="77777777" w:rsidR="00033DCB" w:rsidRPr="004F1350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4F1350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4F1350" w:rsidRDefault="00033DCB" w:rsidP="00E44AD6">
            <w:pPr>
              <w:numPr>
                <w:ilvl w:val="0"/>
                <w:numId w:val="67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4F135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4F135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4F1350" w:rsidRDefault="00033DCB" w:rsidP="00E44AD6">
            <w:pPr>
              <w:numPr>
                <w:ilvl w:val="0"/>
                <w:numId w:val="6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4F135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3F53EDD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4F135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6D7314D1" w14:textId="77777777" w:rsidR="00967037" w:rsidRPr="004F1350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98D90" w14:textId="66CD4F96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4F1350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4F1350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4F13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.………………………………</w:t>
            </w:r>
            <w:proofErr w:type="gramStart"/>
            <w:r w:rsidRPr="004F135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4F1350">
              <w:rPr>
                <w:rFonts w:ascii="Calibri" w:hAnsi="Calibri" w:cs="Calibri"/>
                <w:sz w:val="22"/>
                <w:szCs w:val="22"/>
              </w:rPr>
              <w:t xml:space="preserve">… </w:t>
            </w:r>
            <w:bookmarkEnd w:id="13"/>
            <w:r w:rsidRPr="004F1350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4F1350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4F1350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C3888A7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DF697A" w14:textId="2727E52C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8F7DA9" w14:textId="54EC72CB" w:rsidR="00967037" w:rsidRPr="004F1350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77777777" w:rsidR="00967037" w:rsidRPr="004F1350" w:rsidRDefault="00967037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B354B4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AC5793F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37634CCF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3979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1350">
              <w:rPr>
                <w:rFonts w:ascii="Calibri" w:hAnsi="Calibri" w:cs="Calibri"/>
                <w:sz w:val="22"/>
                <w:szCs w:val="22"/>
              </w:rPr>
              <w:t>art.</w:t>
            </w:r>
            <w:r w:rsidR="003979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1350">
              <w:rPr>
                <w:rFonts w:ascii="Calibri" w:hAnsi="Calibri" w:cs="Calibri"/>
                <w:sz w:val="22"/>
                <w:szCs w:val="22"/>
              </w:rPr>
              <w:t>5k rozporządzenia 833/2014 w brzmieniu nadanym rozporządzeniem 2022/576.</w:t>
            </w:r>
          </w:p>
          <w:p w14:paraId="19116390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13C2ACC6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proofErr w:type="gramStart"/>
            <w:r w:rsidRPr="004F135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4F1350">
              <w:rPr>
                <w:rFonts w:ascii="Calibri" w:hAnsi="Calibri" w:cs="Calibri"/>
                <w:sz w:val="22"/>
                <w:szCs w:val="22"/>
              </w:rPr>
              <w:t>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      </w:r>
          </w:p>
          <w:p w14:paraId="7C6C4321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4F1350" w:rsidRDefault="00033DCB" w:rsidP="00EB106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9C2E26B" w14:textId="77777777" w:rsidR="00033DCB" w:rsidRPr="000D1080" w:rsidRDefault="00033DCB" w:rsidP="00033DCB">
      <w:pPr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474FA77" w14:textId="77777777" w:rsidR="00033DCB" w:rsidRPr="000D1080" w:rsidRDefault="00033DCB" w:rsidP="00033DCB">
      <w:pPr>
        <w:spacing w:after="160" w:line="259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0D1080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06B967AC" w14:textId="24B1ED41" w:rsidR="00033DCB" w:rsidRPr="004F1350" w:rsidRDefault="00033DCB" w:rsidP="00033DC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4F135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D6990">
        <w:rPr>
          <w:rFonts w:ascii="Calibri" w:hAnsi="Calibri" w:cs="Calibri"/>
          <w:b/>
          <w:sz w:val="22"/>
          <w:szCs w:val="22"/>
        </w:rPr>
        <w:t>9</w:t>
      </w:r>
      <w:r w:rsidRPr="004F1350">
        <w:rPr>
          <w:rFonts w:ascii="Calibri" w:hAnsi="Calibri" w:cs="Calibri"/>
          <w:b/>
          <w:sz w:val="22"/>
          <w:szCs w:val="22"/>
        </w:rPr>
        <w:t>b do SWZ</w:t>
      </w:r>
    </w:p>
    <w:p w14:paraId="11CAED0E" w14:textId="737A30B6" w:rsidR="00033DCB" w:rsidRPr="004F1350" w:rsidRDefault="00033DCB" w:rsidP="00033DC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4F1350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4F1350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1F33BC">
        <w:rPr>
          <w:rFonts w:ascii="Calibri" w:hAnsi="Calibri" w:cs="Calibri"/>
          <w:b/>
          <w:sz w:val="22"/>
          <w:szCs w:val="22"/>
        </w:rPr>
        <w:t>3</w:t>
      </w:r>
      <w:r w:rsidRPr="004F1350">
        <w:rPr>
          <w:rFonts w:ascii="Calibri" w:hAnsi="Calibri" w:cs="Calibri"/>
          <w:b/>
          <w:sz w:val="22"/>
          <w:szCs w:val="22"/>
        </w:rPr>
        <w:t xml:space="preserve"> r. poz. </w:t>
      </w:r>
      <w:r w:rsidR="001F33BC">
        <w:rPr>
          <w:rFonts w:ascii="Calibri" w:hAnsi="Calibri" w:cs="Calibri"/>
          <w:b/>
          <w:sz w:val="22"/>
          <w:szCs w:val="22"/>
        </w:rPr>
        <w:t>129</w:t>
      </w:r>
      <w:r w:rsidR="001F33BC" w:rsidRPr="004F1350">
        <w:rPr>
          <w:rFonts w:ascii="Calibri" w:hAnsi="Calibri" w:cs="Calibri"/>
          <w:b/>
          <w:sz w:val="22"/>
          <w:szCs w:val="22"/>
        </w:rPr>
        <w:t xml:space="preserve"> </w:t>
      </w:r>
      <w:r w:rsidRPr="004F1350">
        <w:rPr>
          <w:rFonts w:ascii="Calibri" w:hAnsi="Calibri" w:cs="Calibri"/>
          <w:b/>
          <w:sz w:val="22"/>
          <w:szCs w:val="22"/>
        </w:rPr>
        <w:t xml:space="preserve">z późn. zm.) składane na podstawie art. 125 ust. 1 ustawy Pzp – składane obligatoryjnie przez </w:t>
      </w:r>
      <w:r w:rsidRPr="004F1350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4F1350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4F1350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4F1350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0D1080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4F1350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4507B9CA" w:rsidR="00033DCB" w:rsidRPr="004F1350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3F9A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173F9A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6D4544" w:rsidRPr="00CF1C22">
              <w:rPr>
                <w:rFonts w:ascii="Calibri" w:hAnsi="Calibri"/>
                <w:bCs/>
                <w:sz w:val="22"/>
                <w:szCs w:val="22"/>
              </w:rPr>
              <w:t xml:space="preserve">Systemu wizualizacji wysokiej rozdzielczości wraz z akcesoriami </w:t>
            </w:r>
            <w:r w:rsidR="006D4544" w:rsidRPr="00CF1C22">
              <w:rPr>
                <w:rFonts w:ascii="Calibri" w:hAnsi="Calibri"/>
                <w:sz w:val="22"/>
                <w:szCs w:val="22"/>
              </w:rPr>
              <w:t>na potrzeby realizacji projektu „Cyfrowa infrastruktura badawcza dla humanistyki i nauk o sztuce DARIAH-PL</w:t>
            </w:r>
            <w:r w:rsidR="00064B7E" w:rsidRPr="00CF1C2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CF1C2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CF1C22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6564F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="00173F9A" w:rsidRPr="00CF1C2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CF1C22" w:rsidRPr="00CF1C2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C00E7" w:rsidRPr="00CF1C2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4F1350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6D4544" w:rsidRPr="00CF1C22">
              <w:rPr>
                <w:rFonts w:ascii="Calibri" w:hAnsi="Calibri" w:cs="Calibri"/>
                <w:b/>
                <w:sz w:val="22"/>
                <w:szCs w:val="22"/>
              </w:rPr>
              <w:t>system wizualizacji</w:t>
            </w:r>
            <w:r w:rsidR="00ED0685" w:rsidRPr="00CF1C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0685" w:rsidRPr="00CF1C22">
              <w:rPr>
                <w:rFonts w:ascii="Calibri" w:hAnsi="Calibri" w:cs="Calibri"/>
                <w:b/>
                <w:sz w:val="22"/>
                <w:szCs w:val="20"/>
              </w:rPr>
              <w:t>wysokiej rozdzielczości</w:t>
            </w:r>
            <w:r w:rsidRPr="00CF1C2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CF1C22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A34DE07" w14:textId="77777777" w:rsidR="00033DCB" w:rsidRPr="004F1350" w:rsidRDefault="00033DCB" w:rsidP="00EB106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4F1350" w:rsidRDefault="00033DCB" w:rsidP="00EB106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4F1350" w:rsidRDefault="00033DCB" w:rsidP="00E44AD6">
            <w:pPr>
              <w:numPr>
                <w:ilvl w:val="0"/>
                <w:numId w:val="68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F135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4F1350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77777777" w:rsidR="00033DCB" w:rsidRPr="004F1350" w:rsidRDefault="00033DCB" w:rsidP="00E44AD6">
            <w:pPr>
              <w:numPr>
                <w:ilvl w:val="0"/>
                <w:numId w:val="6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4F1350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4F1350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4F1350" w:rsidRDefault="00033DCB" w:rsidP="00EB106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1350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4F1350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4F1350" w:rsidRDefault="00033DCB" w:rsidP="00EB106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1350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4F1350" w:rsidRDefault="00033DCB" w:rsidP="00EB106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CEEB558" w14:textId="77777777" w:rsidR="00033DCB" w:rsidRPr="000D1080" w:rsidRDefault="00033DCB" w:rsidP="00033DCB">
      <w:pPr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2B0DAE67" w14:textId="77777777" w:rsidR="00BE4775" w:rsidRDefault="00BE4775" w:rsidP="00435D6D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bookmarkStart w:id="14" w:name="__DdeLink__29613_1690064395"/>
      <w:bookmarkEnd w:id="5"/>
      <w:bookmarkEnd w:id="6"/>
      <w:bookmarkEnd w:id="7"/>
      <w:bookmarkEnd w:id="14"/>
    </w:p>
    <w:sectPr w:rsidR="00BE4775" w:rsidSect="00AA19B7">
      <w:headerReference w:type="default" r:id="rId9"/>
      <w:footerReference w:type="default" r:id="rId10"/>
      <w:headerReference w:type="first" r:id="rId11"/>
      <w:pgSz w:w="11906" w:h="16838" w:code="9"/>
      <w:pgMar w:top="1327" w:right="1134" w:bottom="1134" w:left="1418" w:header="397" w:footer="3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FA0C" w16cex:dateUtc="2023-04-06T05:58:00Z"/>
  <w16cex:commentExtensible w16cex:durableId="27D8FAB7" w16cex:dateUtc="2023-04-06T06:00:00Z"/>
  <w16cex:commentExtensible w16cex:durableId="27D8FAC1" w16cex:dateUtc="2023-04-06T06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03B6" w14:textId="77777777" w:rsidR="00246613" w:rsidRDefault="00246613">
      <w:r>
        <w:separator/>
      </w:r>
    </w:p>
  </w:endnote>
  <w:endnote w:type="continuationSeparator" w:id="0">
    <w:p w14:paraId="5E3BFC24" w14:textId="77777777" w:rsidR="00246613" w:rsidRDefault="0024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7C8D" w14:textId="4899AC42" w:rsidR="00CA4DC2" w:rsidRDefault="00CA4DC2">
    <w:pPr>
      <w:pStyle w:val="Stopka"/>
      <w:jc w:val="right"/>
    </w:pPr>
    <w:sdt>
      <w:sdtPr>
        <w:id w:val="-854425299"/>
        <w:docPartObj>
          <w:docPartGallery w:val="Page Numbers (Bottom of Page)"/>
          <w:docPartUnique/>
        </w:docPartObj>
      </w:sdtPr>
      <w:sdtContent>
        <w:r w:rsidRPr="00436B5F">
          <w:rPr>
            <w:rFonts w:ascii="Calibri" w:hAnsi="Calibri" w:cs="Calibri"/>
            <w:sz w:val="22"/>
            <w:szCs w:val="22"/>
          </w:rPr>
          <w:fldChar w:fldCharType="begin"/>
        </w:r>
        <w:r w:rsidRPr="00AA19B7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B5F">
          <w:rPr>
            <w:rFonts w:ascii="Calibri" w:hAnsi="Calibri" w:cs="Calibri"/>
            <w:sz w:val="22"/>
            <w:szCs w:val="22"/>
          </w:rPr>
          <w:fldChar w:fldCharType="separate"/>
        </w:r>
        <w:r w:rsidRPr="00AA19B7">
          <w:rPr>
            <w:rFonts w:ascii="Calibri" w:hAnsi="Calibri" w:cs="Calibri"/>
            <w:sz w:val="22"/>
            <w:szCs w:val="22"/>
          </w:rPr>
          <w:t>2</w:t>
        </w:r>
        <w:r w:rsidRPr="00436B5F">
          <w:rPr>
            <w:rFonts w:ascii="Calibri" w:hAnsi="Calibri" w:cs="Calibri"/>
            <w:sz w:val="22"/>
            <w:szCs w:val="22"/>
          </w:rPr>
          <w:fldChar w:fldCharType="end"/>
        </w:r>
      </w:sdtContent>
    </w:sdt>
  </w:p>
  <w:p w14:paraId="302109DA" w14:textId="094920F5" w:rsidR="00CA4DC2" w:rsidRDefault="00436B5F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DE2225" wp14:editId="3B14D1D7">
          <wp:simplePos x="0" y="0"/>
          <wp:positionH relativeFrom="column">
            <wp:posOffset>1652905</wp:posOffset>
          </wp:positionH>
          <wp:positionV relativeFrom="paragraph">
            <wp:posOffset>0</wp:posOffset>
          </wp:positionV>
          <wp:extent cx="2635200" cy="507600"/>
          <wp:effectExtent l="0" t="0" r="0" b="698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00" cy="50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E7914" w14:textId="732FBBEB" w:rsidR="00436B5F" w:rsidRDefault="00436B5F">
    <w:pPr>
      <w:pStyle w:val="Stopka"/>
    </w:pPr>
  </w:p>
  <w:p w14:paraId="5428AAF9" w14:textId="77777777" w:rsidR="00436B5F" w:rsidRDefault="00436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3817" w14:textId="77777777" w:rsidR="00246613" w:rsidRDefault="00246613">
      <w:r>
        <w:separator/>
      </w:r>
    </w:p>
  </w:footnote>
  <w:footnote w:type="continuationSeparator" w:id="0">
    <w:p w14:paraId="0C3E5F12" w14:textId="77777777" w:rsidR="00246613" w:rsidRDefault="00246613">
      <w:r>
        <w:continuationSeparator/>
      </w:r>
    </w:p>
  </w:footnote>
  <w:footnote w:id="1">
    <w:p w14:paraId="2CAFCC75" w14:textId="77777777" w:rsidR="00246613" w:rsidRPr="00B24A6A" w:rsidRDefault="00246613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246613" w:rsidRPr="00B24A6A" w:rsidRDefault="00246613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246613" w:rsidRPr="00B24A6A" w:rsidRDefault="00246613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3139CE2E" w14:textId="77777777" w:rsidR="00246613" w:rsidRPr="00B24A6A" w:rsidRDefault="00246613" w:rsidP="00E44AD6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343D0071" w:rsidR="00246613" w:rsidRPr="00B24A6A" w:rsidRDefault="00246613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63CCE479" w14:textId="6296ECCE" w:rsidR="00246613" w:rsidRPr="00B24A6A" w:rsidRDefault="00246613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665DA10" w14:textId="4EF4595C" w:rsidR="00246613" w:rsidRPr="00A43492" w:rsidRDefault="00246613" w:rsidP="00A43492">
      <w:pPr>
        <w:pStyle w:val="Akapitzlist"/>
        <w:numPr>
          <w:ilvl w:val="0"/>
          <w:numId w:val="8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A43492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5C56DB5F" w:rsidR="00246613" w:rsidRPr="00B24A6A" w:rsidRDefault="00246613" w:rsidP="00A43492">
      <w:pPr>
        <w:pStyle w:val="Akapitzlist"/>
        <w:numPr>
          <w:ilvl w:val="0"/>
          <w:numId w:val="8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395B995E" w:rsidR="00246613" w:rsidRPr="00B24A6A" w:rsidRDefault="00246613" w:rsidP="00A43492">
      <w:pPr>
        <w:pStyle w:val="Akapitzlist"/>
        <w:numPr>
          <w:ilvl w:val="0"/>
          <w:numId w:val="85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B24A6A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2</w:t>
      </w:r>
      <w:r w:rsidRPr="00B24A6A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B24A6A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246613" w:rsidRPr="00B24A6A" w:rsidRDefault="00246613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246613" w:rsidRPr="00B24A6A" w:rsidRDefault="00246613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246613" w:rsidRPr="00B24A6A" w:rsidRDefault="00246613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246613" w:rsidRPr="00B24A6A" w:rsidRDefault="00246613" w:rsidP="00E44AD6">
      <w:pPr>
        <w:pStyle w:val="Tekstprzypisudolnego"/>
        <w:widowControl/>
        <w:numPr>
          <w:ilvl w:val="0"/>
          <w:numId w:val="6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090587F2" w:rsidR="00246613" w:rsidRPr="00B24A6A" w:rsidRDefault="00246613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4">
    <w:p w14:paraId="17098E07" w14:textId="77777777" w:rsidR="00246613" w:rsidRPr="00B24A6A" w:rsidRDefault="00246613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49A586A" w14:textId="77777777" w:rsidR="00246613" w:rsidRPr="00B24A6A" w:rsidRDefault="00246613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77777777" w:rsidR="00246613" w:rsidRPr="00B24A6A" w:rsidRDefault="00246613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229843E2" w:rsidR="00246613" w:rsidRPr="00B24A6A" w:rsidRDefault="00246613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2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F1B2" w14:textId="1B6ADEB7" w:rsidR="00CA4DC2" w:rsidRDefault="00CA4DC2" w:rsidP="00CA4DC2">
    <w:pPr>
      <w:pStyle w:val="Nagwek"/>
      <w:spacing w:before="12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532F3BC" wp14:editId="452FC19E">
          <wp:simplePos x="0" y="0"/>
          <wp:positionH relativeFrom="page">
            <wp:posOffset>323850</wp:posOffset>
          </wp:positionH>
          <wp:positionV relativeFrom="page">
            <wp:posOffset>-248920</wp:posOffset>
          </wp:positionV>
          <wp:extent cx="6865200" cy="1098000"/>
          <wp:effectExtent l="0" t="0" r="0" b="698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200" cy="109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BBE68" w14:textId="5420FC32" w:rsidR="00246613" w:rsidRDefault="00246613" w:rsidP="00023367">
    <w:pPr>
      <w:pStyle w:val="Nagwek"/>
      <w:rPr>
        <w:b/>
        <w:sz w:val="20"/>
        <w:szCs w:val="18"/>
        <w:lang w:val="en-US"/>
      </w:rPr>
    </w:pPr>
  </w:p>
  <w:p w14:paraId="3384A0C8" w14:textId="77777777" w:rsidR="00246613" w:rsidRDefault="00246613" w:rsidP="00237370">
    <w:pPr>
      <w:pStyle w:val="Nagwek"/>
      <w:spacing w:before="120"/>
      <w:jc w:val="right"/>
      <w:rPr>
        <w:b/>
        <w:sz w:val="20"/>
        <w:szCs w:val="20"/>
      </w:rPr>
    </w:pPr>
  </w:p>
  <w:p w14:paraId="0EBD6A9C" w14:textId="43BB38CB" w:rsidR="00246613" w:rsidRPr="00A9488B" w:rsidRDefault="00246613" w:rsidP="00CA4DC2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C56AD1">
      <w:rPr>
        <w:rFonts w:ascii="Calibri" w:hAnsi="Calibri" w:cs="Calibri"/>
        <w:b/>
        <w:sz w:val="22"/>
        <w:szCs w:val="20"/>
      </w:rPr>
      <w:t>PN</w:t>
    </w:r>
    <w:r>
      <w:rPr>
        <w:rFonts w:ascii="Calibri" w:hAnsi="Calibri" w:cs="Calibri"/>
        <w:b/>
        <w:sz w:val="22"/>
        <w:szCs w:val="20"/>
      </w:rPr>
      <w:t xml:space="preserve"> 31/04</w:t>
    </w:r>
    <w:r w:rsidRPr="00C56AD1">
      <w:rPr>
        <w:rFonts w:ascii="Calibri" w:hAnsi="Calibri" w:cs="Calibri"/>
        <w:b/>
        <w:sz w:val="22"/>
        <w:szCs w:val="20"/>
      </w:rPr>
      <w:t xml:space="preserve">/2023 – </w:t>
    </w:r>
    <w:r>
      <w:rPr>
        <w:rFonts w:ascii="Calibri" w:hAnsi="Calibri" w:cs="Calibri"/>
        <w:b/>
        <w:sz w:val="22"/>
        <w:szCs w:val="20"/>
      </w:rPr>
      <w:t>system</w:t>
    </w:r>
    <w:r w:rsidRPr="00C56AD1">
      <w:rPr>
        <w:rFonts w:ascii="Calibri" w:hAnsi="Calibri" w:cs="Calibri"/>
        <w:b/>
        <w:sz w:val="22"/>
        <w:szCs w:val="20"/>
      </w:rPr>
      <w:t xml:space="preserve"> wizualizac</w:t>
    </w:r>
    <w:r>
      <w:rPr>
        <w:rFonts w:ascii="Calibri" w:hAnsi="Calibri" w:cs="Calibri"/>
        <w:b/>
        <w:sz w:val="22"/>
        <w:szCs w:val="20"/>
      </w:rPr>
      <w:t>ji wysokiej rozdzielcz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246613" w:rsidRDefault="00246613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10D4F22A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D465B6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4297D"/>
    <w:multiLevelType w:val="hybridMultilevel"/>
    <w:tmpl w:val="A730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EF418E"/>
    <w:multiLevelType w:val="hybridMultilevel"/>
    <w:tmpl w:val="6666F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7EC4"/>
    <w:multiLevelType w:val="hybridMultilevel"/>
    <w:tmpl w:val="EFB0C1CE"/>
    <w:lvl w:ilvl="0" w:tplc="9FEE11D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D029F8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6E7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701CE"/>
    <w:multiLevelType w:val="hybridMultilevel"/>
    <w:tmpl w:val="F96C42CE"/>
    <w:lvl w:ilvl="0" w:tplc="E5E89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1BDF6D96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D075CA3"/>
    <w:multiLevelType w:val="hybridMultilevel"/>
    <w:tmpl w:val="D896988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4012F"/>
    <w:multiLevelType w:val="hybridMultilevel"/>
    <w:tmpl w:val="24A2C338"/>
    <w:lvl w:ilvl="0" w:tplc="870A18C2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F6CE1"/>
    <w:multiLevelType w:val="hybridMultilevel"/>
    <w:tmpl w:val="38E640DC"/>
    <w:lvl w:ilvl="0" w:tplc="85325B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1E5325"/>
    <w:multiLevelType w:val="hybridMultilevel"/>
    <w:tmpl w:val="E40E9F8A"/>
    <w:lvl w:ilvl="0" w:tplc="E6AAA9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4160E8"/>
    <w:multiLevelType w:val="hybridMultilevel"/>
    <w:tmpl w:val="BF4C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7BA9"/>
    <w:multiLevelType w:val="hybridMultilevel"/>
    <w:tmpl w:val="3758868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40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3F170CC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63A2B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881F50"/>
    <w:multiLevelType w:val="hybridMultilevel"/>
    <w:tmpl w:val="B5B8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39422B4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6583308"/>
    <w:multiLevelType w:val="singleLevel"/>
    <w:tmpl w:val="A62ED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  <w:b w:val="0"/>
      </w:rPr>
    </w:lvl>
  </w:abstractNum>
  <w:abstractNum w:abstractNumId="65" w15:restartNumberingAfterBreak="0">
    <w:nsid w:val="567C1F27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37E49"/>
    <w:multiLevelType w:val="multilevel"/>
    <w:tmpl w:val="234EB81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5301F0A"/>
    <w:multiLevelType w:val="hybridMultilevel"/>
    <w:tmpl w:val="0FB622D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77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78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DC7DEC"/>
    <w:multiLevelType w:val="hybridMultilevel"/>
    <w:tmpl w:val="4CE2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7F12245"/>
    <w:multiLevelType w:val="hybridMultilevel"/>
    <w:tmpl w:val="309ADC3A"/>
    <w:lvl w:ilvl="0" w:tplc="0504DD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0"/>
  </w:num>
  <w:num w:numId="4">
    <w:abstractNumId w:val="49"/>
  </w:num>
  <w:num w:numId="5">
    <w:abstractNumId w:val="31"/>
  </w:num>
  <w:num w:numId="6">
    <w:abstractNumId w:val="41"/>
  </w:num>
  <w:num w:numId="7">
    <w:abstractNumId w:val="17"/>
  </w:num>
  <w:num w:numId="8">
    <w:abstractNumId w:val="52"/>
  </w:num>
  <w:num w:numId="9">
    <w:abstractNumId w:val="63"/>
  </w:num>
  <w:num w:numId="10">
    <w:abstractNumId w:val="72"/>
  </w:num>
  <w:num w:numId="11">
    <w:abstractNumId w:val="93"/>
  </w:num>
  <w:num w:numId="12">
    <w:abstractNumId w:val="21"/>
  </w:num>
  <w:num w:numId="13">
    <w:abstractNumId w:val="73"/>
  </w:num>
  <w:num w:numId="14">
    <w:abstractNumId w:val="36"/>
  </w:num>
  <w:num w:numId="15">
    <w:abstractNumId w:val="59"/>
  </w:num>
  <w:num w:numId="16">
    <w:abstractNumId w:val="24"/>
  </w:num>
  <w:num w:numId="17">
    <w:abstractNumId w:val="21"/>
  </w:num>
  <w:num w:numId="18">
    <w:abstractNumId w:val="23"/>
  </w:num>
  <w:num w:numId="19">
    <w:abstractNumId w:val="8"/>
  </w:num>
  <w:num w:numId="20">
    <w:abstractNumId w:val="32"/>
  </w:num>
  <w:num w:numId="21">
    <w:abstractNumId w:val="50"/>
  </w:num>
  <w:num w:numId="22">
    <w:abstractNumId w:val="94"/>
  </w:num>
  <w:num w:numId="23">
    <w:abstractNumId w:val="14"/>
  </w:num>
  <w:num w:numId="24">
    <w:abstractNumId w:val="87"/>
  </w:num>
  <w:num w:numId="25">
    <w:abstractNumId w:val="30"/>
  </w:num>
  <w:num w:numId="26">
    <w:abstractNumId w:val="75"/>
  </w:num>
  <w:num w:numId="27">
    <w:abstractNumId w:val="44"/>
  </w:num>
  <w:num w:numId="28">
    <w:abstractNumId w:val="61"/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34"/>
  </w:num>
  <w:num w:numId="33">
    <w:abstractNumId w:val="19"/>
  </w:num>
  <w:num w:numId="34">
    <w:abstractNumId w:val="70"/>
  </w:num>
  <w:num w:numId="35">
    <w:abstractNumId w:val="91"/>
  </w:num>
  <w:num w:numId="36">
    <w:abstractNumId w:val="81"/>
  </w:num>
  <w:num w:numId="37">
    <w:abstractNumId w:val="88"/>
  </w:num>
  <w:num w:numId="38">
    <w:abstractNumId w:val="78"/>
  </w:num>
  <w:num w:numId="39">
    <w:abstractNumId w:val="18"/>
  </w:num>
  <w:num w:numId="40">
    <w:abstractNumId w:val="53"/>
  </w:num>
  <w:num w:numId="41">
    <w:abstractNumId w:val="55"/>
  </w:num>
  <w:num w:numId="42">
    <w:abstractNumId w:val="79"/>
  </w:num>
  <w:num w:numId="43">
    <w:abstractNumId w:val="48"/>
  </w:num>
  <w:num w:numId="44">
    <w:abstractNumId w:val="39"/>
  </w:num>
  <w:num w:numId="45">
    <w:abstractNumId w:val="80"/>
  </w:num>
  <w:num w:numId="46">
    <w:abstractNumId w:val="64"/>
  </w:num>
  <w:num w:numId="47">
    <w:abstractNumId w:val="92"/>
  </w:num>
  <w:num w:numId="48">
    <w:abstractNumId w:val="20"/>
  </w:num>
  <w:num w:numId="49">
    <w:abstractNumId w:val="54"/>
  </w:num>
  <w:num w:numId="50">
    <w:abstractNumId w:val="66"/>
  </w:num>
  <w:num w:numId="51">
    <w:abstractNumId w:val="58"/>
  </w:num>
  <w:num w:numId="52">
    <w:abstractNumId w:val="15"/>
  </w:num>
  <w:num w:numId="53">
    <w:abstractNumId w:val="84"/>
  </w:num>
  <w:num w:numId="54">
    <w:abstractNumId w:val="4"/>
  </w:num>
  <w:num w:numId="55">
    <w:abstractNumId w:val="9"/>
  </w:num>
  <w:num w:numId="56">
    <w:abstractNumId w:val="2"/>
  </w:num>
  <w:num w:numId="57">
    <w:abstractNumId w:val="56"/>
  </w:num>
  <w:num w:numId="58">
    <w:abstractNumId w:val="76"/>
  </w:num>
  <w:num w:numId="59">
    <w:abstractNumId w:val="25"/>
  </w:num>
  <w:num w:numId="60">
    <w:abstractNumId w:val="77"/>
  </w:num>
  <w:num w:numId="61">
    <w:abstractNumId w:val="86"/>
  </w:num>
  <w:num w:numId="62">
    <w:abstractNumId w:val="71"/>
  </w:num>
  <w:num w:numId="63">
    <w:abstractNumId w:val="47"/>
  </w:num>
  <w:num w:numId="64">
    <w:abstractNumId w:val="83"/>
  </w:num>
  <w:num w:numId="65">
    <w:abstractNumId w:val="45"/>
  </w:num>
  <w:num w:numId="66">
    <w:abstractNumId w:val="82"/>
  </w:num>
  <w:num w:numId="67">
    <w:abstractNumId w:val="67"/>
  </w:num>
  <w:num w:numId="68">
    <w:abstractNumId w:val="57"/>
  </w:num>
  <w:num w:numId="69">
    <w:abstractNumId w:val="46"/>
  </w:num>
  <w:num w:numId="70">
    <w:abstractNumId w:val="7"/>
  </w:num>
  <w:num w:numId="71">
    <w:abstractNumId w:val="62"/>
  </w:num>
  <w:num w:numId="72">
    <w:abstractNumId w:val="51"/>
  </w:num>
  <w:num w:numId="73">
    <w:abstractNumId w:val="11"/>
  </w:num>
  <w:num w:numId="74">
    <w:abstractNumId w:val="22"/>
  </w:num>
  <w:num w:numId="75">
    <w:abstractNumId w:val="10"/>
  </w:num>
  <w:num w:numId="76">
    <w:abstractNumId w:val="43"/>
  </w:num>
  <w:num w:numId="77">
    <w:abstractNumId w:val="26"/>
  </w:num>
  <w:num w:numId="78">
    <w:abstractNumId w:val="12"/>
  </w:num>
  <w:num w:numId="79">
    <w:abstractNumId w:val="65"/>
  </w:num>
  <w:num w:numId="80">
    <w:abstractNumId w:val="68"/>
  </w:num>
  <w:num w:numId="81">
    <w:abstractNumId w:val="13"/>
  </w:num>
  <w:num w:numId="82">
    <w:abstractNumId w:val="6"/>
  </w:num>
  <w:num w:numId="83">
    <w:abstractNumId w:val="95"/>
  </w:num>
  <w:num w:numId="84">
    <w:abstractNumId w:val="38"/>
  </w:num>
  <w:num w:numId="85">
    <w:abstractNumId w:val="5"/>
  </w:num>
  <w:num w:numId="86">
    <w:abstractNumId w:val="29"/>
  </w:num>
  <w:num w:numId="87">
    <w:abstractNumId w:val="33"/>
  </w:num>
  <w:num w:numId="88">
    <w:abstractNumId w:val="89"/>
  </w:num>
  <w:num w:numId="89">
    <w:abstractNumId w:val="40"/>
  </w:num>
  <w:num w:numId="90">
    <w:abstractNumId w:val="69"/>
  </w:num>
  <w:num w:numId="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"/>
  </w:num>
  <w:num w:numId="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13"/>
  </w:num>
  <w:num w:numId="98">
    <w:abstractNumId w:val="13"/>
  </w:num>
  <w:num w:numId="99">
    <w:abstractNumId w:val="13"/>
  </w:num>
  <w:num w:numId="100">
    <w:abstractNumId w:val="2"/>
  </w:num>
  <w:num w:numId="101">
    <w:abstractNumId w:val="74"/>
  </w:num>
  <w:num w:numId="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"/>
  </w:num>
  <w:num w:numId="104">
    <w:abstractNumId w:val="3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A61"/>
    <w:rsid w:val="00003026"/>
    <w:rsid w:val="000038B6"/>
    <w:rsid w:val="00004098"/>
    <w:rsid w:val="00004AD8"/>
    <w:rsid w:val="0000598D"/>
    <w:rsid w:val="00006608"/>
    <w:rsid w:val="00006911"/>
    <w:rsid w:val="00006E45"/>
    <w:rsid w:val="000077A3"/>
    <w:rsid w:val="00007B58"/>
    <w:rsid w:val="00007DF6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70D7"/>
    <w:rsid w:val="00017CD5"/>
    <w:rsid w:val="00017D93"/>
    <w:rsid w:val="00020258"/>
    <w:rsid w:val="00020739"/>
    <w:rsid w:val="00020E48"/>
    <w:rsid w:val="000211DD"/>
    <w:rsid w:val="0002156E"/>
    <w:rsid w:val="00022F31"/>
    <w:rsid w:val="00023367"/>
    <w:rsid w:val="000234EA"/>
    <w:rsid w:val="00023E01"/>
    <w:rsid w:val="00023E76"/>
    <w:rsid w:val="00023F46"/>
    <w:rsid w:val="00023F75"/>
    <w:rsid w:val="000250ED"/>
    <w:rsid w:val="000257AC"/>
    <w:rsid w:val="00025B23"/>
    <w:rsid w:val="00025F21"/>
    <w:rsid w:val="00026A49"/>
    <w:rsid w:val="00030084"/>
    <w:rsid w:val="000313D3"/>
    <w:rsid w:val="00032E37"/>
    <w:rsid w:val="000336E7"/>
    <w:rsid w:val="00033A06"/>
    <w:rsid w:val="00033AFE"/>
    <w:rsid w:val="00033DCB"/>
    <w:rsid w:val="00033FF7"/>
    <w:rsid w:val="00035221"/>
    <w:rsid w:val="000358D0"/>
    <w:rsid w:val="00036AF0"/>
    <w:rsid w:val="00037027"/>
    <w:rsid w:val="000371E9"/>
    <w:rsid w:val="00037AE7"/>
    <w:rsid w:val="000402C9"/>
    <w:rsid w:val="00041132"/>
    <w:rsid w:val="000423DA"/>
    <w:rsid w:val="00042966"/>
    <w:rsid w:val="00042D59"/>
    <w:rsid w:val="00042F78"/>
    <w:rsid w:val="00044439"/>
    <w:rsid w:val="000445F8"/>
    <w:rsid w:val="00045006"/>
    <w:rsid w:val="00045388"/>
    <w:rsid w:val="0004661E"/>
    <w:rsid w:val="0004708E"/>
    <w:rsid w:val="00047BA1"/>
    <w:rsid w:val="00047BC2"/>
    <w:rsid w:val="0005130D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578B1"/>
    <w:rsid w:val="000601CC"/>
    <w:rsid w:val="000602A9"/>
    <w:rsid w:val="00062072"/>
    <w:rsid w:val="00062C0D"/>
    <w:rsid w:val="000632A0"/>
    <w:rsid w:val="000641D9"/>
    <w:rsid w:val="00064B7E"/>
    <w:rsid w:val="00064BC0"/>
    <w:rsid w:val="00064E8C"/>
    <w:rsid w:val="00065333"/>
    <w:rsid w:val="000655C8"/>
    <w:rsid w:val="00065658"/>
    <w:rsid w:val="00065A28"/>
    <w:rsid w:val="00066C98"/>
    <w:rsid w:val="000671FB"/>
    <w:rsid w:val="0006775D"/>
    <w:rsid w:val="00067907"/>
    <w:rsid w:val="00067F98"/>
    <w:rsid w:val="000707A2"/>
    <w:rsid w:val="0007105C"/>
    <w:rsid w:val="000710A7"/>
    <w:rsid w:val="00071308"/>
    <w:rsid w:val="00073152"/>
    <w:rsid w:val="00073F4C"/>
    <w:rsid w:val="00074172"/>
    <w:rsid w:val="000745BA"/>
    <w:rsid w:val="00074D91"/>
    <w:rsid w:val="00075447"/>
    <w:rsid w:val="0007566C"/>
    <w:rsid w:val="00076338"/>
    <w:rsid w:val="0007795F"/>
    <w:rsid w:val="00077997"/>
    <w:rsid w:val="00077A37"/>
    <w:rsid w:val="00077B2C"/>
    <w:rsid w:val="00080428"/>
    <w:rsid w:val="00080F98"/>
    <w:rsid w:val="00081590"/>
    <w:rsid w:val="00082AD3"/>
    <w:rsid w:val="00082AEC"/>
    <w:rsid w:val="00083870"/>
    <w:rsid w:val="000843C0"/>
    <w:rsid w:val="00084DD5"/>
    <w:rsid w:val="00084EEE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141D"/>
    <w:rsid w:val="000920C3"/>
    <w:rsid w:val="00093E62"/>
    <w:rsid w:val="00094532"/>
    <w:rsid w:val="00094894"/>
    <w:rsid w:val="00094B56"/>
    <w:rsid w:val="00094C30"/>
    <w:rsid w:val="00095CE1"/>
    <w:rsid w:val="00096AFC"/>
    <w:rsid w:val="00097045"/>
    <w:rsid w:val="000974CB"/>
    <w:rsid w:val="00097D64"/>
    <w:rsid w:val="000A0593"/>
    <w:rsid w:val="000A0B38"/>
    <w:rsid w:val="000A189B"/>
    <w:rsid w:val="000A1C75"/>
    <w:rsid w:val="000A2780"/>
    <w:rsid w:val="000A2BAB"/>
    <w:rsid w:val="000A2E47"/>
    <w:rsid w:val="000A3644"/>
    <w:rsid w:val="000A45C6"/>
    <w:rsid w:val="000A4BE1"/>
    <w:rsid w:val="000A63D3"/>
    <w:rsid w:val="000A6532"/>
    <w:rsid w:val="000A7805"/>
    <w:rsid w:val="000A7D5E"/>
    <w:rsid w:val="000A7D71"/>
    <w:rsid w:val="000B27D4"/>
    <w:rsid w:val="000B3002"/>
    <w:rsid w:val="000B372E"/>
    <w:rsid w:val="000B5542"/>
    <w:rsid w:val="000B57E0"/>
    <w:rsid w:val="000B62B9"/>
    <w:rsid w:val="000B66DD"/>
    <w:rsid w:val="000B785A"/>
    <w:rsid w:val="000B786F"/>
    <w:rsid w:val="000B7F37"/>
    <w:rsid w:val="000C00E7"/>
    <w:rsid w:val="000C1B1E"/>
    <w:rsid w:val="000C2C9F"/>
    <w:rsid w:val="000C361C"/>
    <w:rsid w:val="000C5467"/>
    <w:rsid w:val="000C55DB"/>
    <w:rsid w:val="000C55ED"/>
    <w:rsid w:val="000C57B8"/>
    <w:rsid w:val="000C57D8"/>
    <w:rsid w:val="000C65DF"/>
    <w:rsid w:val="000C72C4"/>
    <w:rsid w:val="000D0B82"/>
    <w:rsid w:val="000D0B91"/>
    <w:rsid w:val="000D0E53"/>
    <w:rsid w:val="000D1080"/>
    <w:rsid w:val="000D15F4"/>
    <w:rsid w:val="000D311F"/>
    <w:rsid w:val="000D3576"/>
    <w:rsid w:val="000D37E9"/>
    <w:rsid w:val="000D3C5D"/>
    <w:rsid w:val="000D5D1B"/>
    <w:rsid w:val="000D61BC"/>
    <w:rsid w:val="000D654C"/>
    <w:rsid w:val="000D6713"/>
    <w:rsid w:val="000D6B3B"/>
    <w:rsid w:val="000D6B4A"/>
    <w:rsid w:val="000D6EDE"/>
    <w:rsid w:val="000D73EE"/>
    <w:rsid w:val="000D772F"/>
    <w:rsid w:val="000E02F4"/>
    <w:rsid w:val="000E0DA0"/>
    <w:rsid w:val="000E0FB0"/>
    <w:rsid w:val="000E1CE2"/>
    <w:rsid w:val="000E220F"/>
    <w:rsid w:val="000E2D9D"/>
    <w:rsid w:val="000E2E1F"/>
    <w:rsid w:val="000E32EB"/>
    <w:rsid w:val="000E3CD5"/>
    <w:rsid w:val="000E504F"/>
    <w:rsid w:val="000E53D6"/>
    <w:rsid w:val="000E67F1"/>
    <w:rsid w:val="000E6B80"/>
    <w:rsid w:val="000E6C56"/>
    <w:rsid w:val="000E7C60"/>
    <w:rsid w:val="000F0C42"/>
    <w:rsid w:val="000F1F78"/>
    <w:rsid w:val="000F20BA"/>
    <w:rsid w:val="000F46AB"/>
    <w:rsid w:val="000F4704"/>
    <w:rsid w:val="000F4DB6"/>
    <w:rsid w:val="000F57F4"/>
    <w:rsid w:val="000F5CF2"/>
    <w:rsid w:val="000F6898"/>
    <w:rsid w:val="000F6C7D"/>
    <w:rsid w:val="000F7691"/>
    <w:rsid w:val="0010051F"/>
    <w:rsid w:val="00100B1A"/>
    <w:rsid w:val="00100CBD"/>
    <w:rsid w:val="00102258"/>
    <w:rsid w:val="00102671"/>
    <w:rsid w:val="00103074"/>
    <w:rsid w:val="00103263"/>
    <w:rsid w:val="001037A6"/>
    <w:rsid w:val="0010435E"/>
    <w:rsid w:val="00104797"/>
    <w:rsid w:val="00105DB9"/>
    <w:rsid w:val="001061B6"/>
    <w:rsid w:val="0010647A"/>
    <w:rsid w:val="00106F9D"/>
    <w:rsid w:val="0010745B"/>
    <w:rsid w:val="00107D84"/>
    <w:rsid w:val="0011126E"/>
    <w:rsid w:val="00111BDB"/>
    <w:rsid w:val="00111D99"/>
    <w:rsid w:val="0011214B"/>
    <w:rsid w:val="001135A7"/>
    <w:rsid w:val="00113D25"/>
    <w:rsid w:val="001147CC"/>
    <w:rsid w:val="0011538D"/>
    <w:rsid w:val="001157D6"/>
    <w:rsid w:val="00115954"/>
    <w:rsid w:val="00115E90"/>
    <w:rsid w:val="001164F1"/>
    <w:rsid w:val="00117B1C"/>
    <w:rsid w:val="00121059"/>
    <w:rsid w:val="00121D08"/>
    <w:rsid w:val="0012350B"/>
    <w:rsid w:val="0012358D"/>
    <w:rsid w:val="00123FEF"/>
    <w:rsid w:val="001244B7"/>
    <w:rsid w:val="00126671"/>
    <w:rsid w:val="00133A84"/>
    <w:rsid w:val="001354D3"/>
    <w:rsid w:val="001376B6"/>
    <w:rsid w:val="00140205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E83"/>
    <w:rsid w:val="00146F82"/>
    <w:rsid w:val="00147575"/>
    <w:rsid w:val="0014798C"/>
    <w:rsid w:val="00147BC2"/>
    <w:rsid w:val="00147DC2"/>
    <w:rsid w:val="00147DF2"/>
    <w:rsid w:val="001508CE"/>
    <w:rsid w:val="0015208C"/>
    <w:rsid w:val="001521AB"/>
    <w:rsid w:val="00152230"/>
    <w:rsid w:val="001529DD"/>
    <w:rsid w:val="001535D6"/>
    <w:rsid w:val="001540CF"/>
    <w:rsid w:val="00154984"/>
    <w:rsid w:val="001549A4"/>
    <w:rsid w:val="00154BAD"/>
    <w:rsid w:val="00154DD0"/>
    <w:rsid w:val="00155B90"/>
    <w:rsid w:val="001564B8"/>
    <w:rsid w:val="00157286"/>
    <w:rsid w:val="0016043D"/>
    <w:rsid w:val="00160611"/>
    <w:rsid w:val="00160939"/>
    <w:rsid w:val="001618E2"/>
    <w:rsid w:val="0016238A"/>
    <w:rsid w:val="001633D8"/>
    <w:rsid w:val="00165064"/>
    <w:rsid w:val="001659B2"/>
    <w:rsid w:val="00165E94"/>
    <w:rsid w:val="00166F74"/>
    <w:rsid w:val="00167BB0"/>
    <w:rsid w:val="00167FD5"/>
    <w:rsid w:val="0017058C"/>
    <w:rsid w:val="00170C13"/>
    <w:rsid w:val="0017154E"/>
    <w:rsid w:val="00171699"/>
    <w:rsid w:val="00171F7E"/>
    <w:rsid w:val="00172B69"/>
    <w:rsid w:val="00172FAE"/>
    <w:rsid w:val="00173F9A"/>
    <w:rsid w:val="00174C32"/>
    <w:rsid w:val="00174D8B"/>
    <w:rsid w:val="00174E44"/>
    <w:rsid w:val="0017569D"/>
    <w:rsid w:val="0017597B"/>
    <w:rsid w:val="001762E7"/>
    <w:rsid w:val="001767D8"/>
    <w:rsid w:val="00176B7C"/>
    <w:rsid w:val="001771E5"/>
    <w:rsid w:val="00177224"/>
    <w:rsid w:val="00177290"/>
    <w:rsid w:val="001777F2"/>
    <w:rsid w:val="00177847"/>
    <w:rsid w:val="001806B2"/>
    <w:rsid w:val="00180959"/>
    <w:rsid w:val="00180AD1"/>
    <w:rsid w:val="00181660"/>
    <w:rsid w:val="001816FE"/>
    <w:rsid w:val="00182618"/>
    <w:rsid w:val="001828DD"/>
    <w:rsid w:val="001829DE"/>
    <w:rsid w:val="00182C0F"/>
    <w:rsid w:val="00182E30"/>
    <w:rsid w:val="0018346E"/>
    <w:rsid w:val="00184EFB"/>
    <w:rsid w:val="00185337"/>
    <w:rsid w:val="00185E7F"/>
    <w:rsid w:val="001866CA"/>
    <w:rsid w:val="00186741"/>
    <w:rsid w:val="0018723B"/>
    <w:rsid w:val="00187329"/>
    <w:rsid w:val="0018732B"/>
    <w:rsid w:val="00187367"/>
    <w:rsid w:val="00187802"/>
    <w:rsid w:val="00187818"/>
    <w:rsid w:val="001878C6"/>
    <w:rsid w:val="001878DB"/>
    <w:rsid w:val="001900E5"/>
    <w:rsid w:val="00190CFF"/>
    <w:rsid w:val="00192008"/>
    <w:rsid w:val="0019263C"/>
    <w:rsid w:val="0019308C"/>
    <w:rsid w:val="00194300"/>
    <w:rsid w:val="001948F6"/>
    <w:rsid w:val="00195696"/>
    <w:rsid w:val="00195B5E"/>
    <w:rsid w:val="00195F20"/>
    <w:rsid w:val="00196C8E"/>
    <w:rsid w:val="00197203"/>
    <w:rsid w:val="001977B0"/>
    <w:rsid w:val="001A0370"/>
    <w:rsid w:val="001A078B"/>
    <w:rsid w:val="001A1225"/>
    <w:rsid w:val="001A2BAD"/>
    <w:rsid w:val="001A442A"/>
    <w:rsid w:val="001A59D9"/>
    <w:rsid w:val="001A6A54"/>
    <w:rsid w:val="001B0650"/>
    <w:rsid w:val="001B0C80"/>
    <w:rsid w:val="001B146B"/>
    <w:rsid w:val="001B14EA"/>
    <w:rsid w:val="001B2210"/>
    <w:rsid w:val="001B282B"/>
    <w:rsid w:val="001B2FA6"/>
    <w:rsid w:val="001B452D"/>
    <w:rsid w:val="001B4819"/>
    <w:rsid w:val="001B4C9E"/>
    <w:rsid w:val="001B5A64"/>
    <w:rsid w:val="001B68BA"/>
    <w:rsid w:val="001B69D7"/>
    <w:rsid w:val="001B6EBE"/>
    <w:rsid w:val="001B7033"/>
    <w:rsid w:val="001C0915"/>
    <w:rsid w:val="001C0D4B"/>
    <w:rsid w:val="001C1548"/>
    <w:rsid w:val="001C1BC0"/>
    <w:rsid w:val="001C300D"/>
    <w:rsid w:val="001C3362"/>
    <w:rsid w:val="001C4024"/>
    <w:rsid w:val="001C573D"/>
    <w:rsid w:val="001C57EA"/>
    <w:rsid w:val="001C589F"/>
    <w:rsid w:val="001C5FA1"/>
    <w:rsid w:val="001C621A"/>
    <w:rsid w:val="001C6A2D"/>
    <w:rsid w:val="001C7431"/>
    <w:rsid w:val="001C7BAF"/>
    <w:rsid w:val="001D0684"/>
    <w:rsid w:val="001D101B"/>
    <w:rsid w:val="001D16DF"/>
    <w:rsid w:val="001D1805"/>
    <w:rsid w:val="001D2CC2"/>
    <w:rsid w:val="001D32B7"/>
    <w:rsid w:val="001D40BF"/>
    <w:rsid w:val="001D4A91"/>
    <w:rsid w:val="001D5E11"/>
    <w:rsid w:val="001D651B"/>
    <w:rsid w:val="001D67C0"/>
    <w:rsid w:val="001D7063"/>
    <w:rsid w:val="001D7945"/>
    <w:rsid w:val="001D79F3"/>
    <w:rsid w:val="001D7A7B"/>
    <w:rsid w:val="001D7C32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5928"/>
    <w:rsid w:val="001E684D"/>
    <w:rsid w:val="001E6C5F"/>
    <w:rsid w:val="001E6C7B"/>
    <w:rsid w:val="001E6C9C"/>
    <w:rsid w:val="001E7B77"/>
    <w:rsid w:val="001F0652"/>
    <w:rsid w:val="001F12B8"/>
    <w:rsid w:val="001F2289"/>
    <w:rsid w:val="001F24BB"/>
    <w:rsid w:val="001F27D0"/>
    <w:rsid w:val="001F2B58"/>
    <w:rsid w:val="001F33BC"/>
    <w:rsid w:val="001F3661"/>
    <w:rsid w:val="001F3B4A"/>
    <w:rsid w:val="001F3C25"/>
    <w:rsid w:val="001F3DB9"/>
    <w:rsid w:val="001F47AE"/>
    <w:rsid w:val="001F565D"/>
    <w:rsid w:val="001F5909"/>
    <w:rsid w:val="001F6266"/>
    <w:rsid w:val="001F7293"/>
    <w:rsid w:val="001F7C00"/>
    <w:rsid w:val="001F7C37"/>
    <w:rsid w:val="001F7C82"/>
    <w:rsid w:val="002001C9"/>
    <w:rsid w:val="002009DF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5B8B"/>
    <w:rsid w:val="00206636"/>
    <w:rsid w:val="00207497"/>
    <w:rsid w:val="002074B5"/>
    <w:rsid w:val="00207721"/>
    <w:rsid w:val="00207A6A"/>
    <w:rsid w:val="00207A9C"/>
    <w:rsid w:val="00207F9F"/>
    <w:rsid w:val="00210308"/>
    <w:rsid w:val="002104B5"/>
    <w:rsid w:val="0021143E"/>
    <w:rsid w:val="002118AD"/>
    <w:rsid w:val="00212465"/>
    <w:rsid w:val="00212584"/>
    <w:rsid w:val="00213455"/>
    <w:rsid w:val="002143F1"/>
    <w:rsid w:val="00215527"/>
    <w:rsid w:val="00216B35"/>
    <w:rsid w:val="00216B83"/>
    <w:rsid w:val="00216E59"/>
    <w:rsid w:val="00217053"/>
    <w:rsid w:val="002174E9"/>
    <w:rsid w:val="00217AAA"/>
    <w:rsid w:val="00217E2A"/>
    <w:rsid w:val="002202CF"/>
    <w:rsid w:val="0022148A"/>
    <w:rsid w:val="002220A9"/>
    <w:rsid w:val="00222DD1"/>
    <w:rsid w:val="002230B1"/>
    <w:rsid w:val="00224100"/>
    <w:rsid w:val="00224217"/>
    <w:rsid w:val="00225391"/>
    <w:rsid w:val="00225BFF"/>
    <w:rsid w:val="00225D9F"/>
    <w:rsid w:val="00226443"/>
    <w:rsid w:val="002264D1"/>
    <w:rsid w:val="0022690B"/>
    <w:rsid w:val="00226B13"/>
    <w:rsid w:val="00227469"/>
    <w:rsid w:val="0023086A"/>
    <w:rsid w:val="002317A9"/>
    <w:rsid w:val="00231FDD"/>
    <w:rsid w:val="00232F42"/>
    <w:rsid w:val="00233F80"/>
    <w:rsid w:val="002340AA"/>
    <w:rsid w:val="002340BC"/>
    <w:rsid w:val="002340C3"/>
    <w:rsid w:val="0023424C"/>
    <w:rsid w:val="00234855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242E"/>
    <w:rsid w:val="00242DB8"/>
    <w:rsid w:val="00243095"/>
    <w:rsid w:val="00243306"/>
    <w:rsid w:val="002437CA"/>
    <w:rsid w:val="002438EE"/>
    <w:rsid w:val="002450C2"/>
    <w:rsid w:val="00246037"/>
    <w:rsid w:val="00246106"/>
    <w:rsid w:val="00246613"/>
    <w:rsid w:val="002472A0"/>
    <w:rsid w:val="00247C76"/>
    <w:rsid w:val="00250070"/>
    <w:rsid w:val="0025061B"/>
    <w:rsid w:val="00252747"/>
    <w:rsid w:val="00253EC1"/>
    <w:rsid w:val="00253ED8"/>
    <w:rsid w:val="0025497D"/>
    <w:rsid w:val="00255CC9"/>
    <w:rsid w:val="00256C88"/>
    <w:rsid w:val="00256FA8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4A6"/>
    <w:rsid w:val="00270844"/>
    <w:rsid w:val="00270B60"/>
    <w:rsid w:val="0027190D"/>
    <w:rsid w:val="0027273B"/>
    <w:rsid w:val="002742FF"/>
    <w:rsid w:val="00274E39"/>
    <w:rsid w:val="002751FB"/>
    <w:rsid w:val="00276A1B"/>
    <w:rsid w:val="0027760E"/>
    <w:rsid w:val="00280EC1"/>
    <w:rsid w:val="00281107"/>
    <w:rsid w:val="002817C6"/>
    <w:rsid w:val="00282545"/>
    <w:rsid w:val="002840EF"/>
    <w:rsid w:val="002848A4"/>
    <w:rsid w:val="0028535A"/>
    <w:rsid w:val="00285A6A"/>
    <w:rsid w:val="0028617E"/>
    <w:rsid w:val="0028639F"/>
    <w:rsid w:val="00286D55"/>
    <w:rsid w:val="00290A11"/>
    <w:rsid w:val="00290B97"/>
    <w:rsid w:val="0029134C"/>
    <w:rsid w:val="00293886"/>
    <w:rsid w:val="00293BDA"/>
    <w:rsid w:val="00294EBA"/>
    <w:rsid w:val="00295537"/>
    <w:rsid w:val="00295B32"/>
    <w:rsid w:val="00296876"/>
    <w:rsid w:val="00297F4F"/>
    <w:rsid w:val="002A020C"/>
    <w:rsid w:val="002A0833"/>
    <w:rsid w:val="002A152A"/>
    <w:rsid w:val="002A17F8"/>
    <w:rsid w:val="002A23E3"/>
    <w:rsid w:val="002A2423"/>
    <w:rsid w:val="002A3C15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0C42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63EE"/>
    <w:rsid w:val="002B730C"/>
    <w:rsid w:val="002B7D6E"/>
    <w:rsid w:val="002C10D8"/>
    <w:rsid w:val="002C11BF"/>
    <w:rsid w:val="002C15B5"/>
    <w:rsid w:val="002C2EB0"/>
    <w:rsid w:val="002C3778"/>
    <w:rsid w:val="002C3910"/>
    <w:rsid w:val="002C4A34"/>
    <w:rsid w:val="002C4F2A"/>
    <w:rsid w:val="002C5C9C"/>
    <w:rsid w:val="002C6592"/>
    <w:rsid w:val="002C65FB"/>
    <w:rsid w:val="002C72A1"/>
    <w:rsid w:val="002C7A68"/>
    <w:rsid w:val="002D0712"/>
    <w:rsid w:val="002D09ED"/>
    <w:rsid w:val="002D0BA9"/>
    <w:rsid w:val="002D2648"/>
    <w:rsid w:val="002D394B"/>
    <w:rsid w:val="002D42E2"/>
    <w:rsid w:val="002D451F"/>
    <w:rsid w:val="002D4A33"/>
    <w:rsid w:val="002D4CE0"/>
    <w:rsid w:val="002D62C3"/>
    <w:rsid w:val="002D65A8"/>
    <w:rsid w:val="002D6790"/>
    <w:rsid w:val="002D6A4E"/>
    <w:rsid w:val="002D6E64"/>
    <w:rsid w:val="002D6E78"/>
    <w:rsid w:val="002D6F22"/>
    <w:rsid w:val="002E0161"/>
    <w:rsid w:val="002E0E6B"/>
    <w:rsid w:val="002E2AB9"/>
    <w:rsid w:val="002E2B16"/>
    <w:rsid w:val="002E5E0B"/>
    <w:rsid w:val="002E6157"/>
    <w:rsid w:val="002E628D"/>
    <w:rsid w:val="002E6544"/>
    <w:rsid w:val="002E6822"/>
    <w:rsid w:val="002E6C54"/>
    <w:rsid w:val="002E6DB3"/>
    <w:rsid w:val="002E731B"/>
    <w:rsid w:val="002E7933"/>
    <w:rsid w:val="002E7B68"/>
    <w:rsid w:val="002E7D0C"/>
    <w:rsid w:val="002E7DC9"/>
    <w:rsid w:val="002F0D44"/>
    <w:rsid w:val="002F1919"/>
    <w:rsid w:val="002F2CBC"/>
    <w:rsid w:val="002F2CDD"/>
    <w:rsid w:val="002F30F0"/>
    <w:rsid w:val="002F365A"/>
    <w:rsid w:val="002F3B0B"/>
    <w:rsid w:val="002F56DD"/>
    <w:rsid w:val="002F78A7"/>
    <w:rsid w:val="00300060"/>
    <w:rsid w:val="003001BA"/>
    <w:rsid w:val="003002A3"/>
    <w:rsid w:val="00301678"/>
    <w:rsid w:val="003019EA"/>
    <w:rsid w:val="0030265F"/>
    <w:rsid w:val="00304504"/>
    <w:rsid w:val="0030452C"/>
    <w:rsid w:val="00304D9A"/>
    <w:rsid w:val="00304F08"/>
    <w:rsid w:val="003050D5"/>
    <w:rsid w:val="003055B3"/>
    <w:rsid w:val="003055EB"/>
    <w:rsid w:val="003065C6"/>
    <w:rsid w:val="003068D7"/>
    <w:rsid w:val="00307882"/>
    <w:rsid w:val="00307B6F"/>
    <w:rsid w:val="0031043F"/>
    <w:rsid w:val="0031066F"/>
    <w:rsid w:val="00310B2D"/>
    <w:rsid w:val="00311BE2"/>
    <w:rsid w:val="00315AF1"/>
    <w:rsid w:val="00315AF6"/>
    <w:rsid w:val="003169D8"/>
    <w:rsid w:val="0031710A"/>
    <w:rsid w:val="003173D3"/>
    <w:rsid w:val="00317860"/>
    <w:rsid w:val="003200DE"/>
    <w:rsid w:val="00320956"/>
    <w:rsid w:val="00321311"/>
    <w:rsid w:val="00321750"/>
    <w:rsid w:val="0032212F"/>
    <w:rsid w:val="003229DF"/>
    <w:rsid w:val="0032349E"/>
    <w:rsid w:val="00324247"/>
    <w:rsid w:val="003248CD"/>
    <w:rsid w:val="00324FEB"/>
    <w:rsid w:val="00324FFB"/>
    <w:rsid w:val="00325570"/>
    <w:rsid w:val="003258F6"/>
    <w:rsid w:val="00325C5B"/>
    <w:rsid w:val="00325F6C"/>
    <w:rsid w:val="003265F8"/>
    <w:rsid w:val="00327B1A"/>
    <w:rsid w:val="00330640"/>
    <w:rsid w:val="00332870"/>
    <w:rsid w:val="00333339"/>
    <w:rsid w:val="0033334C"/>
    <w:rsid w:val="00334597"/>
    <w:rsid w:val="0033508C"/>
    <w:rsid w:val="003354E7"/>
    <w:rsid w:val="00336287"/>
    <w:rsid w:val="00336D44"/>
    <w:rsid w:val="00336ED7"/>
    <w:rsid w:val="003375C6"/>
    <w:rsid w:val="0034027D"/>
    <w:rsid w:val="003405B7"/>
    <w:rsid w:val="00341122"/>
    <w:rsid w:val="00342129"/>
    <w:rsid w:val="00345C3E"/>
    <w:rsid w:val="00345C52"/>
    <w:rsid w:val="00347287"/>
    <w:rsid w:val="00347710"/>
    <w:rsid w:val="003479B0"/>
    <w:rsid w:val="00347CAA"/>
    <w:rsid w:val="00350AB0"/>
    <w:rsid w:val="00350CE5"/>
    <w:rsid w:val="00350F3E"/>
    <w:rsid w:val="00351A25"/>
    <w:rsid w:val="00351CC6"/>
    <w:rsid w:val="00352123"/>
    <w:rsid w:val="00352BE2"/>
    <w:rsid w:val="00353D6A"/>
    <w:rsid w:val="00353E16"/>
    <w:rsid w:val="003551E3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F3"/>
    <w:rsid w:val="00363AD1"/>
    <w:rsid w:val="0036420D"/>
    <w:rsid w:val="003647A0"/>
    <w:rsid w:val="00364D2D"/>
    <w:rsid w:val="00364D6A"/>
    <w:rsid w:val="00364D84"/>
    <w:rsid w:val="003654C3"/>
    <w:rsid w:val="00365D23"/>
    <w:rsid w:val="00365E65"/>
    <w:rsid w:val="00366005"/>
    <w:rsid w:val="003679AF"/>
    <w:rsid w:val="00367F3C"/>
    <w:rsid w:val="00370456"/>
    <w:rsid w:val="00370B4C"/>
    <w:rsid w:val="003710F3"/>
    <w:rsid w:val="003713F6"/>
    <w:rsid w:val="00372729"/>
    <w:rsid w:val="00372DDE"/>
    <w:rsid w:val="00373720"/>
    <w:rsid w:val="00374833"/>
    <w:rsid w:val="0037485E"/>
    <w:rsid w:val="003749DD"/>
    <w:rsid w:val="00374AAE"/>
    <w:rsid w:val="00375C8B"/>
    <w:rsid w:val="00376420"/>
    <w:rsid w:val="003769E2"/>
    <w:rsid w:val="00376AE4"/>
    <w:rsid w:val="00376B68"/>
    <w:rsid w:val="003771DA"/>
    <w:rsid w:val="0037762C"/>
    <w:rsid w:val="00377D54"/>
    <w:rsid w:val="00380866"/>
    <w:rsid w:val="003810D0"/>
    <w:rsid w:val="003814A0"/>
    <w:rsid w:val="00381687"/>
    <w:rsid w:val="0038230C"/>
    <w:rsid w:val="00382BE1"/>
    <w:rsid w:val="00383347"/>
    <w:rsid w:val="00384439"/>
    <w:rsid w:val="00384A45"/>
    <w:rsid w:val="0038506B"/>
    <w:rsid w:val="00385962"/>
    <w:rsid w:val="00385B15"/>
    <w:rsid w:val="00385F4A"/>
    <w:rsid w:val="003862CD"/>
    <w:rsid w:val="00387075"/>
    <w:rsid w:val="00387706"/>
    <w:rsid w:val="00387C55"/>
    <w:rsid w:val="00390C96"/>
    <w:rsid w:val="00390D81"/>
    <w:rsid w:val="00390E98"/>
    <w:rsid w:val="00391EE4"/>
    <w:rsid w:val="003926BC"/>
    <w:rsid w:val="00392B06"/>
    <w:rsid w:val="003930B4"/>
    <w:rsid w:val="00394B02"/>
    <w:rsid w:val="00395063"/>
    <w:rsid w:val="003952FD"/>
    <w:rsid w:val="0039552B"/>
    <w:rsid w:val="0039578F"/>
    <w:rsid w:val="00395A42"/>
    <w:rsid w:val="00395A4C"/>
    <w:rsid w:val="00395B24"/>
    <w:rsid w:val="00395DFA"/>
    <w:rsid w:val="003960A4"/>
    <w:rsid w:val="003960E2"/>
    <w:rsid w:val="00396552"/>
    <w:rsid w:val="00396A7D"/>
    <w:rsid w:val="00396AF9"/>
    <w:rsid w:val="00397441"/>
    <w:rsid w:val="0039798C"/>
    <w:rsid w:val="00397BD9"/>
    <w:rsid w:val="003A015B"/>
    <w:rsid w:val="003A1240"/>
    <w:rsid w:val="003A1773"/>
    <w:rsid w:val="003A1B70"/>
    <w:rsid w:val="003A218B"/>
    <w:rsid w:val="003A3538"/>
    <w:rsid w:val="003A4529"/>
    <w:rsid w:val="003A4C3B"/>
    <w:rsid w:val="003A4D5B"/>
    <w:rsid w:val="003A5345"/>
    <w:rsid w:val="003A5D7D"/>
    <w:rsid w:val="003A6E66"/>
    <w:rsid w:val="003A703A"/>
    <w:rsid w:val="003A788D"/>
    <w:rsid w:val="003B0512"/>
    <w:rsid w:val="003B0962"/>
    <w:rsid w:val="003B0C48"/>
    <w:rsid w:val="003B0E74"/>
    <w:rsid w:val="003B227F"/>
    <w:rsid w:val="003B3828"/>
    <w:rsid w:val="003B47D6"/>
    <w:rsid w:val="003B4935"/>
    <w:rsid w:val="003B4F04"/>
    <w:rsid w:val="003B5838"/>
    <w:rsid w:val="003B7207"/>
    <w:rsid w:val="003C1288"/>
    <w:rsid w:val="003C27C2"/>
    <w:rsid w:val="003C2DD9"/>
    <w:rsid w:val="003C2E7E"/>
    <w:rsid w:val="003C3098"/>
    <w:rsid w:val="003C361F"/>
    <w:rsid w:val="003C3D51"/>
    <w:rsid w:val="003C4E65"/>
    <w:rsid w:val="003C50C7"/>
    <w:rsid w:val="003C5A7B"/>
    <w:rsid w:val="003C6447"/>
    <w:rsid w:val="003C6DCC"/>
    <w:rsid w:val="003D00E8"/>
    <w:rsid w:val="003D040B"/>
    <w:rsid w:val="003D1161"/>
    <w:rsid w:val="003D126A"/>
    <w:rsid w:val="003D14EB"/>
    <w:rsid w:val="003D2559"/>
    <w:rsid w:val="003D400F"/>
    <w:rsid w:val="003D5227"/>
    <w:rsid w:val="003D53E1"/>
    <w:rsid w:val="003D53EB"/>
    <w:rsid w:val="003D54BD"/>
    <w:rsid w:val="003D5AF3"/>
    <w:rsid w:val="003D63D0"/>
    <w:rsid w:val="003D6BD8"/>
    <w:rsid w:val="003D6BF0"/>
    <w:rsid w:val="003E0030"/>
    <w:rsid w:val="003E0784"/>
    <w:rsid w:val="003E09E6"/>
    <w:rsid w:val="003E1AFB"/>
    <w:rsid w:val="003E3E21"/>
    <w:rsid w:val="003E4B86"/>
    <w:rsid w:val="003E4F10"/>
    <w:rsid w:val="003E4F17"/>
    <w:rsid w:val="003E59F3"/>
    <w:rsid w:val="003E5AB4"/>
    <w:rsid w:val="003E5B80"/>
    <w:rsid w:val="003E6002"/>
    <w:rsid w:val="003E705A"/>
    <w:rsid w:val="003E773D"/>
    <w:rsid w:val="003E7A21"/>
    <w:rsid w:val="003F0098"/>
    <w:rsid w:val="003F02E5"/>
    <w:rsid w:val="003F03B2"/>
    <w:rsid w:val="003F1061"/>
    <w:rsid w:val="003F1BB7"/>
    <w:rsid w:val="003F26C1"/>
    <w:rsid w:val="003F2D85"/>
    <w:rsid w:val="003F35EB"/>
    <w:rsid w:val="003F4386"/>
    <w:rsid w:val="003F4C81"/>
    <w:rsid w:val="003F5C92"/>
    <w:rsid w:val="003F5DDE"/>
    <w:rsid w:val="003F68A8"/>
    <w:rsid w:val="003F73DC"/>
    <w:rsid w:val="0040181D"/>
    <w:rsid w:val="00401D9E"/>
    <w:rsid w:val="004024A7"/>
    <w:rsid w:val="0040276B"/>
    <w:rsid w:val="00402F4B"/>
    <w:rsid w:val="00402F8C"/>
    <w:rsid w:val="00403340"/>
    <w:rsid w:val="00403F25"/>
    <w:rsid w:val="00404051"/>
    <w:rsid w:val="00404A44"/>
    <w:rsid w:val="00406246"/>
    <w:rsid w:val="00410FEB"/>
    <w:rsid w:val="00411522"/>
    <w:rsid w:val="00412B0E"/>
    <w:rsid w:val="00413288"/>
    <w:rsid w:val="004138CD"/>
    <w:rsid w:val="00414008"/>
    <w:rsid w:val="00414149"/>
    <w:rsid w:val="004156F5"/>
    <w:rsid w:val="00415952"/>
    <w:rsid w:val="00415CF3"/>
    <w:rsid w:val="00416169"/>
    <w:rsid w:val="004163CC"/>
    <w:rsid w:val="00416E8E"/>
    <w:rsid w:val="00420023"/>
    <w:rsid w:val="004204B2"/>
    <w:rsid w:val="00420732"/>
    <w:rsid w:val="00420D10"/>
    <w:rsid w:val="00421A79"/>
    <w:rsid w:val="00422F3D"/>
    <w:rsid w:val="00423B8B"/>
    <w:rsid w:val="0042443B"/>
    <w:rsid w:val="00424C1E"/>
    <w:rsid w:val="0042627D"/>
    <w:rsid w:val="0042651F"/>
    <w:rsid w:val="00426537"/>
    <w:rsid w:val="00427388"/>
    <w:rsid w:val="004275CF"/>
    <w:rsid w:val="00427622"/>
    <w:rsid w:val="004307BC"/>
    <w:rsid w:val="00431D97"/>
    <w:rsid w:val="004329EC"/>
    <w:rsid w:val="00432B18"/>
    <w:rsid w:val="004344F4"/>
    <w:rsid w:val="00434687"/>
    <w:rsid w:val="00434809"/>
    <w:rsid w:val="00435009"/>
    <w:rsid w:val="00435653"/>
    <w:rsid w:val="00435D6D"/>
    <w:rsid w:val="00436B5F"/>
    <w:rsid w:val="00437274"/>
    <w:rsid w:val="00440BC2"/>
    <w:rsid w:val="00440EC3"/>
    <w:rsid w:val="00441B42"/>
    <w:rsid w:val="00442282"/>
    <w:rsid w:val="004424F1"/>
    <w:rsid w:val="00442522"/>
    <w:rsid w:val="004429FB"/>
    <w:rsid w:val="00442CB8"/>
    <w:rsid w:val="004431EE"/>
    <w:rsid w:val="00445932"/>
    <w:rsid w:val="00446C8B"/>
    <w:rsid w:val="00447A2E"/>
    <w:rsid w:val="00447EBA"/>
    <w:rsid w:val="00450046"/>
    <w:rsid w:val="00450474"/>
    <w:rsid w:val="00450772"/>
    <w:rsid w:val="00450C6D"/>
    <w:rsid w:val="00450F05"/>
    <w:rsid w:val="00451333"/>
    <w:rsid w:val="00451652"/>
    <w:rsid w:val="00452222"/>
    <w:rsid w:val="004525A9"/>
    <w:rsid w:val="00452B21"/>
    <w:rsid w:val="00452E73"/>
    <w:rsid w:val="00453406"/>
    <w:rsid w:val="004535E8"/>
    <w:rsid w:val="00453895"/>
    <w:rsid w:val="00454B18"/>
    <w:rsid w:val="00455495"/>
    <w:rsid w:val="004566AC"/>
    <w:rsid w:val="004568D6"/>
    <w:rsid w:val="0045692F"/>
    <w:rsid w:val="004570C0"/>
    <w:rsid w:val="00457225"/>
    <w:rsid w:val="00462063"/>
    <w:rsid w:val="00462356"/>
    <w:rsid w:val="00463396"/>
    <w:rsid w:val="00463C61"/>
    <w:rsid w:val="00464156"/>
    <w:rsid w:val="00464401"/>
    <w:rsid w:val="00464CE4"/>
    <w:rsid w:val="0046512A"/>
    <w:rsid w:val="00465FE3"/>
    <w:rsid w:val="004663A8"/>
    <w:rsid w:val="004701D6"/>
    <w:rsid w:val="00471232"/>
    <w:rsid w:val="00471C62"/>
    <w:rsid w:val="004722B3"/>
    <w:rsid w:val="00472E69"/>
    <w:rsid w:val="00473312"/>
    <w:rsid w:val="0047334A"/>
    <w:rsid w:val="00474EE6"/>
    <w:rsid w:val="00475A59"/>
    <w:rsid w:val="004776B9"/>
    <w:rsid w:val="004777D3"/>
    <w:rsid w:val="00477B49"/>
    <w:rsid w:val="00477EE4"/>
    <w:rsid w:val="00481263"/>
    <w:rsid w:val="004814B5"/>
    <w:rsid w:val="0048275C"/>
    <w:rsid w:val="00482F7F"/>
    <w:rsid w:val="004832F4"/>
    <w:rsid w:val="00483835"/>
    <w:rsid w:val="00483B44"/>
    <w:rsid w:val="00483CE3"/>
    <w:rsid w:val="00484E62"/>
    <w:rsid w:val="004857D5"/>
    <w:rsid w:val="00487A98"/>
    <w:rsid w:val="00490563"/>
    <w:rsid w:val="00491584"/>
    <w:rsid w:val="004923D3"/>
    <w:rsid w:val="00492A26"/>
    <w:rsid w:val="004947EC"/>
    <w:rsid w:val="00494E68"/>
    <w:rsid w:val="00495DA5"/>
    <w:rsid w:val="00495ED8"/>
    <w:rsid w:val="004966CA"/>
    <w:rsid w:val="00496718"/>
    <w:rsid w:val="00496D3D"/>
    <w:rsid w:val="00496EFB"/>
    <w:rsid w:val="0049746A"/>
    <w:rsid w:val="004A0B91"/>
    <w:rsid w:val="004A0DA2"/>
    <w:rsid w:val="004A1121"/>
    <w:rsid w:val="004A11A1"/>
    <w:rsid w:val="004A1208"/>
    <w:rsid w:val="004A1462"/>
    <w:rsid w:val="004A1E95"/>
    <w:rsid w:val="004A33E0"/>
    <w:rsid w:val="004A4045"/>
    <w:rsid w:val="004A4FCA"/>
    <w:rsid w:val="004A517F"/>
    <w:rsid w:val="004A5226"/>
    <w:rsid w:val="004A547E"/>
    <w:rsid w:val="004A5B9E"/>
    <w:rsid w:val="004A5C41"/>
    <w:rsid w:val="004A5E79"/>
    <w:rsid w:val="004A6DF7"/>
    <w:rsid w:val="004A756C"/>
    <w:rsid w:val="004A7A42"/>
    <w:rsid w:val="004A7B92"/>
    <w:rsid w:val="004B050D"/>
    <w:rsid w:val="004B11CE"/>
    <w:rsid w:val="004B13F9"/>
    <w:rsid w:val="004B19E5"/>
    <w:rsid w:val="004B3274"/>
    <w:rsid w:val="004B3B12"/>
    <w:rsid w:val="004B4333"/>
    <w:rsid w:val="004B4450"/>
    <w:rsid w:val="004B5E09"/>
    <w:rsid w:val="004B6365"/>
    <w:rsid w:val="004B65E1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454B"/>
    <w:rsid w:val="004C4964"/>
    <w:rsid w:val="004C57B3"/>
    <w:rsid w:val="004C6296"/>
    <w:rsid w:val="004C63CD"/>
    <w:rsid w:val="004C6607"/>
    <w:rsid w:val="004C788E"/>
    <w:rsid w:val="004D00E9"/>
    <w:rsid w:val="004D0A74"/>
    <w:rsid w:val="004D1C57"/>
    <w:rsid w:val="004D1CB4"/>
    <w:rsid w:val="004D3879"/>
    <w:rsid w:val="004D3A31"/>
    <w:rsid w:val="004D4132"/>
    <w:rsid w:val="004D4564"/>
    <w:rsid w:val="004D4728"/>
    <w:rsid w:val="004D4EEB"/>
    <w:rsid w:val="004D4FA0"/>
    <w:rsid w:val="004D513E"/>
    <w:rsid w:val="004D51F5"/>
    <w:rsid w:val="004D5325"/>
    <w:rsid w:val="004D5F92"/>
    <w:rsid w:val="004D675C"/>
    <w:rsid w:val="004E24A4"/>
    <w:rsid w:val="004E2A2D"/>
    <w:rsid w:val="004E2CD9"/>
    <w:rsid w:val="004E375B"/>
    <w:rsid w:val="004E48A4"/>
    <w:rsid w:val="004E4B49"/>
    <w:rsid w:val="004E50C6"/>
    <w:rsid w:val="004E5EA8"/>
    <w:rsid w:val="004E659B"/>
    <w:rsid w:val="004E773A"/>
    <w:rsid w:val="004E7EE2"/>
    <w:rsid w:val="004F1350"/>
    <w:rsid w:val="004F38EC"/>
    <w:rsid w:val="004F3A3F"/>
    <w:rsid w:val="004F4034"/>
    <w:rsid w:val="004F4513"/>
    <w:rsid w:val="004F499A"/>
    <w:rsid w:val="004F510B"/>
    <w:rsid w:val="004F5A11"/>
    <w:rsid w:val="004F6673"/>
    <w:rsid w:val="004F77E2"/>
    <w:rsid w:val="0050113F"/>
    <w:rsid w:val="00501182"/>
    <w:rsid w:val="00501314"/>
    <w:rsid w:val="00501978"/>
    <w:rsid w:val="00502B65"/>
    <w:rsid w:val="005033D7"/>
    <w:rsid w:val="00503A7A"/>
    <w:rsid w:val="00503A81"/>
    <w:rsid w:val="005053EA"/>
    <w:rsid w:val="005055C0"/>
    <w:rsid w:val="00506E8E"/>
    <w:rsid w:val="00507260"/>
    <w:rsid w:val="0050788D"/>
    <w:rsid w:val="00507C7B"/>
    <w:rsid w:val="00507E64"/>
    <w:rsid w:val="005105BD"/>
    <w:rsid w:val="00510BDF"/>
    <w:rsid w:val="00512812"/>
    <w:rsid w:val="00513655"/>
    <w:rsid w:val="0051452A"/>
    <w:rsid w:val="00514EA4"/>
    <w:rsid w:val="00515657"/>
    <w:rsid w:val="00515EA4"/>
    <w:rsid w:val="00516600"/>
    <w:rsid w:val="00516BBF"/>
    <w:rsid w:val="00516F41"/>
    <w:rsid w:val="005213B5"/>
    <w:rsid w:val="005216FE"/>
    <w:rsid w:val="00521D86"/>
    <w:rsid w:val="005221DB"/>
    <w:rsid w:val="00522658"/>
    <w:rsid w:val="005236EC"/>
    <w:rsid w:val="005243DC"/>
    <w:rsid w:val="00525C0E"/>
    <w:rsid w:val="00526334"/>
    <w:rsid w:val="005268A3"/>
    <w:rsid w:val="0052797C"/>
    <w:rsid w:val="005303FA"/>
    <w:rsid w:val="00530F49"/>
    <w:rsid w:val="005314EA"/>
    <w:rsid w:val="00531A94"/>
    <w:rsid w:val="00531C46"/>
    <w:rsid w:val="00532556"/>
    <w:rsid w:val="005336BD"/>
    <w:rsid w:val="00535599"/>
    <w:rsid w:val="00535C58"/>
    <w:rsid w:val="005366D4"/>
    <w:rsid w:val="00536F9A"/>
    <w:rsid w:val="00536FBF"/>
    <w:rsid w:val="005374CB"/>
    <w:rsid w:val="00537C06"/>
    <w:rsid w:val="005400B8"/>
    <w:rsid w:val="005402DD"/>
    <w:rsid w:val="00540537"/>
    <w:rsid w:val="00540C59"/>
    <w:rsid w:val="0054134D"/>
    <w:rsid w:val="0054148C"/>
    <w:rsid w:val="005437F9"/>
    <w:rsid w:val="00544754"/>
    <w:rsid w:val="00545505"/>
    <w:rsid w:val="00546335"/>
    <w:rsid w:val="00546486"/>
    <w:rsid w:val="00547460"/>
    <w:rsid w:val="00547957"/>
    <w:rsid w:val="005509B1"/>
    <w:rsid w:val="00550EEA"/>
    <w:rsid w:val="005525A5"/>
    <w:rsid w:val="00552735"/>
    <w:rsid w:val="00553C13"/>
    <w:rsid w:val="0055424F"/>
    <w:rsid w:val="005550A7"/>
    <w:rsid w:val="005559B2"/>
    <w:rsid w:val="00555C47"/>
    <w:rsid w:val="005577D7"/>
    <w:rsid w:val="00557A31"/>
    <w:rsid w:val="00557C5A"/>
    <w:rsid w:val="00560AA7"/>
    <w:rsid w:val="00561CBC"/>
    <w:rsid w:val="00562BA9"/>
    <w:rsid w:val="005633AB"/>
    <w:rsid w:val="00563B2D"/>
    <w:rsid w:val="0056499A"/>
    <w:rsid w:val="005656A0"/>
    <w:rsid w:val="00565BAB"/>
    <w:rsid w:val="00566348"/>
    <w:rsid w:val="0056635A"/>
    <w:rsid w:val="0056790A"/>
    <w:rsid w:val="00567A1B"/>
    <w:rsid w:val="00567E1A"/>
    <w:rsid w:val="005717A9"/>
    <w:rsid w:val="00572742"/>
    <w:rsid w:val="00572906"/>
    <w:rsid w:val="005729E5"/>
    <w:rsid w:val="00572D89"/>
    <w:rsid w:val="00572E2F"/>
    <w:rsid w:val="00573EC3"/>
    <w:rsid w:val="005740C8"/>
    <w:rsid w:val="00574F12"/>
    <w:rsid w:val="00575C86"/>
    <w:rsid w:val="00576A98"/>
    <w:rsid w:val="00577548"/>
    <w:rsid w:val="00577FFC"/>
    <w:rsid w:val="00582BA2"/>
    <w:rsid w:val="005835F6"/>
    <w:rsid w:val="00583CC2"/>
    <w:rsid w:val="00584000"/>
    <w:rsid w:val="005841CE"/>
    <w:rsid w:val="0058424A"/>
    <w:rsid w:val="00584343"/>
    <w:rsid w:val="00584B41"/>
    <w:rsid w:val="0058508D"/>
    <w:rsid w:val="00585B84"/>
    <w:rsid w:val="00585D2B"/>
    <w:rsid w:val="00586417"/>
    <w:rsid w:val="0058677E"/>
    <w:rsid w:val="00587188"/>
    <w:rsid w:val="0058731B"/>
    <w:rsid w:val="005876D9"/>
    <w:rsid w:val="00587886"/>
    <w:rsid w:val="00587ED7"/>
    <w:rsid w:val="00590442"/>
    <w:rsid w:val="005922F9"/>
    <w:rsid w:val="00592531"/>
    <w:rsid w:val="00592585"/>
    <w:rsid w:val="00592914"/>
    <w:rsid w:val="0059293A"/>
    <w:rsid w:val="005932DD"/>
    <w:rsid w:val="005962C8"/>
    <w:rsid w:val="00597DC5"/>
    <w:rsid w:val="005A0347"/>
    <w:rsid w:val="005A0CD9"/>
    <w:rsid w:val="005A157B"/>
    <w:rsid w:val="005A1660"/>
    <w:rsid w:val="005A18C3"/>
    <w:rsid w:val="005A19B7"/>
    <w:rsid w:val="005A26B3"/>
    <w:rsid w:val="005A2B85"/>
    <w:rsid w:val="005A2D49"/>
    <w:rsid w:val="005A2F16"/>
    <w:rsid w:val="005A325C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358D"/>
    <w:rsid w:val="005B5107"/>
    <w:rsid w:val="005B5517"/>
    <w:rsid w:val="005B5CA1"/>
    <w:rsid w:val="005B5EF2"/>
    <w:rsid w:val="005B6B51"/>
    <w:rsid w:val="005B76EF"/>
    <w:rsid w:val="005C0347"/>
    <w:rsid w:val="005C070B"/>
    <w:rsid w:val="005C0A5F"/>
    <w:rsid w:val="005C0A67"/>
    <w:rsid w:val="005C16B6"/>
    <w:rsid w:val="005C174F"/>
    <w:rsid w:val="005C3703"/>
    <w:rsid w:val="005C3799"/>
    <w:rsid w:val="005C3A39"/>
    <w:rsid w:val="005C3F11"/>
    <w:rsid w:val="005C4539"/>
    <w:rsid w:val="005C4E4B"/>
    <w:rsid w:val="005C6159"/>
    <w:rsid w:val="005C7DAE"/>
    <w:rsid w:val="005D0E77"/>
    <w:rsid w:val="005D1258"/>
    <w:rsid w:val="005D1700"/>
    <w:rsid w:val="005D3204"/>
    <w:rsid w:val="005D346F"/>
    <w:rsid w:val="005D3E16"/>
    <w:rsid w:val="005D4367"/>
    <w:rsid w:val="005D4608"/>
    <w:rsid w:val="005D4D6D"/>
    <w:rsid w:val="005D624A"/>
    <w:rsid w:val="005D67D9"/>
    <w:rsid w:val="005D6B67"/>
    <w:rsid w:val="005D7040"/>
    <w:rsid w:val="005D734A"/>
    <w:rsid w:val="005D7B5B"/>
    <w:rsid w:val="005E1406"/>
    <w:rsid w:val="005E18DB"/>
    <w:rsid w:val="005E2653"/>
    <w:rsid w:val="005E2C96"/>
    <w:rsid w:val="005E3C14"/>
    <w:rsid w:val="005E4823"/>
    <w:rsid w:val="005E4A5B"/>
    <w:rsid w:val="005E4D38"/>
    <w:rsid w:val="005E59AB"/>
    <w:rsid w:val="005E615E"/>
    <w:rsid w:val="005E6664"/>
    <w:rsid w:val="005E6779"/>
    <w:rsid w:val="005E7BC8"/>
    <w:rsid w:val="005E7D28"/>
    <w:rsid w:val="005E7E94"/>
    <w:rsid w:val="005F0DDE"/>
    <w:rsid w:val="005F1F57"/>
    <w:rsid w:val="005F27E5"/>
    <w:rsid w:val="005F2CAC"/>
    <w:rsid w:val="005F34DA"/>
    <w:rsid w:val="005F3F30"/>
    <w:rsid w:val="005F4207"/>
    <w:rsid w:val="005F4D13"/>
    <w:rsid w:val="005F52FC"/>
    <w:rsid w:val="005F58CD"/>
    <w:rsid w:val="005F5C61"/>
    <w:rsid w:val="005F5D73"/>
    <w:rsid w:val="005F61A1"/>
    <w:rsid w:val="005F77E4"/>
    <w:rsid w:val="005F7A76"/>
    <w:rsid w:val="005F7E6E"/>
    <w:rsid w:val="00600F2F"/>
    <w:rsid w:val="0060140E"/>
    <w:rsid w:val="00601F68"/>
    <w:rsid w:val="006024F9"/>
    <w:rsid w:val="00602A4F"/>
    <w:rsid w:val="00602B9C"/>
    <w:rsid w:val="00603271"/>
    <w:rsid w:val="0060346E"/>
    <w:rsid w:val="00603670"/>
    <w:rsid w:val="006039BE"/>
    <w:rsid w:val="00603C18"/>
    <w:rsid w:val="00604320"/>
    <w:rsid w:val="00604A12"/>
    <w:rsid w:val="006052B7"/>
    <w:rsid w:val="00605789"/>
    <w:rsid w:val="00606158"/>
    <w:rsid w:val="00606E53"/>
    <w:rsid w:val="00607E84"/>
    <w:rsid w:val="006114AF"/>
    <w:rsid w:val="00611CAB"/>
    <w:rsid w:val="0061229E"/>
    <w:rsid w:val="00612D30"/>
    <w:rsid w:val="0061372A"/>
    <w:rsid w:val="00615C40"/>
    <w:rsid w:val="0061657E"/>
    <w:rsid w:val="00617A9F"/>
    <w:rsid w:val="00617BCB"/>
    <w:rsid w:val="00621645"/>
    <w:rsid w:val="00622836"/>
    <w:rsid w:val="00622DA9"/>
    <w:rsid w:val="006237B4"/>
    <w:rsid w:val="00623AB7"/>
    <w:rsid w:val="00624128"/>
    <w:rsid w:val="0062518F"/>
    <w:rsid w:val="0062572A"/>
    <w:rsid w:val="0062582F"/>
    <w:rsid w:val="00625D7B"/>
    <w:rsid w:val="006264D4"/>
    <w:rsid w:val="00626753"/>
    <w:rsid w:val="00627563"/>
    <w:rsid w:val="00627A1F"/>
    <w:rsid w:val="00627C88"/>
    <w:rsid w:val="00631553"/>
    <w:rsid w:val="00631E55"/>
    <w:rsid w:val="006333E6"/>
    <w:rsid w:val="00633690"/>
    <w:rsid w:val="00635517"/>
    <w:rsid w:val="00635E80"/>
    <w:rsid w:val="00636E29"/>
    <w:rsid w:val="00636E58"/>
    <w:rsid w:val="00636ECC"/>
    <w:rsid w:val="0063752E"/>
    <w:rsid w:val="00637673"/>
    <w:rsid w:val="00637AD0"/>
    <w:rsid w:val="00640810"/>
    <w:rsid w:val="00641AEB"/>
    <w:rsid w:val="00641BA8"/>
    <w:rsid w:val="00642EDA"/>
    <w:rsid w:val="00643062"/>
    <w:rsid w:val="00643714"/>
    <w:rsid w:val="0064389E"/>
    <w:rsid w:val="00643B28"/>
    <w:rsid w:val="00643D51"/>
    <w:rsid w:val="00644C27"/>
    <w:rsid w:val="00644E2D"/>
    <w:rsid w:val="00645D5A"/>
    <w:rsid w:val="00646469"/>
    <w:rsid w:val="00646A31"/>
    <w:rsid w:val="006476FA"/>
    <w:rsid w:val="00647E62"/>
    <w:rsid w:val="006509B8"/>
    <w:rsid w:val="00651014"/>
    <w:rsid w:val="00651108"/>
    <w:rsid w:val="006516CC"/>
    <w:rsid w:val="00652C03"/>
    <w:rsid w:val="00652F86"/>
    <w:rsid w:val="00653290"/>
    <w:rsid w:val="00653386"/>
    <w:rsid w:val="00653BCB"/>
    <w:rsid w:val="0065426B"/>
    <w:rsid w:val="0065463F"/>
    <w:rsid w:val="00654642"/>
    <w:rsid w:val="00654972"/>
    <w:rsid w:val="00655707"/>
    <w:rsid w:val="0065629F"/>
    <w:rsid w:val="00656561"/>
    <w:rsid w:val="006572EF"/>
    <w:rsid w:val="00657D99"/>
    <w:rsid w:val="00657EB6"/>
    <w:rsid w:val="00660408"/>
    <w:rsid w:val="0066082B"/>
    <w:rsid w:val="00660D33"/>
    <w:rsid w:val="006617B3"/>
    <w:rsid w:val="00661B35"/>
    <w:rsid w:val="00661F47"/>
    <w:rsid w:val="00662E0F"/>
    <w:rsid w:val="006636EF"/>
    <w:rsid w:val="00663737"/>
    <w:rsid w:val="00663FE1"/>
    <w:rsid w:val="00664FC4"/>
    <w:rsid w:val="00666093"/>
    <w:rsid w:val="00666CAA"/>
    <w:rsid w:val="00667298"/>
    <w:rsid w:val="00667F0B"/>
    <w:rsid w:val="006714F2"/>
    <w:rsid w:val="00672617"/>
    <w:rsid w:val="00672A26"/>
    <w:rsid w:val="0067321B"/>
    <w:rsid w:val="006732E6"/>
    <w:rsid w:val="0067368A"/>
    <w:rsid w:val="00673BE1"/>
    <w:rsid w:val="00673C98"/>
    <w:rsid w:val="00674BE2"/>
    <w:rsid w:val="0067617B"/>
    <w:rsid w:val="0067778D"/>
    <w:rsid w:val="006778F0"/>
    <w:rsid w:val="00677D6E"/>
    <w:rsid w:val="0068063F"/>
    <w:rsid w:val="006806ED"/>
    <w:rsid w:val="0068072C"/>
    <w:rsid w:val="00681C08"/>
    <w:rsid w:val="006822F3"/>
    <w:rsid w:val="00683CD9"/>
    <w:rsid w:val="00685804"/>
    <w:rsid w:val="00686399"/>
    <w:rsid w:val="00686AF4"/>
    <w:rsid w:val="006902B0"/>
    <w:rsid w:val="006907E6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3A50"/>
    <w:rsid w:val="0069412C"/>
    <w:rsid w:val="006952BE"/>
    <w:rsid w:val="00695F85"/>
    <w:rsid w:val="00697184"/>
    <w:rsid w:val="006973BC"/>
    <w:rsid w:val="006A3115"/>
    <w:rsid w:val="006A32F8"/>
    <w:rsid w:val="006A35CF"/>
    <w:rsid w:val="006A4D4E"/>
    <w:rsid w:val="006A511C"/>
    <w:rsid w:val="006A5D27"/>
    <w:rsid w:val="006A6E3D"/>
    <w:rsid w:val="006A717F"/>
    <w:rsid w:val="006A78F9"/>
    <w:rsid w:val="006B0918"/>
    <w:rsid w:val="006B0ADF"/>
    <w:rsid w:val="006B0C4C"/>
    <w:rsid w:val="006B2224"/>
    <w:rsid w:val="006B2D5D"/>
    <w:rsid w:val="006B2FC5"/>
    <w:rsid w:val="006B3259"/>
    <w:rsid w:val="006B360D"/>
    <w:rsid w:val="006B4206"/>
    <w:rsid w:val="006B4ACB"/>
    <w:rsid w:val="006B5282"/>
    <w:rsid w:val="006B551F"/>
    <w:rsid w:val="006B5529"/>
    <w:rsid w:val="006B5C16"/>
    <w:rsid w:val="006B739E"/>
    <w:rsid w:val="006B7560"/>
    <w:rsid w:val="006B7C0F"/>
    <w:rsid w:val="006C21AA"/>
    <w:rsid w:val="006C2532"/>
    <w:rsid w:val="006C27DC"/>
    <w:rsid w:val="006C28F9"/>
    <w:rsid w:val="006C2DDD"/>
    <w:rsid w:val="006C35B9"/>
    <w:rsid w:val="006C3682"/>
    <w:rsid w:val="006C39D9"/>
    <w:rsid w:val="006C42B4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7573"/>
    <w:rsid w:val="006D0A7C"/>
    <w:rsid w:val="006D1D9D"/>
    <w:rsid w:val="006D2C1D"/>
    <w:rsid w:val="006D2CE0"/>
    <w:rsid w:val="006D2F01"/>
    <w:rsid w:val="006D2F54"/>
    <w:rsid w:val="006D4544"/>
    <w:rsid w:val="006D4B28"/>
    <w:rsid w:val="006D4B89"/>
    <w:rsid w:val="006D55A7"/>
    <w:rsid w:val="006D5FB7"/>
    <w:rsid w:val="006D6566"/>
    <w:rsid w:val="006D73A5"/>
    <w:rsid w:val="006D73AE"/>
    <w:rsid w:val="006D75FB"/>
    <w:rsid w:val="006D7D2B"/>
    <w:rsid w:val="006E0350"/>
    <w:rsid w:val="006E0931"/>
    <w:rsid w:val="006E0DEF"/>
    <w:rsid w:val="006E143E"/>
    <w:rsid w:val="006E2626"/>
    <w:rsid w:val="006E2D18"/>
    <w:rsid w:val="006E2D4B"/>
    <w:rsid w:val="006E31CE"/>
    <w:rsid w:val="006E33EB"/>
    <w:rsid w:val="006E387F"/>
    <w:rsid w:val="006E38C3"/>
    <w:rsid w:val="006E3D14"/>
    <w:rsid w:val="006E40D6"/>
    <w:rsid w:val="006E43E2"/>
    <w:rsid w:val="006E46F1"/>
    <w:rsid w:val="006E4C80"/>
    <w:rsid w:val="006E5179"/>
    <w:rsid w:val="006E54F7"/>
    <w:rsid w:val="006E6E5A"/>
    <w:rsid w:val="006E75B1"/>
    <w:rsid w:val="006E77ED"/>
    <w:rsid w:val="006F1777"/>
    <w:rsid w:val="006F201C"/>
    <w:rsid w:val="006F21EF"/>
    <w:rsid w:val="006F27C6"/>
    <w:rsid w:val="006F36AD"/>
    <w:rsid w:val="006F3FD0"/>
    <w:rsid w:val="006F4095"/>
    <w:rsid w:val="006F4859"/>
    <w:rsid w:val="006F5955"/>
    <w:rsid w:val="006F5C4C"/>
    <w:rsid w:val="006F5E9E"/>
    <w:rsid w:val="006F7651"/>
    <w:rsid w:val="006F7850"/>
    <w:rsid w:val="0070041F"/>
    <w:rsid w:val="00700641"/>
    <w:rsid w:val="00700E9C"/>
    <w:rsid w:val="0070123B"/>
    <w:rsid w:val="00701FD7"/>
    <w:rsid w:val="0070288A"/>
    <w:rsid w:val="007031EB"/>
    <w:rsid w:val="0070335D"/>
    <w:rsid w:val="007037C6"/>
    <w:rsid w:val="00703831"/>
    <w:rsid w:val="00703BA2"/>
    <w:rsid w:val="00703E17"/>
    <w:rsid w:val="007065A1"/>
    <w:rsid w:val="00706992"/>
    <w:rsid w:val="00706DD4"/>
    <w:rsid w:val="00707100"/>
    <w:rsid w:val="00710D10"/>
    <w:rsid w:val="00711616"/>
    <w:rsid w:val="00712310"/>
    <w:rsid w:val="00713770"/>
    <w:rsid w:val="00713DE3"/>
    <w:rsid w:val="00714664"/>
    <w:rsid w:val="007147A1"/>
    <w:rsid w:val="00714AFE"/>
    <w:rsid w:val="00715307"/>
    <w:rsid w:val="0071536D"/>
    <w:rsid w:val="007156E1"/>
    <w:rsid w:val="00715786"/>
    <w:rsid w:val="00715986"/>
    <w:rsid w:val="00715DDF"/>
    <w:rsid w:val="00716B59"/>
    <w:rsid w:val="00716B81"/>
    <w:rsid w:val="007208E7"/>
    <w:rsid w:val="0072091A"/>
    <w:rsid w:val="00720B64"/>
    <w:rsid w:val="0072177D"/>
    <w:rsid w:val="00721D53"/>
    <w:rsid w:val="0072351B"/>
    <w:rsid w:val="007238AA"/>
    <w:rsid w:val="00725236"/>
    <w:rsid w:val="00725C1A"/>
    <w:rsid w:val="00726691"/>
    <w:rsid w:val="00731218"/>
    <w:rsid w:val="007325F7"/>
    <w:rsid w:val="00733B16"/>
    <w:rsid w:val="00734616"/>
    <w:rsid w:val="00734969"/>
    <w:rsid w:val="00734C3B"/>
    <w:rsid w:val="007355F7"/>
    <w:rsid w:val="00737D60"/>
    <w:rsid w:val="00742557"/>
    <w:rsid w:val="00743127"/>
    <w:rsid w:val="00744390"/>
    <w:rsid w:val="0074441A"/>
    <w:rsid w:val="007446B6"/>
    <w:rsid w:val="007448DA"/>
    <w:rsid w:val="00745223"/>
    <w:rsid w:val="007453C1"/>
    <w:rsid w:val="007463FD"/>
    <w:rsid w:val="00746D5F"/>
    <w:rsid w:val="007508C8"/>
    <w:rsid w:val="007519EB"/>
    <w:rsid w:val="0075247D"/>
    <w:rsid w:val="00753E6C"/>
    <w:rsid w:val="0075468D"/>
    <w:rsid w:val="00755752"/>
    <w:rsid w:val="0075578A"/>
    <w:rsid w:val="00756528"/>
    <w:rsid w:val="00756765"/>
    <w:rsid w:val="00756DD1"/>
    <w:rsid w:val="00757779"/>
    <w:rsid w:val="00757A54"/>
    <w:rsid w:val="00761352"/>
    <w:rsid w:val="00761937"/>
    <w:rsid w:val="007630C3"/>
    <w:rsid w:val="0076316B"/>
    <w:rsid w:val="0076346C"/>
    <w:rsid w:val="00763517"/>
    <w:rsid w:val="00764395"/>
    <w:rsid w:val="0076456F"/>
    <w:rsid w:val="00764A1B"/>
    <w:rsid w:val="00764E7C"/>
    <w:rsid w:val="00765E7A"/>
    <w:rsid w:val="0076648D"/>
    <w:rsid w:val="00766A58"/>
    <w:rsid w:val="007674FE"/>
    <w:rsid w:val="007701DB"/>
    <w:rsid w:val="00771ADF"/>
    <w:rsid w:val="00772594"/>
    <w:rsid w:val="00773056"/>
    <w:rsid w:val="007738ED"/>
    <w:rsid w:val="00774739"/>
    <w:rsid w:val="00774A19"/>
    <w:rsid w:val="00774CE1"/>
    <w:rsid w:val="00775249"/>
    <w:rsid w:val="007752F9"/>
    <w:rsid w:val="00775EF1"/>
    <w:rsid w:val="00776512"/>
    <w:rsid w:val="00776974"/>
    <w:rsid w:val="007769F1"/>
    <w:rsid w:val="00776A5D"/>
    <w:rsid w:val="007772F9"/>
    <w:rsid w:val="007773D5"/>
    <w:rsid w:val="0077749D"/>
    <w:rsid w:val="007777C1"/>
    <w:rsid w:val="00780D9E"/>
    <w:rsid w:val="00780ECB"/>
    <w:rsid w:val="00781FBF"/>
    <w:rsid w:val="0078241B"/>
    <w:rsid w:val="00783139"/>
    <w:rsid w:val="007833AB"/>
    <w:rsid w:val="00783DC0"/>
    <w:rsid w:val="00785344"/>
    <w:rsid w:val="00785593"/>
    <w:rsid w:val="00785B46"/>
    <w:rsid w:val="0078609C"/>
    <w:rsid w:val="00786A11"/>
    <w:rsid w:val="00786AB5"/>
    <w:rsid w:val="00786D04"/>
    <w:rsid w:val="00790C8E"/>
    <w:rsid w:val="00791C0B"/>
    <w:rsid w:val="007929B3"/>
    <w:rsid w:val="0079305F"/>
    <w:rsid w:val="007931E1"/>
    <w:rsid w:val="00794AA0"/>
    <w:rsid w:val="00794E69"/>
    <w:rsid w:val="00794FBC"/>
    <w:rsid w:val="00795C7E"/>
    <w:rsid w:val="00796AB1"/>
    <w:rsid w:val="00796AFA"/>
    <w:rsid w:val="00797735"/>
    <w:rsid w:val="007A0031"/>
    <w:rsid w:val="007A1922"/>
    <w:rsid w:val="007A21F8"/>
    <w:rsid w:val="007A2316"/>
    <w:rsid w:val="007A2652"/>
    <w:rsid w:val="007A2A7D"/>
    <w:rsid w:val="007A38AF"/>
    <w:rsid w:val="007A3921"/>
    <w:rsid w:val="007A3C90"/>
    <w:rsid w:val="007A5CE4"/>
    <w:rsid w:val="007A5FDE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C64"/>
    <w:rsid w:val="007B2EB7"/>
    <w:rsid w:val="007B432B"/>
    <w:rsid w:val="007B5122"/>
    <w:rsid w:val="007B56AF"/>
    <w:rsid w:val="007B5CC2"/>
    <w:rsid w:val="007C0531"/>
    <w:rsid w:val="007C1BD0"/>
    <w:rsid w:val="007C1C8E"/>
    <w:rsid w:val="007C1F72"/>
    <w:rsid w:val="007C34BA"/>
    <w:rsid w:val="007C3683"/>
    <w:rsid w:val="007C4A0A"/>
    <w:rsid w:val="007C4CCE"/>
    <w:rsid w:val="007C5D1A"/>
    <w:rsid w:val="007D0D7C"/>
    <w:rsid w:val="007D119F"/>
    <w:rsid w:val="007D13B4"/>
    <w:rsid w:val="007D1F03"/>
    <w:rsid w:val="007D2C99"/>
    <w:rsid w:val="007D2FBF"/>
    <w:rsid w:val="007D314D"/>
    <w:rsid w:val="007D377B"/>
    <w:rsid w:val="007D3800"/>
    <w:rsid w:val="007D39D5"/>
    <w:rsid w:val="007D4A0D"/>
    <w:rsid w:val="007D56F9"/>
    <w:rsid w:val="007D571F"/>
    <w:rsid w:val="007D6322"/>
    <w:rsid w:val="007D63BB"/>
    <w:rsid w:val="007D6BEE"/>
    <w:rsid w:val="007D727C"/>
    <w:rsid w:val="007D74B5"/>
    <w:rsid w:val="007E0651"/>
    <w:rsid w:val="007E0808"/>
    <w:rsid w:val="007E12CA"/>
    <w:rsid w:val="007E14D0"/>
    <w:rsid w:val="007E1F8D"/>
    <w:rsid w:val="007E2195"/>
    <w:rsid w:val="007E2503"/>
    <w:rsid w:val="007E3486"/>
    <w:rsid w:val="007E3A39"/>
    <w:rsid w:val="007E41CE"/>
    <w:rsid w:val="007E4CF9"/>
    <w:rsid w:val="007E5BFA"/>
    <w:rsid w:val="007E5E17"/>
    <w:rsid w:val="007E6340"/>
    <w:rsid w:val="007E7500"/>
    <w:rsid w:val="007E7CB1"/>
    <w:rsid w:val="007F0204"/>
    <w:rsid w:val="007F04A4"/>
    <w:rsid w:val="007F05D7"/>
    <w:rsid w:val="007F0E0C"/>
    <w:rsid w:val="007F1458"/>
    <w:rsid w:val="007F15F6"/>
    <w:rsid w:val="007F2031"/>
    <w:rsid w:val="007F21D6"/>
    <w:rsid w:val="007F327B"/>
    <w:rsid w:val="007F3CCF"/>
    <w:rsid w:val="007F45A3"/>
    <w:rsid w:val="007F4A76"/>
    <w:rsid w:val="007F4FBF"/>
    <w:rsid w:val="007F56A1"/>
    <w:rsid w:val="007F57D4"/>
    <w:rsid w:val="007F58F9"/>
    <w:rsid w:val="007F5C2E"/>
    <w:rsid w:val="007F5F29"/>
    <w:rsid w:val="007F690D"/>
    <w:rsid w:val="007F77D5"/>
    <w:rsid w:val="00800ABD"/>
    <w:rsid w:val="00800C0B"/>
    <w:rsid w:val="00800FA7"/>
    <w:rsid w:val="008014EA"/>
    <w:rsid w:val="00801AC1"/>
    <w:rsid w:val="00802B18"/>
    <w:rsid w:val="0080341C"/>
    <w:rsid w:val="008046BC"/>
    <w:rsid w:val="00804F18"/>
    <w:rsid w:val="00805095"/>
    <w:rsid w:val="00805515"/>
    <w:rsid w:val="0080773C"/>
    <w:rsid w:val="00810130"/>
    <w:rsid w:val="0081067B"/>
    <w:rsid w:val="00810771"/>
    <w:rsid w:val="00810830"/>
    <w:rsid w:val="00810C68"/>
    <w:rsid w:val="0081138D"/>
    <w:rsid w:val="0081272B"/>
    <w:rsid w:val="008130D5"/>
    <w:rsid w:val="008130E4"/>
    <w:rsid w:val="00813660"/>
    <w:rsid w:val="00813850"/>
    <w:rsid w:val="00814BD4"/>
    <w:rsid w:val="008154D0"/>
    <w:rsid w:val="00815659"/>
    <w:rsid w:val="0081612A"/>
    <w:rsid w:val="00816378"/>
    <w:rsid w:val="008164A8"/>
    <w:rsid w:val="00816540"/>
    <w:rsid w:val="00816676"/>
    <w:rsid w:val="008166E0"/>
    <w:rsid w:val="00816DC1"/>
    <w:rsid w:val="008177B5"/>
    <w:rsid w:val="008178B9"/>
    <w:rsid w:val="00817CA7"/>
    <w:rsid w:val="00820389"/>
    <w:rsid w:val="00820AD6"/>
    <w:rsid w:val="00820DCE"/>
    <w:rsid w:val="0082190E"/>
    <w:rsid w:val="0082222C"/>
    <w:rsid w:val="0082225E"/>
    <w:rsid w:val="00822A79"/>
    <w:rsid w:val="008251EA"/>
    <w:rsid w:val="00825862"/>
    <w:rsid w:val="00825DDF"/>
    <w:rsid w:val="00826E4D"/>
    <w:rsid w:val="00827285"/>
    <w:rsid w:val="00831104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F18"/>
    <w:rsid w:val="00835187"/>
    <w:rsid w:val="008353ED"/>
    <w:rsid w:val="00835407"/>
    <w:rsid w:val="0083548D"/>
    <w:rsid w:val="008372BF"/>
    <w:rsid w:val="00837E37"/>
    <w:rsid w:val="0084023E"/>
    <w:rsid w:val="00841458"/>
    <w:rsid w:val="00841CA8"/>
    <w:rsid w:val="00842500"/>
    <w:rsid w:val="008425CE"/>
    <w:rsid w:val="00844748"/>
    <w:rsid w:val="00844DC5"/>
    <w:rsid w:val="00845113"/>
    <w:rsid w:val="008457ED"/>
    <w:rsid w:val="008458A9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200"/>
    <w:rsid w:val="00852CD2"/>
    <w:rsid w:val="00853344"/>
    <w:rsid w:val="00854581"/>
    <w:rsid w:val="00855B2E"/>
    <w:rsid w:val="00855BFD"/>
    <w:rsid w:val="0085657A"/>
    <w:rsid w:val="008565F8"/>
    <w:rsid w:val="008568DF"/>
    <w:rsid w:val="00856B88"/>
    <w:rsid w:val="00856F83"/>
    <w:rsid w:val="008570F2"/>
    <w:rsid w:val="00857EDB"/>
    <w:rsid w:val="00860E89"/>
    <w:rsid w:val="0086170E"/>
    <w:rsid w:val="00861D68"/>
    <w:rsid w:val="00862E5A"/>
    <w:rsid w:val="00863389"/>
    <w:rsid w:val="008635D2"/>
    <w:rsid w:val="00863F26"/>
    <w:rsid w:val="008643F0"/>
    <w:rsid w:val="00864610"/>
    <w:rsid w:val="0086473B"/>
    <w:rsid w:val="008649BB"/>
    <w:rsid w:val="00864B6F"/>
    <w:rsid w:val="00865FDE"/>
    <w:rsid w:val="008709E9"/>
    <w:rsid w:val="008712C3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4D5"/>
    <w:rsid w:val="008816BA"/>
    <w:rsid w:val="0088197F"/>
    <w:rsid w:val="00881B24"/>
    <w:rsid w:val="008821A3"/>
    <w:rsid w:val="00883244"/>
    <w:rsid w:val="008839E1"/>
    <w:rsid w:val="00884185"/>
    <w:rsid w:val="0088435F"/>
    <w:rsid w:val="00884FCC"/>
    <w:rsid w:val="008853CB"/>
    <w:rsid w:val="00885472"/>
    <w:rsid w:val="00887097"/>
    <w:rsid w:val="008908BA"/>
    <w:rsid w:val="00890A61"/>
    <w:rsid w:val="00890CEE"/>
    <w:rsid w:val="00891082"/>
    <w:rsid w:val="008923B6"/>
    <w:rsid w:val="008927B6"/>
    <w:rsid w:val="00893104"/>
    <w:rsid w:val="008935FD"/>
    <w:rsid w:val="00893715"/>
    <w:rsid w:val="0089491E"/>
    <w:rsid w:val="00894BB0"/>
    <w:rsid w:val="00895B2C"/>
    <w:rsid w:val="008969B8"/>
    <w:rsid w:val="008972DD"/>
    <w:rsid w:val="008973FB"/>
    <w:rsid w:val="008A01C6"/>
    <w:rsid w:val="008A0821"/>
    <w:rsid w:val="008A177B"/>
    <w:rsid w:val="008A26B4"/>
    <w:rsid w:val="008A29B9"/>
    <w:rsid w:val="008A4BC3"/>
    <w:rsid w:val="008A5A5F"/>
    <w:rsid w:val="008A6057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CC3"/>
    <w:rsid w:val="008B1F65"/>
    <w:rsid w:val="008B3561"/>
    <w:rsid w:val="008B35FE"/>
    <w:rsid w:val="008B361A"/>
    <w:rsid w:val="008B501D"/>
    <w:rsid w:val="008B51BA"/>
    <w:rsid w:val="008B58C5"/>
    <w:rsid w:val="008B6F38"/>
    <w:rsid w:val="008C072A"/>
    <w:rsid w:val="008C13FB"/>
    <w:rsid w:val="008C1488"/>
    <w:rsid w:val="008C18A5"/>
    <w:rsid w:val="008C1E3F"/>
    <w:rsid w:val="008C3610"/>
    <w:rsid w:val="008C37AB"/>
    <w:rsid w:val="008C3A18"/>
    <w:rsid w:val="008C46CA"/>
    <w:rsid w:val="008C5833"/>
    <w:rsid w:val="008C61C8"/>
    <w:rsid w:val="008C64ED"/>
    <w:rsid w:val="008C720D"/>
    <w:rsid w:val="008C75DB"/>
    <w:rsid w:val="008C7975"/>
    <w:rsid w:val="008D0133"/>
    <w:rsid w:val="008D020B"/>
    <w:rsid w:val="008D0463"/>
    <w:rsid w:val="008D193C"/>
    <w:rsid w:val="008D1BDA"/>
    <w:rsid w:val="008D1DD8"/>
    <w:rsid w:val="008D1FC9"/>
    <w:rsid w:val="008D251E"/>
    <w:rsid w:val="008D25AB"/>
    <w:rsid w:val="008D297E"/>
    <w:rsid w:val="008D4A3F"/>
    <w:rsid w:val="008D4B50"/>
    <w:rsid w:val="008D4CBB"/>
    <w:rsid w:val="008D4CCE"/>
    <w:rsid w:val="008D5798"/>
    <w:rsid w:val="008D603B"/>
    <w:rsid w:val="008E0677"/>
    <w:rsid w:val="008E0CF9"/>
    <w:rsid w:val="008E0DC7"/>
    <w:rsid w:val="008E1307"/>
    <w:rsid w:val="008E1F22"/>
    <w:rsid w:val="008E3349"/>
    <w:rsid w:val="008E3743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DC4"/>
    <w:rsid w:val="008E7E07"/>
    <w:rsid w:val="008F02D7"/>
    <w:rsid w:val="008F0AF3"/>
    <w:rsid w:val="008F1B35"/>
    <w:rsid w:val="008F1D71"/>
    <w:rsid w:val="008F1EDE"/>
    <w:rsid w:val="008F3B2D"/>
    <w:rsid w:val="008F4CB8"/>
    <w:rsid w:val="008F4D25"/>
    <w:rsid w:val="008F5357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45DB"/>
    <w:rsid w:val="00904674"/>
    <w:rsid w:val="00905177"/>
    <w:rsid w:val="00905194"/>
    <w:rsid w:val="00905469"/>
    <w:rsid w:val="00905EA8"/>
    <w:rsid w:val="009078DD"/>
    <w:rsid w:val="00907D6E"/>
    <w:rsid w:val="00910423"/>
    <w:rsid w:val="00911456"/>
    <w:rsid w:val="00912301"/>
    <w:rsid w:val="00912815"/>
    <w:rsid w:val="00912B55"/>
    <w:rsid w:val="00913359"/>
    <w:rsid w:val="00913B94"/>
    <w:rsid w:val="009149B7"/>
    <w:rsid w:val="0091557D"/>
    <w:rsid w:val="009155E4"/>
    <w:rsid w:val="009177BF"/>
    <w:rsid w:val="009177EE"/>
    <w:rsid w:val="0091793D"/>
    <w:rsid w:val="0092018E"/>
    <w:rsid w:val="009205C3"/>
    <w:rsid w:val="009206BF"/>
    <w:rsid w:val="00920B40"/>
    <w:rsid w:val="00920C0D"/>
    <w:rsid w:val="00920D1C"/>
    <w:rsid w:val="00920DE0"/>
    <w:rsid w:val="0092102F"/>
    <w:rsid w:val="00921416"/>
    <w:rsid w:val="009216DF"/>
    <w:rsid w:val="009225F5"/>
    <w:rsid w:val="009242C5"/>
    <w:rsid w:val="009243B0"/>
    <w:rsid w:val="0092558B"/>
    <w:rsid w:val="009260D0"/>
    <w:rsid w:val="00926327"/>
    <w:rsid w:val="00926603"/>
    <w:rsid w:val="009266B0"/>
    <w:rsid w:val="00926D7C"/>
    <w:rsid w:val="009277E1"/>
    <w:rsid w:val="00927859"/>
    <w:rsid w:val="00927972"/>
    <w:rsid w:val="00930271"/>
    <w:rsid w:val="009308E0"/>
    <w:rsid w:val="00930CBC"/>
    <w:rsid w:val="00930DAF"/>
    <w:rsid w:val="00930EC4"/>
    <w:rsid w:val="009318F8"/>
    <w:rsid w:val="00931EA4"/>
    <w:rsid w:val="00931F9B"/>
    <w:rsid w:val="00933193"/>
    <w:rsid w:val="00933544"/>
    <w:rsid w:val="009336F7"/>
    <w:rsid w:val="00935EF1"/>
    <w:rsid w:val="00936544"/>
    <w:rsid w:val="00936AD3"/>
    <w:rsid w:val="00936CEA"/>
    <w:rsid w:val="009378DA"/>
    <w:rsid w:val="00937999"/>
    <w:rsid w:val="00937BA9"/>
    <w:rsid w:val="0094086B"/>
    <w:rsid w:val="00940DFB"/>
    <w:rsid w:val="00942CCB"/>
    <w:rsid w:val="00944FC0"/>
    <w:rsid w:val="00945361"/>
    <w:rsid w:val="00945AAC"/>
    <w:rsid w:val="0094627A"/>
    <w:rsid w:val="00946410"/>
    <w:rsid w:val="0094699A"/>
    <w:rsid w:val="00946A79"/>
    <w:rsid w:val="00946AEF"/>
    <w:rsid w:val="00946C38"/>
    <w:rsid w:val="00946D1D"/>
    <w:rsid w:val="00947A88"/>
    <w:rsid w:val="00947C3B"/>
    <w:rsid w:val="00947C98"/>
    <w:rsid w:val="00947CDD"/>
    <w:rsid w:val="00950392"/>
    <w:rsid w:val="0095099C"/>
    <w:rsid w:val="00950D7A"/>
    <w:rsid w:val="009514D9"/>
    <w:rsid w:val="0095277F"/>
    <w:rsid w:val="00952B3D"/>
    <w:rsid w:val="009531C3"/>
    <w:rsid w:val="00953B3F"/>
    <w:rsid w:val="00954137"/>
    <w:rsid w:val="009547E3"/>
    <w:rsid w:val="00955D41"/>
    <w:rsid w:val="009564E7"/>
    <w:rsid w:val="00956EFE"/>
    <w:rsid w:val="00957AB1"/>
    <w:rsid w:val="00960184"/>
    <w:rsid w:val="009604E9"/>
    <w:rsid w:val="00960888"/>
    <w:rsid w:val="0096093B"/>
    <w:rsid w:val="00960BCF"/>
    <w:rsid w:val="00960BDA"/>
    <w:rsid w:val="00960FF0"/>
    <w:rsid w:val="0096141F"/>
    <w:rsid w:val="00961A5D"/>
    <w:rsid w:val="0096221B"/>
    <w:rsid w:val="00962CD6"/>
    <w:rsid w:val="00963C57"/>
    <w:rsid w:val="00964834"/>
    <w:rsid w:val="009652A6"/>
    <w:rsid w:val="00965904"/>
    <w:rsid w:val="00965B45"/>
    <w:rsid w:val="00966F53"/>
    <w:rsid w:val="00967037"/>
    <w:rsid w:val="009676B8"/>
    <w:rsid w:val="00967C17"/>
    <w:rsid w:val="00970668"/>
    <w:rsid w:val="00970DBD"/>
    <w:rsid w:val="009723F5"/>
    <w:rsid w:val="009727AE"/>
    <w:rsid w:val="009748C5"/>
    <w:rsid w:val="00975F0F"/>
    <w:rsid w:val="0097637A"/>
    <w:rsid w:val="0097659F"/>
    <w:rsid w:val="00976ADB"/>
    <w:rsid w:val="00977562"/>
    <w:rsid w:val="00977808"/>
    <w:rsid w:val="00977E4D"/>
    <w:rsid w:val="0098086D"/>
    <w:rsid w:val="00980BB7"/>
    <w:rsid w:val="00980DAA"/>
    <w:rsid w:val="00980E2C"/>
    <w:rsid w:val="009810F2"/>
    <w:rsid w:val="00981BC4"/>
    <w:rsid w:val="00982497"/>
    <w:rsid w:val="009829C7"/>
    <w:rsid w:val="009836F2"/>
    <w:rsid w:val="0098629F"/>
    <w:rsid w:val="00986B07"/>
    <w:rsid w:val="00986D16"/>
    <w:rsid w:val="0098726E"/>
    <w:rsid w:val="00987275"/>
    <w:rsid w:val="00987C96"/>
    <w:rsid w:val="00987E3A"/>
    <w:rsid w:val="009910F8"/>
    <w:rsid w:val="00991759"/>
    <w:rsid w:val="00994D2D"/>
    <w:rsid w:val="0099560C"/>
    <w:rsid w:val="00995E92"/>
    <w:rsid w:val="00996411"/>
    <w:rsid w:val="009968ED"/>
    <w:rsid w:val="00996AD8"/>
    <w:rsid w:val="00996C0C"/>
    <w:rsid w:val="00997D0F"/>
    <w:rsid w:val="009A08FE"/>
    <w:rsid w:val="009A0F28"/>
    <w:rsid w:val="009A195D"/>
    <w:rsid w:val="009A1FFC"/>
    <w:rsid w:val="009A23FE"/>
    <w:rsid w:val="009A3D30"/>
    <w:rsid w:val="009A3DAE"/>
    <w:rsid w:val="009A4588"/>
    <w:rsid w:val="009A4F04"/>
    <w:rsid w:val="009A5268"/>
    <w:rsid w:val="009A6B16"/>
    <w:rsid w:val="009A797D"/>
    <w:rsid w:val="009A7C73"/>
    <w:rsid w:val="009B05F5"/>
    <w:rsid w:val="009B1C62"/>
    <w:rsid w:val="009B1F34"/>
    <w:rsid w:val="009B2E07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B75"/>
    <w:rsid w:val="009C0CE3"/>
    <w:rsid w:val="009C0E5A"/>
    <w:rsid w:val="009C14BE"/>
    <w:rsid w:val="009C2631"/>
    <w:rsid w:val="009C26AE"/>
    <w:rsid w:val="009C45BA"/>
    <w:rsid w:val="009C541B"/>
    <w:rsid w:val="009C7092"/>
    <w:rsid w:val="009C7A03"/>
    <w:rsid w:val="009D0342"/>
    <w:rsid w:val="009D04D9"/>
    <w:rsid w:val="009D0A48"/>
    <w:rsid w:val="009D11A5"/>
    <w:rsid w:val="009D12DF"/>
    <w:rsid w:val="009D1439"/>
    <w:rsid w:val="009D155C"/>
    <w:rsid w:val="009D1C2F"/>
    <w:rsid w:val="009D2142"/>
    <w:rsid w:val="009D2B55"/>
    <w:rsid w:val="009D337E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6990"/>
    <w:rsid w:val="009D752E"/>
    <w:rsid w:val="009E0B36"/>
    <w:rsid w:val="009E10FA"/>
    <w:rsid w:val="009E2AC7"/>
    <w:rsid w:val="009E2F5E"/>
    <w:rsid w:val="009E409D"/>
    <w:rsid w:val="009E4DA9"/>
    <w:rsid w:val="009E4E01"/>
    <w:rsid w:val="009E5349"/>
    <w:rsid w:val="009E58E2"/>
    <w:rsid w:val="009E6215"/>
    <w:rsid w:val="009E6748"/>
    <w:rsid w:val="009E6847"/>
    <w:rsid w:val="009F075D"/>
    <w:rsid w:val="009F0A1A"/>
    <w:rsid w:val="009F0E10"/>
    <w:rsid w:val="009F1A6D"/>
    <w:rsid w:val="009F25D9"/>
    <w:rsid w:val="009F29B3"/>
    <w:rsid w:val="009F308B"/>
    <w:rsid w:val="009F3374"/>
    <w:rsid w:val="009F33CF"/>
    <w:rsid w:val="009F3F5B"/>
    <w:rsid w:val="009F3FF7"/>
    <w:rsid w:val="009F474D"/>
    <w:rsid w:val="009F4C1B"/>
    <w:rsid w:val="009F5BF0"/>
    <w:rsid w:val="009F5D6B"/>
    <w:rsid w:val="009F5F5A"/>
    <w:rsid w:val="009F72BA"/>
    <w:rsid w:val="009F79EF"/>
    <w:rsid w:val="00A00457"/>
    <w:rsid w:val="00A0240F"/>
    <w:rsid w:val="00A035A5"/>
    <w:rsid w:val="00A03780"/>
    <w:rsid w:val="00A03B26"/>
    <w:rsid w:val="00A03C7B"/>
    <w:rsid w:val="00A03E40"/>
    <w:rsid w:val="00A05143"/>
    <w:rsid w:val="00A056D2"/>
    <w:rsid w:val="00A0584B"/>
    <w:rsid w:val="00A06091"/>
    <w:rsid w:val="00A06624"/>
    <w:rsid w:val="00A07A35"/>
    <w:rsid w:val="00A1060A"/>
    <w:rsid w:val="00A1074A"/>
    <w:rsid w:val="00A10AC1"/>
    <w:rsid w:val="00A10BCB"/>
    <w:rsid w:val="00A118B5"/>
    <w:rsid w:val="00A11D69"/>
    <w:rsid w:val="00A1301F"/>
    <w:rsid w:val="00A13510"/>
    <w:rsid w:val="00A13A2F"/>
    <w:rsid w:val="00A14808"/>
    <w:rsid w:val="00A14AFD"/>
    <w:rsid w:val="00A15DD8"/>
    <w:rsid w:val="00A16028"/>
    <w:rsid w:val="00A16565"/>
    <w:rsid w:val="00A165E9"/>
    <w:rsid w:val="00A16866"/>
    <w:rsid w:val="00A17ADD"/>
    <w:rsid w:val="00A2018F"/>
    <w:rsid w:val="00A20784"/>
    <w:rsid w:val="00A20E58"/>
    <w:rsid w:val="00A21351"/>
    <w:rsid w:val="00A2285B"/>
    <w:rsid w:val="00A22CD1"/>
    <w:rsid w:val="00A23ECA"/>
    <w:rsid w:val="00A2423E"/>
    <w:rsid w:val="00A253C7"/>
    <w:rsid w:val="00A25558"/>
    <w:rsid w:val="00A27CF4"/>
    <w:rsid w:val="00A27F66"/>
    <w:rsid w:val="00A302E4"/>
    <w:rsid w:val="00A3055E"/>
    <w:rsid w:val="00A320AA"/>
    <w:rsid w:val="00A333F4"/>
    <w:rsid w:val="00A34CC1"/>
    <w:rsid w:val="00A35712"/>
    <w:rsid w:val="00A357FA"/>
    <w:rsid w:val="00A36143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977"/>
    <w:rsid w:val="00A42175"/>
    <w:rsid w:val="00A43492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50246"/>
    <w:rsid w:val="00A502B1"/>
    <w:rsid w:val="00A51CD5"/>
    <w:rsid w:val="00A51EAA"/>
    <w:rsid w:val="00A52804"/>
    <w:rsid w:val="00A52BEE"/>
    <w:rsid w:val="00A5314D"/>
    <w:rsid w:val="00A53218"/>
    <w:rsid w:val="00A53D77"/>
    <w:rsid w:val="00A53F92"/>
    <w:rsid w:val="00A546D0"/>
    <w:rsid w:val="00A55110"/>
    <w:rsid w:val="00A56634"/>
    <w:rsid w:val="00A568DC"/>
    <w:rsid w:val="00A56DDA"/>
    <w:rsid w:val="00A577C8"/>
    <w:rsid w:val="00A57AA8"/>
    <w:rsid w:val="00A61006"/>
    <w:rsid w:val="00A61272"/>
    <w:rsid w:val="00A61BE6"/>
    <w:rsid w:val="00A62A5A"/>
    <w:rsid w:val="00A62AD9"/>
    <w:rsid w:val="00A62DDD"/>
    <w:rsid w:val="00A62E0E"/>
    <w:rsid w:val="00A6302A"/>
    <w:rsid w:val="00A632A9"/>
    <w:rsid w:val="00A6375E"/>
    <w:rsid w:val="00A63E8C"/>
    <w:rsid w:val="00A652A2"/>
    <w:rsid w:val="00A6564F"/>
    <w:rsid w:val="00A657F8"/>
    <w:rsid w:val="00A66DAE"/>
    <w:rsid w:val="00A6738A"/>
    <w:rsid w:val="00A677D8"/>
    <w:rsid w:val="00A6783B"/>
    <w:rsid w:val="00A702EF"/>
    <w:rsid w:val="00A70721"/>
    <w:rsid w:val="00A718E8"/>
    <w:rsid w:val="00A726E6"/>
    <w:rsid w:val="00A7327F"/>
    <w:rsid w:val="00A73A94"/>
    <w:rsid w:val="00A75707"/>
    <w:rsid w:val="00A75739"/>
    <w:rsid w:val="00A769AE"/>
    <w:rsid w:val="00A77291"/>
    <w:rsid w:val="00A7776E"/>
    <w:rsid w:val="00A77E56"/>
    <w:rsid w:val="00A8191C"/>
    <w:rsid w:val="00A82156"/>
    <w:rsid w:val="00A8234D"/>
    <w:rsid w:val="00A8407C"/>
    <w:rsid w:val="00A84C6A"/>
    <w:rsid w:val="00A85478"/>
    <w:rsid w:val="00A856C3"/>
    <w:rsid w:val="00A86C30"/>
    <w:rsid w:val="00A871EA"/>
    <w:rsid w:val="00A879DF"/>
    <w:rsid w:val="00A879ED"/>
    <w:rsid w:val="00A90B2A"/>
    <w:rsid w:val="00A917F2"/>
    <w:rsid w:val="00A91C15"/>
    <w:rsid w:val="00A91D2C"/>
    <w:rsid w:val="00A92B05"/>
    <w:rsid w:val="00A93936"/>
    <w:rsid w:val="00A9488B"/>
    <w:rsid w:val="00A95DBD"/>
    <w:rsid w:val="00A96071"/>
    <w:rsid w:val="00A96330"/>
    <w:rsid w:val="00A963B2"/>
    <w:rsid w:val="00A9773B"/>
    <w:rsid w:val="00AA09D7"/>
    <w:rsid w:val="00AA1885"/>
    <w:rsid w:val="00AA19B7"/>
    <w:rsid w:val="00AA3A2C"/>
    <w:rsid w:val="00AA4B2C"/>
    <w:rsid w:val="00AA4F12"/>
    <w:rsid w:val="00AA5546"/>
    <w:rsid w:val="00AA57EF"/>
    <w:rsid w:val="00AA5D85"/>
    <w:rsid w:val="00AA6CD3"/>
    <w:rsid w:val="00AB053F"/>
    <w:rsid w:val="00AB08FB"/>
    <w:rsid w:val="00AB0EFE"/>
    <w:rsid w:val="00AB1C9A"/>
    <w:rsid w:val="00AB1CF3"/>
    <w:rsid w:val="00AB3E09"/>
    <w:rsid w:val="00AB4CE5"/>
    <w:rsid w:val="00AB6079"/>
    <w:rsid w:val="00AB718A"/>
    <w:rsid w:val="00AB74ED"/>
    <w:rsid w:val="00AC14D8"/>
    <w:rsid w:val="00AC16F6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D26"/>
    <w:rsid w:val="00AC5618"/>
    <w:rsid w:val="00AC671C"/>
    <w:rsid w:val="00AC6C1C"/>
    <w:rsid w:val="00AC7081"/>
    <w:rsid w:val="00AC7B39"/>
    <w:rsid w:val="00AD236E"/>
    <w:rsid w:val="00AD2B64"/>
    <w:rsid w:val="00AD4A44"/>
    <w:rsid w:val="00AD5399"/>
    <w:rsid w:val="00AD623D"/>
    <w:rsid w:val="00AD66F5"/>
    <w:rsid w:val="00AD6B5E"/>
    <w:rsid w:val="00AD704F"/>
    <w:rsid w:val="00AD72B4"/>
    <w:rsid w:val="00AD73B8"/>
    <w:rsid w:val="00AD7959"/>
    <w:rsid w:val="00AE0784"/>
    <w:rsid w:val="00AE1B79"/>
    <w:rsid w:val="00AE2034"/>
    <w:rsid w:val="00AE2786"/>
    <w:rsid w:val="00AE2DEA"/>
    <w:rsid w:val="00AE3028"/>
    <w:rsid w:val="00AE3548"/>
    <w:rsid w:val="00AE3C95"/>
    <w:rsid w:val="00AE4942"/>
    <w:rsid w:val="00AE5276"/>
    <w:rsid w:val="00AE55C9"/>
    <w:rsid w:val="00AE6E62"/>
    <w:rsid w:val="00AE7B35"/>
    <w:rsid w:val="00AF0F49"/>
    <w:rsid w:val="00AF141E"/>
    <w:rsid w:val="00AF19D5"/>
    <w:rsid w:val="00AF2E51"/>
    <w:rsid w:val="00AF33BF"/>
    <w:rsid w:val="00AF3AA2"/>
    <w:rsid w:val="00AF4E5B"/>
    <w:rsid w:val="00AF5142"/>
    <w:rsid w:val="00AF5277"/>
    <w:rsid w:val="00AF5A6D"/>
    <w:rsid w:val="00AF5F7E"/>
    <w:rsid w:val="00AF70D8"/>
    <w:rsid w:val="00AF7B25"/>
    <w:rsid w:val="00AF7BCF"/>
    <w:rsid w:val="00AF7F25"/>
    <w:rsid w:val="00B00040"/>
    <w:rsid w:val="00B005D8"/>
    <w:rsid w:val="00B02671"/>
    <w:rsid w:val="00B02702"/>
    <w:rsid w:val="00B0358B"/>
    <w:rsid w:val="00B03EB4"/>
    <w:rsid w:val="00B055C6"/>
    <w:rsid w:val="00B12D3C"/>
    <w:rsid w:val="00B14997"/>
    <w:rsid w:val="00B14AE7"/>
    <w:rsid w:val="00B15441"/>
    <w:rsid w:val="00B155DA"/>
    <w:rsid w:val="00B1598D"/>
    <w:rsid w:val="00B16D39"/>
    <w:rsid w:val="00B170B4"/>
    <w:rsid w:val="00B17E81"/>
    <w:rsid w:val="00B200FB"/>
    <w:rsid w:val="00B20CBF"/>
    <w:rsid w:val="00B20F77"/>
    <w:rsid w:val="00B215D1"/>
    <w:rsid w:val="00B216E7"/>
    <w:rsid w:val="00B2202F"/>
    <w:rsid w:val="00B2208D"/>
    <w:rsid w:val="00B226AF"/>
    <w:rsid w:val="00B238BB"/>
    <w:rsid w:val="00B23A37"/>
    <w:rsid w:val="00B2557D"/>
    <w:rsid w:val="00B25669"/>
    <w:rsid w:val="00B25ED9"/>
    <w:rsid w:val="00B26806"/>
    <w:rsid w:val="00B26C4C"/>
    <w:rsid w:val="00B27192"/>
    <w:rsid w:val="00B272CA"/>
    <w:rsid w:val="00B27388"/>
    <w:rsid w:val="00B274D4"/>
    <w:rsid w:val="00B276EE"/>
    <w:rsid w:val="00B27CA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44A"/>
    <w:rsid w:val="00B34D64"/>
    <w:rsid w:val="00B34ECD"/>
    <w:rsid w:val="00B35E34"/>
    <w:rsid w:val="00B36A31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168E"/>
    <w:rsid w:val="00B41F48"/>
    <w:rsid w:val="00B423AB"/>
    <w:rsid w:val="00B433FB"/>
    <w:rsid w:val="00B43EFF"/>
    <w:rsid w:val="00B43FA4"/>
    <w:rsid w:val="00B45193"/>
    <w:rsid w:val="00B45D75"/>
    <w:rsid w:val="00B460BF"/>
    <w:rsid w:val="00B47748"/>
    <w:rsid w:val="00B47AA1"/>
    <w:rsid w:val="00B50206"/>
    <w:rsid w:val="00B50AC6"/>
    <w:rsid w:val="00B50F55"/>
    <w:rsid w:val="00B511BF"/>
    <w:rsid w:val="00B520BC"/>
    <w:rsid w:val="00B521C9"/>
    <w:rsid w:val="00B52271"/>
    <w:rsid w:val="00B55001"/>
    <w:rsid w:val="00B5527D"/>
    <w:rsid w:val="00B55F69"/>
    <w:rsid w:val="00B5735D"/>
    <w:rsid w:val="00B60F56"/>
    <w:rsid w:val="00B610A1"/>
    <w:rsid w:val="00B628E0"/>
    <w:rsid w:val="00B64029"/>
    <w:rsid w:val="00B64FAA"/>
    <w:rsid w:val="00B65ABD"/>
    <w:rsid w:val="00B65D08"/>
    <w:rsid w:val="00B666E5"/>
    <w:rsid w:val="00B66785"/>
    <w:rsid w:val="00B6756F"/>
    <w:rsid w:val="00B678DB"/>
    <w:rsid w:val="00B70561"/>
    <w:rsid w:val="00B70F3C"/>
    <w:rsid w:val="00B71709"/>
    <w:rsid w:val="00B7262B"/>
    <w:rsid w:val="00B7263F"/>
    <w:rsid w:val="00B72D27"/>
    <w:rsid w:val="00B732FC"/>
    <w:rsid w:val="00B7508F"/>
    <w:rsid w:val="00B751AB"/>
    <w:rsid w:val="00B762C9"/>
    <w:rsid w:val="00B7697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992"/>
    <w:rsid w:val="00B82CE6"/>
    <w:rsid w:val="00B82EF1"/>
    <w:rsid w:val="00B83093"/>
    <w:rsid w:val="00B83322"/>
    <w:rsid w:val="00B8363C"/>
    <w:rsid w:val="00B843FB"/>
    <w:rsid w:val="00B84B0E"/>
    <w:rsid w:val="00B84DC8"/>
    <w:rsid w:val="00B85658"/>
    <w:rsid w:val="00B85980"/>
    <w:rsid w:val="00B85FD0"/>
    <w:rsid w:val="00B87031"/>
    <w:rsid w:val="00B87AA6"/>
    <w:rsid w:val="00B90255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E36"/>
    <w:rsid w:val="00B9624B"/>
    <w:rsid w:val="00B96FFF"/>
    <w:rsid w:val="00B97050"/>
    <w:rsid w:val="00B971DF"/>
    <w:rsid w:val="00BA0300"/>
    <w:rsid w:val="00BA0D2C"/>
    <w:rsid w:val="00BA1DB4"/>
    <w:rsid w:val="00BA2065"/>
    <w:rsid w:val="00BA240C"/>
    <w:rsid w:val="00BA287E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B01E3"/>
    <w:rsid w:val="00BB02F5"/>
    <w:rsid w:val="00BB0DF2"/>
    <w:rsid w:val="00BB2793"/>
    <w:rsid w:val="00BB2C71"/>
    <w:rsid w:val="00BB345E"/>
    <w:rsid w:val="00BB36B2"/>
    <w:rsid w:val="00BB3B17"/>
    <w:rsid w:val="00BB444B"/>
    <w:rsid w:val="00BB458A"/>
    <w:rsid w:val="00BB4867"/>
    <w:rsid w:val="00BB4F84"/>
    <w:rsid w:val="00BB5A47"/>
    <w:rsid w:val="00BB5BA6"/>
    <w:rsid w:val="00BB5CA1"/>
    <w:rsid w:val="00BB668A"/>
    <w:rsid w:val="00BB767E"/>
    <w:rsid w:val="00BB7BF5"/>
    <w:rsid w:val="00BC04D2"/>
    <w:rsid w:val="00BC0797"/>
    <w:rsid w:val="00BC0921"/>
    <w:rsid w:val="00BC151C"/>
    <w:rsid w:val="00BC17BE"/>
    <w:rsid w:val="00BC1808"/>
    <w:rsid w:val="00BC1F32"/>
    <w:rsid w:val="00BC23B7"/>
    <w:rsid w:val="00BC285F"/>
    <w:rsid w:val="00BC2ED8"/>
    <w:rsid w:val="00BC3101"/>
    <w:rsid w:val="00BC39F8"/>
    <w:rsid w:val="00BC4676"/>
    <w:rsid w:val="00BC4700"/>
    <w:rsid w:val="00BC5124"/>
    <w:rsid w:val="00BC5C91"/>
    <w:rsid w:val="00BD04CC"/>
    <w:rsid w:val="00BD0692"/>
    <w:rsid w:val="00BD0A14"/>
    <w:rsid w:val="00BD1887"/>
    <w:rsid w:val="00BD3A30"/>
    <w:rsid w:val="00BD43A3"/>
    <w:rsid w:val="00BD6044"/>
    <w:rsid w:val="00BE1486"/>
    <w:rsid w:val="00BE3292"/>
    <w:rsid w:val="00BE3C30"/>
    <w:rsid w:val="00BE4775"/>
    <w:rsid w:val="00BE4B14"/>
    <w:rsid w:val="00BE4F48"/>
    <w:rsid w:val="00BE5009"/>
    <w:rsid w:val="00BE5C79"/>
    <w:rsid w:val="00BE6E49"/>
    <w:rsid w:val="00BE7C4A"/>
    <w:rsid w:val="00BF0044"/>
    <w:rsid w:val="00BF0321"/>
    <w:rsid w:val="00BF0635"/>
    <w:rsid w:val="00BF094A"/>
    <w:rsid w:val="00BF14B1"/>
    <w:rsid w:val="00BF223F"/>
    <w:rsid w:val="00BF2BCB"/>
    <w:rsid w:val="00BF34A7"/>
    <w:rsid w:val="00BF3E66"/>
    <w:rsid w:val="00BF3F7B"/>
    <w:rsid w:val="00BF3FDE"/>
    <w:rsid w:val="00BF478B"/>
    <w:rsid w:val="00BF622E"/>
    <w:rsid w:val="00BF6A8A"/>
    <w:rsid w:val="00BF7112"/>
    <w:rsid w:val="00BF7747"/>
    <w:rsid w:val="00BF795B"/>
    <w:rsid w:val="00BF7CB4"/>
    <w:rsid w:val="00C00C77"/>
    <w:rsid w:val="00C00C89"/>
    <w:rsid w:val="00C015C5"/>
    <w:rsid w:val="00C01EC5"/>
    <w:rsid w:val="00C02488"/>
    <w:rsid w:val="00C0252E"/>
    <w:rsid w:val="00C027E7"/>
    <w:rsid w:val="00C02D75"/>
    <w:rsid w:val="00C034A8"/>
    <w:rsid w:val="00C04373"/>
    <w:rsid w:val="00C057BD"/>
    <w:rsid w:val="00C063C0"/>
    <w:rsid w:val="00C070E2"/>
    <w:rsid w:val="00C07A0E"/>
    <w:rsid w:val="00C07B87"/>
    <w:rsid w:val="00C07CA9"/>
    <w:rsid w:val="00C10036"/>
    <w:rsid w:val="00C11E1B"/>
    <w:rsid w:val="00C1285F"/>
    <w:rsid w:val="00C135CF"/>
    <w:rsid w:val="00C13857"/>
    <w:rsid w:val="00C138AD"/>
    <w:rsid w:val="00C13AFD"/>
    <w:rsid w:val="00C1591C"/>
    <w:rsid w:val="00C162CF"/>
    <w:rsid w:val="00C1693A"/>
    <w:rsid w:val="00C173E6"/>
    <w:rsid w:val="00C177A2"/>
    <w:rsid w:val="00C178C6"/>
    <w:rsid w:val="00C17975"/>
    <w:rsid w:val="00C205F1"/>
    <w:rsid w:val="00C20BBE"/>
    <w:rsid w:val="00C21014"/>
    <w:rsid w:val="00C220B3"/>
    <w:rsid w:val="00C223FB"/>
    <w:rsid w:val="00C2430E"/>
    <w:rsid w:val="00C24360"/>
    <w:rsid w:val="00C24C5E"/>
    <w:rsid w:val="00C24C95"/>
    <w:rsid w:val="00C2552C"/>
    <w:rsid w:val="00C2577C"/>
    <w:rsid w:val="00C26A7E"/>
    <w:rsid w:val="00C26F78"/>
    <w:rsid w:val="00C27061"/>
    <w:rsid w:val="00C271F3"/>
    <w:rsid w:val="00C27C38"/>
    <w:rsid w:val="00C30429"/>
    <w:rsid w:val="00C30B28"/>
    <w:rsid w:val="00C31356"/>
    <w:rsid w:val="00C317DC"/>
    <w:rsid w:val="00C32515"/>
    <w:rsid w:val="00C32804"/>
    <w:rsid w:val="00C32D08"/>
    <w:rsid w:val="00C32D77"/>
    <w:rsid w:val="00C34029"/>
    <w:rsid w:val="00C35068"/>
    <w:rsid w:val="00C35388"/>
    <w:rsid w:val="00C372E7"/>
    <w:rsid w:val="00C37A87"/>
    <w:rsid w:val="00C401C4"/>
    <w:rsid w:val="00C401CF"/>
    <w:rsid w:val="00C4020D"/>
    <w:rsid w:val="00C40C59"/>
    <w:rsid w:val="00C4171F"/>
    <w:rsid w:val="00C42706"/>
    <w:rsid w:val="00C42823"/>
    <w:rsid w:val="00C43581"/>
    <w:rsid w:val="00C437A1"/>
    <w:rsid w:val="00C44103"/>
    <w:rsid w:val="00C445C4"/>
    <w:rsid w:val="00C456DE"/>
    <w:rsid w:val="00C45702"/>
    <w:rsid w:val="00C45DB7"/>
    <w:rsid w:val="00C469AC"/>
    <w:rsid w:val="00C47223"/>
    <w:rsid w:val="00C472AA"/>
    <w:rsid w:val="00C4739A"/>
    <w:rsid w:val="00C476A5"/>
    <w:rsid w:val="00C50911"/>
    <w:rsid w:val="00C52B65"/>
    <w:rsid w:val="00C52FE0"/>
    <w:rsid w:val="00C5407B"/>
    <w:rsid w:val="00C547B9"/>
    <w:rsid w:val="00C55368"/>
    <w:rsid w:val="00C55B26"/>
    <w:rsid w:val="00C56580"/>
    <w:rsid w:val="00C56AAA"/>
    <w:rsid w:val="00C56AD1"/>
    <w:rsid w:val="00C60A18"/>
    <w:rsid w:val="00C60DF0"/>
    <w:rsid w:val="00C62B5B"/>
    <w:rsid w:val="00C63420"/>
    <w:rsid w:val="00C63E67"/>
    <w:rsid w:val="00C63FF7"/>
    <w:rsid w:val="00C64C60"/>
    <w:rsid w:val="00C6552D"/>
    <w:rsid w:val="00C659D7"/>
    <w:rsid w:val="00C65E8F"/>
    <w:rsid w:val="00C66A58"/>
    <w:rsid w:val="00C70E83"/>
    <w:rsid w:val="00C71ACA"/>
    <w:rsid w:val="00C7337C"/>
    <w:rsid w:val="00C7497F"/>
    <w:rsid w:val="00C74B74"/>
    <w:rsid w:val="00C76459"/>
    <w:rsid w:val="00C768D0"/>
    <w:rsid w:val="00C773AF"/>
    <w:rsid w:val="00C77874"/>
    <w:rsid w:val="00C8091B"/>
    <w:rsid w:val="00C80C4D"/>
    <w:rsid w:val="00C812B1"/>
    <w:rsid w:val="00C81A0A"/>
    <w:rsid w:val="00C81E2E"/>
    <w:rsid w:val="00C8283D"/>
    <w:rsid w:val="00C82AC7"/>
    <w:rsid w:val="00C82ACD"/>
    <w:rsid w:val="00C82CF6"/>
    <w:rsid w:val="00C8431C"/>
    <w:rsid w:val="00C84E18"/>
    <w:rsid w:val="00C86A19"/>
    <w:rsid w:val="00C907E3"/>
    <w:rsid w:val="00C91295"/>
    <w:rsid w:val="00C91A3E"/>
    <w:rsid w:val="00C920D0"/>
    <w:rsid w:val="00C931C1"/>
    <w:rsid w:val="00C9322B"/>
    <w:rsid w:val="00C93E0B"/>
    <w:rsid w:val="00C93EE0"/>
    <w:rsid w:val="00C94995"/>
    <w:rsid w:val="00C94CD7"/>
    <w:rsid w:val="00C95030"/>
    <w:rsid w:val="00C95F64"/>
    <w:rsid w:val="00C9751A"/>
    <w:rsid w:val="00C97BD1"/>
    <w:rsid w:val="00C97F32"/>
    <w:rsid w:val="00CA1102"/>
    <w:rsid w:val="00CA14E7"/>
    <w:rsid w:val="00CA173D"/>
    <w:rsid w:val="00CA17E7"/>
    <w:rsid w:val="00CA2274"/>
    <w:rsid w:val="00CA2974"/>
    <w:rsid w:val="00CA340E"/>
    <w:rsid w:val="00CA4D49"/>
    <w:rsid w:val="00CA4DC2"/>
    <w:rsid w:val="00CA6ECE"/>
    <w:rsid w:val="00CA79F4"/>
    <w:rsid w:val="00CB0ABD"/>
    <w:rsid w:val="00CB2350"/>
    <w:rsid w:val="00CB30E3"/>
    <w:rsid w:val="00CB453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DC0"/>
    <w:rsid w:val="00CC631A"/>
    <w:rsid w:val="00CC65B4"/>
    <w:rsid w:val="00CC6C78"/>
    <w:rsid w:val="00CC6E10"/>
    <w:rsid w:val="00CC79FD"/>
    <w:rsid w:val="00CD05DE"/>
    <w:rsid w:val="00CD09EF"/>
    <w:rsid w:val="00CD1A2B"/>
    <w:rsid w:val="00CD22FE"/>
    <w:rsid w:val="00CD24AD"/>
    <w:rsid w:val="00CD2781"/>
    <w:rsid w:val="00CD28DD"/>
    <w:rsid w:val="00CD2926"/>
    <w:rsid w:val="00CD2BD5"/>
    <w:rsid w:val="00CD3E89"/>
    <w:rsid w:val="00CD520F"/>
    <w:rsid w:val="00CD5740"/>
    <w:rsid w:val="00CD639D"/>
    <w:rsid w:val="00CD675D"/>
    <w:rsid w:val="00CD6959"/>
    <w:rsid w:val="00CD6E61"/>
    <w:rsid w:val="00CD7638"/>
    <w:rsid w:val="00CD79D0"/>
    <w:rsid w:val="00CE0196"/>
    <w:rsid w:val="00CE0331"/>
    <w:rsid w:val="00CE1B2B"/>
    <w:rsid w:val="00CE2EDF"/>
    <w:rsid w:val="00CE3623"/>
    <w:rsid w:val="00CE4A00"/>
    <w:rsid w:val="00CE666B"/>
    <w:rsid w:val="00CE6D11"/>
    <w:rsid w:val="00CF0006"/>
    <w:rsid w:val="00CF0CFF"/>
    <w:rsid w:val="00CF0EA0"/>
    <w:rsid w:val="00CF0EFA"/>
    <w:rsid w:val="00CF1C22"/>
    <w:rsid w:val="00CF4F6E"/>
    <w:rsid w:val="00CF5913"/>
    <w:rsid w:val="00CF5A8B"/>
    <w:rsid w:val="00CF5A91"/>
    <w:rsid w:val="00CF6049"/>
    <w:rsid w:val="00CF6435"/>
    <w:rsid w:val="00CF65FE"/>
    <w:rsid w:val="00CF6E58"/>
    <w:rsid w:val="00D001BC"/>
    <w:rsid w:val="00D00872"/>
    <w:rsid w:val="00D015AF"/>
    <w:rsid w:val="00D015FB"/>
    <w:rsid w:val="00D01715"/>
    <w:rsid w:val="00D02F17"/>
    <w:rsid w:val="00D02F95"/>
    <w:rsid w:val="00D04A3E"/>
    <w:rsid w:val="00D05147"/>
    <w:rsid w:val="00D06142"/>
    <w:rsid w:val="00D06F70"/>
    <w:rsid w:val="00D070AA"/>
    <w:rsid w:val="00D07EE3"/>
    <w:rsid w:val="00D10303"/>
    <w:rsid w:val="00D105C5"/>
    <w:rsid w:val="00D1076A"/>
    <w:rsid w:val="00D10DE2"/>
    <w:rsid w:val="00D11867"/>
    <w:rsid w:val="00D11F95"/>
    <w:rsid w:val="00D12561"/>
    <w:rsid w:val="00D146AC"/>
    <w:rsid w:val="00D14715"/>
    <w:rsid w:val="00D15566"/>
    <w:rsid w:val="00D15941"/>
    <w:rsid w:val="00D15C61"/>
    <w:rsid w:val="00D161DE"/>
    <w:rsid w:val="00D16509"/>
    <w:rsid w:val="00D16A7E"/>
    <w:rsid w:val="00D17482"/>
    <w:rsid w:val="00D17924"/>
    <w:rsid w:val="00D17BE8"/>
    <w:rsid w:val="00D202E2"/>
    <w:rsid w:val="00D205AE"/>
    <w:rsid w:val="00D2097E"/>
    <w:rsid w:val="00D20BE6"/>
    <w:rsid w:val="00D2188D"/>
    <w:rsid w:val="00D22FCC"/>
    <w:rsid w:val="00D2382E"/>
    <w:rsid w:val="00D24153"/>
    <w:rsid w:val="00D25655"/>
    <w:rsid w:val="00D26C7D"/>
    <w:rsid w:val="00D26C93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E2A"/>
    <w:rsid w:val="00D35848"/>
    <w:rsid w:val="00D36620"/>
    <w:rsid w:val="00D36AAD"/>
    <w:rsid w:val="00D3749E"/>
    <w:rsid w:val="00D37E58"/>
    <w:rsid w:val="00D40B7C"/>
    <w:rsid w:val="00D41577"/>
    <w:rsid w:val="00D42288"/>
    <w:rsid w:val="00D42AF8"/>
    <w:rsid w:val="00D42EE9"/>
    <w:rsid w:val="00D43315"/>
    <w:rsid w:val="00D43457"/>
    <w:rsid w:val="00D44441"/>
    <w:rsid w:val="00D45C0E"/>
    <w:rsid w:val="00D4651F"/>
    <w:rsid w:val="00D46651"/>
    <w:rsid w:val="00D46653"/>
    <w:rsid w:val="00D4686D"/>
    <w:rsid w:val="00D47CD5"/>
    <w:rsid w:val="00D50AEE"/>
    <w:rsid w:val="00D511BC"/>
    <w:rsid w:val="00D51987"/>
    <w:rsid w:val="00D51F63"/>
    <w:rsid w:val="00D52867"/>
    <w:rsid w:val="00D53060"/>
    <w:rsid w:val="00D541EA"/>
    <w:rsid w:val="00D5461E"/>
    <w:rsid w:val="00D5490C"/>
    <w:rsid w:val="00D55906"/>
    <w:rsid w:val="00D55DAC"/>
    <w:rsid w:val="00D56263"/>
    <w:rsid w:val="00D563DA"/>
    <w:rsid w:val="00D5649D"/>
    <w:rsid w:val="00D5694F"/>
    <w:rsid w:val="00D56DE3"/>
    <w:rsid w:val="00D5761A"/>
    <w:rsid w:val="00D606D8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71051"/>
    <w:rsid w:val="00D715B4"/>
    <w:rsid w:val="00D75AB4"/>
    <w:rsid w:val="00D7612A"/>
    <w:rsid w:val="00D762C3"/>
    <w:rsid w:val="00D766E7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90D79"/>
    <w:rsid w:val="00D90FE8"/>
    <w:rsid w:val="00D910E8"/>
    <w:rsid w:val="00D9133D"/>
    <w:rsid w:val="00D91841"/>
    <w:rsid w:val="00D92605"/>
    <w:rsid w:val="00D92C9B"/>
    <w:rsid w:val="00D92D2E"/>
    <w:rsid w:val="00D93C68"/>
    <w:rsid w:val="00D93FD2"/>
    <w:rsid w:val="00D93FDA"/>
    <w:rsid w:val="00D953C6"/>
    <w:rsid w:val="00D95499"/>
    <w:rsid w:val="00D955AE"/>
    <w:rsid w:val="00D958AE"/>
    <w:rsid w:val="00D9599F"/>
    <w:rsid w:val="00D95F73"/>
    <w:rsid w:val="00D9774E"/>
    <w:rsid w:val="00DA01F6"/>
    <w:rsid w:val="00DA0BFD"/>
    <w:rsid w:val="00DA1157"/>
    <w:rsid w:val="00DA1DE5"/>
    <w:rsid w:val="00DA2397"/>
    <w:rsid w:val="00DA3074"/>
    <w:rsid w:val="00DA34F6"/>
    <w:rsid w:val="00DA3CE3"/>
    <w:rsid w:val="00DA4D2B"/>
    <w:rsid w:val="00DA5812"/>
    <w:rsid w:val="00DA64D1"/>
    <w:rsid w:val="00DA6EB8"/>
    <w:rsid w:val="00DA7759"/>
    <w:rsid w:val="00DB0027"/>
    <w:rsid w:val="00DB1D96"/>
    <w:rsid w:val="00DB255A"/>
    <w:rsid w:val="00DB31F5"/>
    <w:rsid w:val="00DB3F0E"/>
    <w:rsid w:val="00DB4755"/>
    <w:rsid w:val="00DB4D67"/>
    <w:rsid w:val="00DB53A5"/>
    <w:rsid w:val="00DB54A7"/>
    <w:rsid w:val="00DB6745"/>
    <w:rsid w:val="00DB6C4D"/>
    <w:rsid w:val="00DB6DBE"/>
    <w:rsid w:val="00DB7A36"/>
    <w:rsid w:val="00DB7F95"/>
    <w:rsid w:val="00DC0500"/>
    <w:rsid w:val="00DC17B4"/>
    <w:rsid w:val="00DC1F34"/>
    <w:rsid w:val="00DC1FAF"/>
    <w:rsid w:val="00DC3231"/>
    <w:rsid w:val="00DC3BE4"/>
    <w:rsid w:val="00DC3D20"/>
    <w:rsid w:val="00DC427B"/>
    <w:rsid w:val="00DC5111"/>
    <w:rsid w:val="00DC5288"/>
    <w:rsid w:val="00DC6377"/>
    <w:rsid w:val="00DC65AB"/>
    <w:rsid w:val="00DC6834"/>
    <w:rsid w:val="00DD05F3"/>
    <w:rsid w:val="00DD0604"/>
    <w:rsid w:val="00DD200F"/>
    <w:rsid w:val="00DD2C98"/>
    <w:rsid w:val="00DD3EE4"/>
    <w:rsid w:val="00DD55B2"/>
    <w:rsid w:val="00DD592C"/>
    <w:rsid w:val="00DD670B"/>
    <w:rsid w:val="00DD69BE"/>
    <w:rsid w:val="00DD7411"/>
    <w:rsid w:val="00DD749E"/>
    <w:rsid w:val="00DE0190"/>
    <w:rsid w:val="00DE06D2"/>
    <w:rsid w:val="00DE0950"/>
    <w:rsid w:val="00DE0B29"/>
    <w:rsid w:val="00DE27BF"/>
    <w:rsid w:val="00DE38B1"/>
    <w:rsid w:val="00DE4769"/>
    <w:rsid w:val="00DE4C45"/>
    <w:rsid w:val="00DE5175"/>
    <w:rsid w:val="00DE61FB"/>
    <w:rsid w:val="00DE659E"/>
    <w:rsid w:val="00DE7707"/>
    <w:rsid w:val="00DE7CDE"/>
    <w:rsid w:val="00DE7E51"/>
    <w:rsid w:val="00DE7EC1"/>
    <w:rsid w:val="00DF0845"/>
    <w:rsid w:val="00DF15F4"/>
    <w:rsid w:val="00DF2122"/>
    <w:rsid w:val="00DF280E"/>
    <w:rsid w:val="00DF2F1E"/>
    <w:rsid w:val="00DF2F53"/>
    <w:rsid w:val="00DF32EA"/>
    <w:rsid w:val="00DF3E4C"/>
    <w:rsid w:val="00DF484A"/>
    <w:rsid w:val="00DF567E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B40"/>
    <w:rsid w:val="00E00CD2"/>
    <w:rsid w:val="00E01EF6"/>
    <w:rsid w:val="00E0238B"/>
    <w:rsid w:val="00E02ACA"/>
    <w:rsid w:val="00E02EFC"/>
    <w:rsid w:val="00E03BFE"/>
    <w:rsid w:val="00E04391"/>
    <w:rsid w:val="00E05194"/>
    <w:rsid w:val="00E0598B"/>
    <w:rsid w:val="00E06218"/>
    <w:rsid w:val="00E06CDC"/>
    <w:rsid w:val="00E07624"/>
    <w:rsid w:val="00E07B0E"/>
    <w:rsid w:val="00E10557"/>
    <w:rsid w:val="00E1057C"/>
    <w:rsid w:val="00E11283"/>
    <w:rsid w:val="00E11D49"/>
    <w:rsid w:val="00E11FE9"/>
    <w:rsid w:val="00E12290"/>
    <w:rsid w:val="00E12F2F"/>
    <w:rsid w:val="00E1421C"/>
    <w:rsid w:val="00E144A9"/>
    <w:rsid w:val="00E145AE"/>
    <w:rsid w:val="00E1490D"/>
    <w:rsid w:val="00E14E78"/>
    <w:rsid w:val="00E1506F"/>
    <w:rsid w:val="00E15C37"/>
    <w:rsid w:val="00E16677"/>
    <w:rsid w:val="00E17035"/>
    <w:rsid w:val="00E17BB7"/>
    <w:rsid w:val="00E201FE"/>
    <w:rsid w:val="00E20246"/>
    <w:rsid w:val="00E2025A"/>
    <w:rsid w:val="00E21076"/>
    <w:rsid w:val="00E218E8"/>
    <w:rsid w:val="00E219D3"/>
    <w:rsid w:val="00E2249A"/>
    <w:rsid w:val="00E24349"/>
    <w:rsid w:val="00E243E7"/>
    <w:rsid w:val="00E24E77"/>
    <w:rsid w:val="00E258CF"/>
    <w:rsid w:val="00E25927"/>
    <w:rsid w:val="00E26A4F"/>
    <w:rsid w:val="00E314FC"/>
    <w:rsid w:val="00E31A3A"/>
    <w:rsid w:val="00E31B60"/>
    <w:rsid w:val="00E33DA9"/>
    <w:rsid w:val="00E344DA"/>
    <w:rsid w:val="00E34517"/>
    <w:rsid w:val="00E34595"/>
    <w:rsid w:val="00E34862"/>
    <w:rsid w:val="00E34890"/>
    <w:rsid w:val="00E34BF8"/>
    <w:rsid w:val="00E350F3"/>
    <w:rsid w:val="00E36128"/>
    <w:rsid w:val="00E36432"/>
    <w:rsid w:val="00E369E6"/>
    <w:rsid w:val="00E40D80"/>
    <w:rsid w:val="00E410A6"/>
    <w:rsid w:val="00E417E2"/>
    <w:rsid w:val="00E429AF"/>
    <w:rsid w:val="00E43424"/>
    <w:rsid w:val="00E43890"/>
    <w:rsid w:val="00E4461E"/>
    <w:rsid w:val="00E44AD6"/>
    <w:rsid w:val="00E44F20"/>
    <w:rsid w:val="00E459C9"/>
    <w:rsid w:val="00E476A7"/>
    <w:rsid w:val="00E4794E"/>
    <w:rsid w:val="00E47DD8"/>
    <w:rsid w:val="00E52335"/>
    <w:rsid w:val="00E52541"/>
    <w:rsid w:val="00E52AEF"/>
    <w:rsid w:val="00E52DC1"/>
    <w:rsid w:val="00E52E02"/>
    <w:rsid w:val="00E541DD"/>
    <w:rsid w:val="00E544F6"/>
    <w:rsid w:val="00E547F8"/>
    <w:rsid w:val="00E54F5C"/>
    <w:rsid w:val="00E55013"/>
    <w:rsid w:val="00E55EB2"/>
    <w:rsid w:val="00E562D3"/>
    <w:rsid w:val="00E56475"/>
    <w:rsid w:val="00E56E55"/>
    <w:rsid w:val="00E56EC7"/>
    <w:rsid w:val="00E57627"/>
    <w:rsid w:val="00E57646"/>
    <w:rsid w:val="00E57E16"/>
    <w:rsid w:val="00E60DDA"/>
    <w:rsid w:val="00E614F7"/>
    <w:rsid w:val="00E617B3"/>
    <w:rsid w:val="00E61817"/>
    <w:rsid w:val="00E61CA9"/>
    <w:rsid w:val="00E6303C"/>
    <w:rsid w:val="00E632EB"/>
    <w:rsid w:val="00E635F9"/>
    <w:rsid w:val="00E63AB9"/>
    <w:rsid w:val="00E63C98"/>
    <w:rsid w:val="00E64320"/>
    <w:rsid w:val="00E64F3F"/>
    <w:rsid w:val="00E66B89"/>
    <w:rsid w:val="00E67208"/>
    <w:rsid w:val="00E702CB"/>
    <w:rsid w:val="00E70848"/>
    <w:rsid w:val="00E7125A"/>
    <w:rsid w:val="00E7170B"/>
    <w:rsid w:val="00E723E6"/>
    <w:rsid w:val="00E73345"/>
    <w:rsid w:val="00E734B2"/>
    <w:rsid w:val="00E73B53"/>
    <w:rsid w:val="00E742A0"/>
    <w:rsid w:val="00E74CC1"/>
    <w:rsid w:val="00E75CFC"/>
    <w:rsid w:val="00E760CE"/>
    <w:rsid w:val="00E761F7"/>
    <w:rsid w:val="00E77604"/>
    <w:rsid w:val="00E779A2"/>
    <w:rsid w:val="00E80AC2"/>
    <w:rsid w:val="00E8103A"/>
    <w:rsid w:val="00E81783"/>
    <w:rsid w:val="00E81948"/>
    <w:rsid w:val="00E81BD4"/>
    <w:rsid w:val="00E82479"/>
    <w:rsid w:val="00E8249E"/>
    <w:rsid w:val="00E826EA"/>
    <w:rsid w:val="00E832C6"/>
    <w:rsid w:val="00E83648"/>
    <w:rsid w:val="00E83B4C"/>
    <w:rsid w:val="00E84323"/>
    <w:rsid w:val="00E84B7B"/>
    <w:rsid w:val="00E84DF1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663"/>
    <w:rsid w:val="00E92D42"/>
    <w:rsid w:val="00E93E01"/>
    <w:rsid w:val="00E942D6"/>
    <w:rsid w:val="00E94438"/>
    <w:rsid w:val="00E95E72"/>
    <w:rsid w:val="00E971AD"/>
    <w:rsid w:val="00E974A7"/>
    <w:rsid w:val="00E97A57"/>
    <w:rsid w:val="00EA0163"/>
    <w:rsid w:val="00EA0B23"/>
    <w:rsid w:val="00EA1791"/>
    <w:rsid w:val="00EA1DC3"/>
    <w:rsid w:val="00EA2F09"/>
    <w:rsid w:val="00EA5267"/>
    <w:rsid w:val="00EA5471"/>
    <w:rsid w:val="00EA6C1B"/>
    <w:rsid w:val="00EA78B4"/>
    <w:rsid w:val="00EB106F"/>
    <w:rsid w:val="00EB19E5"/>
    <w:rsid w:val="00EB1A22"/>
    <w:rsid w:val="00EB1E61"/>
    <w:rsid w:val="00EB2282"/>
    <w:rsid w:val="00EB4283"/>
    <w:rsid w:val="00EB5048"/>
    <w:rsid w:val="00EB5537"/>
    <w:rsid w:val="00EB6A85"/>
    <w:rsid w:val="00EB6B81"/>
    <w:rsid w:val="00EB6F5B"/>
    <w:rsid w:val="00EB71EC"/>
    <w:rsid w:val="00EB736B"/>
    <w:rsid w:val="00EB7A52"/>
    <w:rsid w:val="00EB7BA5"/>
    <w:rsid w:val="00EB7E55"/>
    <w:rsid w:val="00EC293E"/>
    <w:rsid w:val="00EC2BF9"/>
    <w:rsid w:val="00EC2E66"/>
    <w:rsid w:val="00EC302D"/>
    <w:rsid w:val="00EC306D"/>
    <w:rsid w:val="00EC30AF"/>
    <w:rsid w:val="00EC344A"/>
    <w:rsid w:val="00EC3828"/>
    <w:rsid w:val="00EC5A0A"/>
    <w:rsid w:val="00EC5BFA"/>
    <w:rsid w:val="00EC62C6"/>
    <w:rsid w:val="00EC69C4"/>
    <w:rsid w:val="00EC7755"/>
    <w:rsid w:val="00ED0685"/>
    <w:rsid w:val="00ED0BB8"/>
    <w:rsid w:val="00ED310C"/>
    <w:rsid w:val="00ED32B1"/>
    <w:rsid w:val="00ED3789"/>
    <w:rsid w:val="00ED4DC4"/>
    <w:rsid w:val="00ED5434"/>
    <w:rsid w:val="00ED722E"/>
    <w:rsid w:val="00ED76EA"/>
    <w:rsid w:val="00EE0F74"/>
    <w:rsid w:val="00EE1502"/>
    <w:rsid w:val="00EE1733"/>
    <w:rsid w:val="00EE22E5"/>
    <w:rsid w:val="00EE232E"/>
    <w:rsid w:val="00EE312A"/>
    <w:rsid w:val="00EE4125"/>
    <w:rsid w:val="00EE41D0"/>
    <w:rsid w:val="00EE5938"/>
    <w:rsid w:val="00EE6256"/>
    <w:rsid w:val="00EE693A"/>
    <w:rsid w:val="00EE6DFC"/>
    <w:rsid w:val="00EE7DBB"/>
    <w:rsid w:val="00EF0268"/>
    <w:rsid w:val="00EF0B31"/>
    <w:rsid w:val="00EF1F84"/>
    <w:rsid w:val="00EF2910"/>
    <w:rsid w:val="00EF2A6E"/>
    <w:rsid w:val="00EF2BDF"/>
    <w:rsid w:val="00EF3480"/>
    <w:rsid w:val="00EF4BF7"/>
    <w:rsid w:val="00EF56D6"/>
    <w:rsid w:val="00EF5F75"/>
    <w:rsid w:val="00EF6886"/>
    <w:rsid w:val="00EF68D1"/>
    <w:rsid w:val="00EF6EE1"/>
    <w:rsid w:val="00F01E22"/>
    <w:rsid w:val="00F02350"/>
    <w:rsid w:val="00F024D4"/>
    <w:rsid w:val="00F04532"/>
    <w:rsid w:val="00F0485A"/>
    <w:rsid w:val="00F04862"/>
    <w:rsid w:val="00F04DCA"/>
    <w:rsid w:val="00F04EB3"/>
    <w:rsid w:val="00F0522D"/>
    <w:rsid w:val="00F05D12"/>
    <w:rsid w:val="00F07207"/>
    <w:rsid w:val="00F07D56"/>
    <w:rsid w:val="00F07E94"/>
    <w:rsid w:val="00F10EA7"/>
    <w:rsid w:val="00F11797"/>
    <w:rsid w:val="00F1271B"/>
    <w:rsid w:val="00F12B3F"/>
    <w:rsid w:val="00F12C21"/>
    <w:rsid w:val="00F12DDE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AA2"/>
    <w:rsid w:val="00F23F90"/>
    <w:rsid w:val="00F25071"/>
    <w:rsid w:val="00F251DD"/>
    <w:rsid w:val="00F25997"/>
    <w:rsid w:val="00F3054C"/>
    <w:rsid w:val="00F30585"/>
    <w:rsid w:val="00F30914"/>
    <w:rsid w:val="00F30A69"/>
    <w:rsid w:val="00F30B04"/>
    <w:rsid w:val="00F31241"/>
    <w:rsid w:val="00F31F59"/>
    <w:rsid w:val="00F321F0"/>
    <w:rsid w:val="00F32254"/>
    <w:rsid w:val="00F3404B"/>
    <w:rsid w:val="00F3429C"/>
    <w:rsid w:val="00F342BB"/>
    <w:rsid w:val="00F34419"/>
    <w:rsid w:val="00F346FA"/>
    <w:rsid w:val="00F360B8"/>
    <w:rsid w:val="00F36667"/>
    <w:rsid w:val="00F3718A"/>
    <w:rsid w:val="00F373BE"/>
    <w:rsid w:val="00F3785A"/>
    <w:rsid w:val="00F37D34"/>
    <w:rsid w:val="00F40700"/>
    <w:rsid w:val="00F43D94"/>
    <w:rsid w:val="00F4441B"/>
    <w:rsid w:val="00F44F5A"/>
    <w:rsid w:val="00F458EE"/>
    <w:rsid w:val="00F45C75"/>
    <w:rsid w:val="00F45F0E"/>
    <w:rsid w:val="00F4627C"/>
    <w:rsid w:val="00F47098"/>
    <w:rsid w:val="00F473E5"/>
    <w:rsid w:val="00F47729"/>
    <w:rsid w:val="00F47D43"/>
    <w:rsid w:val="00F50250"/>
    <w:rsid w:val="00F508CA"/>
    <w:rsid w:val="00F50B9D"/>
    <w:rsid w:val="00F51413"/>
    <w:rsid w:val="00F51D41"/>
    <w:rsid w:val="00F528A7"/>
    <w:rsid w:val="00F52FD2"/>
    <w:rsid w:val="00F5334C"/>
    <w:rsid w:val="00F53358"/>
    <w:rsid w:val="00F54280"/>
    <w:rsid w:val="00F54392"/>
    <w:rsid w:val="00F54C2B"/>
    <w:rsid w:val="00F55282"/>
    <w:rsid w:val="00F55487"/>
    <w:rsid w:val="00F57835"/>
    <w:rsid w:val="00F57CBC"/>
    <w:rsid w:val="00F57D00"/>
    <w:rsid w:val="00F6025E"/>
    <w:rsid w:val="00F60516"/>
    <w:rsid w:val="00F60E07"/>
    <w:rsid w:val="00F60EAB"/>
    <w:rsid w:val="00F614BE"/>
    <w:rsid w:val="00F6196C"/>
    <w:rsid w:val="00F6215A"/>
    <w:rsid w:val="00F6471B"/>
    <w:rsid w:val="00F64CD5"/>
    <w:rsid w:val="00F65761"/>
    <w:rsid w:val="00F65A4D"/>
    <w:rsid w:val="00F667F8"/>
    <w:rsid w:val="00F66ABF"/>
    <w:rsid w:val="00F6760F"/>
    <w:rsid w:val="00F70115"/>
    <w:rsid w:val="00F7058F"/>
    <w:rsid w:val="00F70811"/>
    <w:rsid w:val="00F70A29"/>
    <w:rsid w:val="00F725EE"/>
    <w:rsid w:val="00F72BE5"/>
    <w:rsid w:val="00F7302B"/>
    <w:rsid w:val="00F736F6"/>
    <w:rsid w:val="00F73733"/>
    <w:rsid w:val="00F73832"/>
    <w:rsid w:val="00F74222"/>
    <w:rsid w:val="00F7427E"/>
    <w:rsid w:val="00F74D8F"/>
    <w:rsid w:val="00F76DDC"/>
    <w:rsid w:val="00F80A85"/>
    <w:rsid w:val="00F80D95"/>
    <w:rsid w:val="00F8151D"/>
    <w:rsid w:val="00F819D2"/>
    <w:rsid w:val="00F81CE0"/>
    <w:rsid w:val="00F81D6C"/>
    <w:rsid w:val="00F82CBB"/>
    <w:rsid w:val="00F83CAC"/>
    <w:rsid w:val="00F83F76"/>
    <w:rsid w:val="00F843B6"/>
    <w:rsid w:val="00F85025"/>
    <w:rsid w:val="00F85215"/>
    <w:rsid w:val="00F85696"/>
    <w:rsid w:val="00F85BA7"/>
    <w:rsid w:val="00F86A7D"/>
    <w:rsid w:val="00F8769A"/>
    <w:rsid w:val="00F91203"/>
    <w:rsid w:val="00F91F4D"/>
    <w:rsid w:val="00F92590"/>
    <w:rsid w:val="00F93B42"/>
    <w:rsid w:val="00F93E4F"/>
    <w:rsid w:val="00F948EB"/>
    <w:rsid w:val="00F94BA0"/>
    <w:rsid w:val="00F96B76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4DFF"/>
    <w:rsid w:val="00FA6307"/>
    <w:rsid w:val="00FA6961"/>
    <w:rsid w:val="00FB04A1"/>
    <w:rsid w:val="00FB0675"/>
    <w:rsid w:val="00FB0904"/>
    <w:rsid w:val="00FB0DC5"/>
    <w:rsid w:val="00FB1970"/>
    <w:rsid w:val="00FB1F59"/>
    <w:rsid w:val="00FB361A"/>
    <w:rsid w:val="00FB3836"/>
    <w:rsid w:val="00FB3989"/>
    <w:rsid w:val="00FB4100"/>
    <w:rsid w:val="00FB4EAB"/>
    <w:rsid w:val="00FB517C"/>
    <w:rsid w:val="00FB582F"/>
    <w:rsid w:val="00FB5A18"/>
    <w:rsid w:val="00FC1153"/>
    <w:rsid w:val="00FC1D0F"/>
    <w:rsid w:val="00FC356B"/>
    <w:rsid w:val="00FC3608"/>
    <w:rsid w:val="00FC4171"/>
    <w:rsid w:val="00FC55CC"/>
    <w:rsid w:val="00FC6183"/>
    <w:rsid w:val="00FC66D7"/>
    <w:rsid w:val="00FC6996"/>
    <w:rsid w:val="00FC6D43"/>
    <w:rsid w:val="00FC7069"/>
    <w:rsid w:val="00FC7215"/>
    <w:rsid w:val="00FC77D4"/>
    <w:rsid w:val="00FC7DE5"/>
    <w:rsid w:val="00FC7E97"/>
    <w:rsid w:val="00FD0856"/>
    <w:rsid w:val="00FD0A8F"/>
    <w:rsid w:val="00FD1B5C"/>
    <w:rsid w:val="00FD1B9F"/>
    <w:rsid w:val="00FD1CC0"/>
    <w:rsid w:val="00FD24DC"/>
    <w:rsid w:val="00FD257B"/>
    <w:rsid w:val="00FD3D2A"/>
    <w:rsid w:val="00FD3EAE"/>
    <w:rsid w:val="00FD3F27"/>
    <w:rsid w:val="00FD41D3"/>
    <w:rsid w:val="00FD4613"/>
    <w:rsid w:val="00FD4A70"/>
    <w:rsid w:val="00FD500B"/>
    <w:rsid w:val="00FD51C7"/>
    <w:rsid w:val="00FD5724"/>
    <w:rsid w:val="00FD5FB8"/>
    <w:rsid w:val="00FD61B1"/>
    <w:rsid w:val="00FD669B"/>
    <w:rsid w:val="00FD6BE9"/>
    <w:rsid w:val="00FD6D6F"/>
    <w:rsid w:val="00FD7287"/>
    <w:rsid w:val="00FD7F95"/>
    <w:rsid w:val="00FE032A"/>
    <w:rsid w:val="00FE04F4"/>
    <w:rsid w:val="00FE0635"/>
    <w:rsid w:val="00FE0B0D"/>
    <w:rsid w:val="00FE0C63"/>
    <w:rsid w:val="00FE0CF6"/>
    <w:rsid w:val="00FE11BB"/>
    <w:rsid w:val="00FE1812"/>
    <w:rsid w:val="00FE1D81"/>
    <w:rsid w:val="00FE3109"/>
    <w:rsid w:val="00FE36BF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50"/>
    <w:rsid w:val="00FF0A6B"/>
    <w:rsid w:val="00FF12AC"/>
    <w:rsid w:val="00FF2812"/>
    <w:rsid w:val="00FF3DD9"/>
    <w:rsid w:val="00FF3FFA"/>
    <w:rsid w:val="00FF5BD1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AC143C"/>
  <w15:docId w15:val="{A26159BD-FC11-4B70-B88A-A700FFBB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FD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link w:val="Spistreci2Znak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swz">
    <w:name w:val="swz"/>
    <w:basedOn w:val="Spistreci2"/>
    <w:link w:val="swzZnak"/>
    <w:qFormat/>
    <w:rsid w:val="00EE5938"/>
    <w:pPr>
      <w:tabs>
        <w:tab w:val="left" w:pos="720"/>
        <w:tab w:val="right" w:leader="dot" w:pos="9356"/>
      </w:tabs>
      <w:spacing w:line="271" w:lineRule="auto"/>
      <w:ind w:left="284" w:right="-2" w:hanging="284"/>
    </w:pPr>
    <w:rPr>
      <w:rFonts w:cs="Calibri"/>
      <w:bCs/>
      <w:noProof/>
      <w:sz w:val="22"/>
      <w:szCs w:val="22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E5938"/>
    <w:rPr>
      <w:rFonts w:eastAsia="Times New Roman"/>
      <w:smallCaps/>
      <w:sz w:val="20"/>
      <w:szCs w:val="20"/>
    </w:rPr>
  </w:style>
  <w:style w:type="character" w:customStyle="1" w:styleId="swzZnak">
    <w:name w:val="swz Znak"/>
    <w:basedOn w:val="Spistreci2Znak"/>
    <w:link w:val="swz"/>
    <w:rsid w:val="00EE5938"/>
    <w:rPr>
      <w:rFonts w:eastAsia="Times New Roman" w:cs="Calibri"/>
      <w:bCs/>
      <w:smallCaps/>
      <w:noProof/>
      <w:sz w:val="20"/>
      <w:szCs w:val="20"/>
    </w:rPr>
  </w:style>
  <w:style w:type="paragraph" w:customStyle="1" w:styleId="Nagwek20">
    <w:name w:val="Nagłówek2"/>
    <w:qFormat/>
    <w:rsid w:val="00996C0C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CF05-9F3D-448C-91BF-D8691AA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522</Words>
  <Characters>26018</Characters>
  <Application>Microsoft Office Word</Application>
  <DocSecurity>0</DocSecurity>
  <Lines>216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5</cp:revision>
  <cp:lastPrinted>2023-04-18T09:01:00Z</cp:lastPrinted>
  <dcterms:created xsi:type="dcterms:W3CDTF">2023-04-18T09:07:00Z</dcterms:created>
  <dcterms:modified xsi:type="dcterms:W3CDTF">2023-04-18T09:31:00Z</dcterms:modified>
</cp:coreProperties>
</file>